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F33C" w14:textId="41B0B50C" w:rsidR="0028281F" w:rsidRDefault="0028281F" w:rsidP="008C6157">
      <w:pPr>
        <w:pStyle w:val="Heading1"/>
      </w:pPr>
    </w:p>
    <w:p w14:paraId="331E6C72" w14:textId="77777777" w:rsidR="00426A2E" w:rsidRDefault="00426A2E" w:rsidP="0028281F">
      <w:pPr>
        <w:jc w:val="center"/>
        <w:rPr>
          <w:rFonts w:ascii="Verdana" w:hAnsi="Verdana"/>
        </w:rPr>
      </w:pPr>
    </w:p>
    <w:p w14:paraId="669A1F88" w14:textId="77777777" w:rsidR="0028281F" w:rsidRPr="0028281F" w:rsidRDefault="0028281F" w:rsidP="0028281F">
      <w:pPr>
        <w:rPr>
          <w:rFonts w:ascii="Verdana" w:hAnsi="Verdana"/>
        </w:rPr>
      </w:pPr>
    </w:p>
    <w:p w14:paraId="4EC82FE3" w14:textId="77777777" w:rsidR="00401C98" w:rsidRDefault="00401C98" w:rsidP="00F24E4E">
      <w:pPr>
        <w:pStyle w:val="Heading1"/>
        <w:jc w:val="center"/>
        <w:rPr>
          <w:rFonts w:ascii="Arial" w:hAnsi="Arial" w:cs="Arial"/>
        </w:rPr>
      </w:pPr>
      <w:bookmarkStart w:id="0" w:name="_Toc39586433"/>
    </w:p>
    <w:p w14:paraId="3EBCA478" w14:textId="743897BC" w:rsidR="00F24E4E" w:rsidRPr="00210A79" w:rsidRDefault="00F24E4E" w:rsidP="00F24E4E">
      <w:pPr>
        <w:pStyle w:val="Heading1"/>
        <w:jc w:val="center"/>
        <w:rPr>
          <w:rFonts w:ascii="Arial" w:hAnsi="Arial" w:cs="Arial"/>
          <w:b w:val="0"/>
          <w:sz w:val="22"/>
        </w:rPr>
      </w:pPr>
      <w:r w:rsidRPr="00210A79">
        <w:rPr>
          <w:rFonts w:ascii="Arial" w:hAnsi="Arial" w:cs="Arial"/>
        </w:rPr>
        <w:t xml:space="preserve">Sussex </w:t>
      </w:r>
      <w:r w:rsidRPr="00210A79">
        <w:rPr>
          <w:rFonts w:ascii="Arial" w:hAnsi="Arial" w:cs="Arial"/>
        </w:rPr>
        <w:br/>
        <w:t xml:space="preserve">Safeguarding Adults </w:t>
      </w:r>
      <w:r w:rsidR="00F817FC">
        <w:rPr>
          <w:rFonts w:ascii="Arial" w:hAnsi="Arial" w:cs="Arial"/>
        </w:rPr>
        <w:t xml:space="preserve">Escalation and </w:t>
      </w:r>
      <w:r w:rsidRPr="00210A79">
        <w:rPr>
          <w:rFonts w:ascii="Arial" w:hAnsi="Arial" w:cs="Arial"/>
        </w:rPr>
        <w:t>Re</w:t>
      </w:r>
      <w:r>
        <w:rPr>
          <w:rFonts w:ascii="Arial" w:hAnsi="Arial" w:cs="Arial"/>
        </w:rPr>
        <w:t>solution</w:t>
      </w:r>
      <w:r w:rsidRPr="00210A79">
        <w:rPr>
          <w:rFonts w:ascii="Arial" w:hAnsi="Arial" w:cs="Arial"/>
        </w:rPr>
        <w:t xml:space="preserve"> Protocol</w:t>
      </w:r>
      <w:bookmarkEnd w:id="0"/>
      <w:r w:rsidRPr="00210A79">
        <w:rPr>
          <w:rFonts w:ascii="Arial" w:hAnsi="Arial" w:cs="Arial"/>
        </w:rPr>
        <w:t xml:space="preserve"> </w:t>
      </w:r>
      <w:r w:rsidRPr="00210A79">
        <w:rPr>
          <w:rFonts w:ascii="Arial" w:hAnsi="Arial" w:cs="Arial"/>
        </w:rPr>
        <w:br/>
      </w:r>
    </w:p>
    <w:p w14:paraId="3DD71748" w14:textId="435F7FE5" w:rsidR="00401C98" w:rsidRDefault="00F24E4E" w:rsidP="00401C98">
      <w:pPr>
        <w:jc w:val="center"/>
        <w:rPr>
          <w:rFonts w:ascii="Arial" w:hAnsi="Arial" w:cs="Arial"/>
          <w:i/>
          <w:sz w:val="24"/>
          <w:szCs w:val="24"/>
        </w:rPr>
      </w:pPr>
      <w:r w:rsidRPr="00210A79">
        <w:rPr>
          <w:rFonts w:ascii="Arial" w:hAnsi="Arial" w:cs="Arial"/>
          <w:i/>
          <w:sz w:val="24"/>
          <w:szCs w:val="24"/>
        </w:rPr>
        <w:t xml:space="preserve">With thanks to </w:t>
      </w:r>
      <w:r>
        <w:rPr>
          <w:rFonts w:ascii="Arial" w:hAnsi="Arial" w:cs="Arial"/>
          <w:i/>
          <w:sz w:val="24"/>
          <w:szCs w:val="24"/>
        </w:rPr>
        <w:t>East Sussex Safeguarding Adults Board</w:t>
      </w:r>
      <w:r w:rsidRPr="00210A79">
        <w:rPr>
          <w:rFonts w:ascii="Arial" w:hAnsi="Arial" w:cs="Arial"/>
          <w:i/>
          <w:sz w:val="24"/>
          <w:szCs w:val="24"/>
        </w:rPr>
        <w:t>, on whose work this Protocol is built.</w:t>
      </w:r>
    </w:p>
    <w:p w14:paraId="74A4132A" w14:textId="77777777" w:rsidR="00401C98" w:rsidRPr="00401C98" w:rsidRDefault="00401C98" w:rsidP="00401C98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  <w:tblCaption w:val="Document Version Details"/>
      </w:tblPr>
      <w:tblGrid>
        <w:gridCol w:w="2943"/>
        <w:gridCol w:w="6317"/>
      </w:tblGrid>
      <w:tr w:rsidR="00F24E4E" w:rsidRPr="00210A79" w14:paraId="0DA59E23" w14:textId="77777777" w:rsidTr="00E67F79">
        <w:trPr>
          <w:tblHeader/>
        </w:trPr>
        <w:tc>
          <w:tcPr>
            <w:tcW w:w="2943" w:type="dxa"/>
            <w:shd w:val="clear" w:color="auto" w:fill="FABF8F" w:themeFill="accent6" w:themeFillTint="99"/>
          </w:tcPr>
          <w:p w14:paraId="3A5F1F44" w14:textId="77777777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0A79">
              <w:rPr>
                <w:rFonts w:ascii="Arial" w:hAnsi="Arial" w:cs="Arial"/>
                <w:b/>
                <w:sz w:val="24"/>
                <w:szCs w:val="24"/>
              </w:rPr>
              <w:t>Document properties</w:t>
            </w:r>
          </w:p>
        </w:tc>
        <w:tc>
          <w:tcPr>
            <w:tcW w:w="6317" w:type="dxa"/>
            <w:shd w:val="clear" w:color="auto" w:fill="FABF8F" w:themeFill="accent6" w:themeFillTint="99"/>
          </w:tcPr>
          <w:p w14:paraId="6E3F4E24" w14:textId="77777777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0A79">
              <w:rPr>
                <w:rFonts w:ascii="Arial" w:hAnsi="Arial" w:cs="Arial"/>
                <w:b/>
                <w:sz w:val="24"/>
                <w:szCs w:val="24"/>
              </w:rPr>
              <w:t>Version details</w:t>
            </w:r>
          </w:p>
        </w:tc>
      </w:tr>
      <w:tr w:rsidR="00F24E4E" w:rsidRPr="00210A79" w14:paraId="2AA918EA" w14:textId="77777777" w:rsidTr="00E67F79">
        <w:tc>
          <w:tcPr>
            <w:tcW w:w="2943" w:type="dxa"/>
            <w:shd w:val="clear" w:color="auto" w:fill="FBD4B4" w:themeFill="accent6" w:themeFillTint="66"/>
          </w:tcPr>
          <w:p w14:paraId="25B05D4A" w14:textId="77777777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>Document name</w:t>
            </w:r>
          </w:p>
        </w:tc>
        <w:tc>
          <w:tcPr>
            <w:tcW w:w="6317" w:type="dxa"/>
          </w:tcPr>
          <w:p w14:paraId="79F798AD" w14:textId="34062A34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 xml:space="preserve">Sussex Safeguarding Adults </w:t>
            </w:r>
            <w:r>
              <w:rPr>
                <w:rFonts w:ascii="Arial" w:hAnsi="Arial" w:cs="Arial"/>
                <w:sz w:val="24"/>
                <w:szCs w:val="24"/>
              </w:rPr>
              <w:t>Resolution</w:t>
            </w:r>
            <w:r w:rsidRPr="00210A79">
              <w:rPr>
                <w:rFonts w:ascii="Arial" w:hAnsi="Arial" w:cs="Arial"/>
                <w:sz w:val="24"/>
                <w:szCs w:val="24"/>
              </w:rPr>
              <w:t xml:space="preserve"> Protocol</w:t>
            </w:r>
          </w:p>
        </w:tc>
      </w:tr>
      <w:tr w:rsidR="00F24E4E" w:rsidRPr="00210A79" w14:paraId="4E1FC5E5" w14:textId="77777777" w:rsidTr="00E67F79">
        <w:tc>
          <w:tcPr>
            <w:tcW w:w="2943" w:type="dxa"/>
            <w:shd w:val="clear" w:color="auto" w:fill="FBD4B4" w:themeFill="accent6" w:themeFillTint="66"/>
          </w:tcPr>
          <w:p w14:paraId="342D8A6C" w14:textId="77777777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>Document owners</w:t>
            </w:r>
          </w:p>
        </w:tc>
        <w:tc>
          <w:tcPr>
            <w:tcW w:w="6317" w:type="dxa"/>
          </w:tcPr>
          <w:p w14:paraId="52241AAA" w14:textId="70C6D22D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 xml:space="preserve">Brighton &amp; Hove, East </w:t>
            </w:r>
            <w:r w:rsidR="006B4A54" w:rsidRPr="00210A79">
              <w:rPr>
                <w:rFonts w:ascii="Arial" w:hAnsi="Arial" w:cs="Arial"/>
                <w:sz w:val="24"/>
                <w:szCs w:val="24"/>
              </w:rPr>
              <w:t>Sussex,</w:t>
            </w:r>
            <w:r w:rsidRPr="00210A79">
              <w:rPr>
                <w:rFonts w:ascii="Arial" w:hAnsi="Arial" w:cs="Arial"/>
                <w:sz w:val="24"/>
                <w:szCs w:val="24"/>
              </w:rPr>
              <w:t xml:space="preserve"> and West Sussex Safeguarding Adults Boards</w:t>
            </w:r>
          </w:p>
        </w:tc>
      </w:tr>
      <w:tr w:rsidR="00F24E4E" w:rsidRPr="00210A79" w14:paraId="4577E066" w14:textId="77777777" w:rsidTr="00E67F79">
        <w:tc>
          <w:tcPr>
            <w:tcW w:w="2943" w:type="dxa"/>
            <w:shd w:val="clear" w:color="auto" w:fill="FBD4B4" w:themeFill="accent6" w:themeFillTint="66"/>
          </w:tcPr>
          <w:p w14:paraId="33F7CFBD" w14:textId="77777777" w:rsidR="00F24E4E" w:rsidRPr="00CA02DD" w:rsidRDefault="00F24E4E" w:rsidP="00E67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2DD">
              <w:rPr>
                <w:rFonts w:ascii="Arial" w:hAnsi="Arial" w:cs="Arial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6317" w:type="dxa"/>
          </w:tcPr>
          <w:p w14:paraId="44E94E91" w14:textId="374C772C" w:rsidR="00F24E4E" w:rsidRPr="00CA02DD" w:rsidRDefault="00C44B38" w:rsidP="00E67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2D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4E4E" w:rsidRPr="00210A79" w14:paraId="1E49A4CF" w14:textId="77777777" w:rsidTr="00E67F79">
        <w:tc>
          <w:tcPr>
            <w:tcW w:w="2943" w:type="dxa"/>
            <w:shd w:val="clear" w:color="auto" w:fill="FBD4B4" w:themeFill="accent6" w:themeFillTint="66"/>
          </w:tcPr>
          <w:p w14:paraId="22E88D16" w14:textId="77777777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>Previous version</w:t>
            </w:r>
          </w:p>
        </w:tc>
        <w:tc>
          <w:tcPr>
            <w:tcW w:w="6317" w:type="dxa"/>
          </w:tcPr>
          <w:p w14:paraId="4E794B46" w14:textId="59E99C04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E4E" w:rsidRPr="00210A79" w14:paraId="01B6DA4A" w14:textId="77777777" w:rsidTr="00E67F79">
        <w:tc>
          <w:tcPr>
            <w:tcW w:w="2943" w:type="dxa"/>
            <w:shd w:val="clear" w:color="auto" w:fill="FBD4B4" w:themeFill="accent6" w:themeFillTint="66"/>
          </w:tcPr>
          <w:p w14:paraId="0A444DA7" w14:textId="77777777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>Review plan</w:t>
            </w:r>
          </w:p>
        </w:tc>
        <w:tc>
          <w:tcPr>
            <w:tcW w:w="6317" w:type="dxa"/>
          </w:tcPr>
          <w:p w14:paraId="7963B8D6" w14:textId="75C4A6EE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 xml:space="preserve">The protocol will be reviewed by representative(s) nominated by the Brighton &amp; Hove, East </w:t>
            </w:r>
            <w:r w:rsidR="006B4A54" w:rsidRPr="00210A79">
              <w:rPr>
                <w:rFonts w:ascii="Arial" w:hAnsi="Arial" w:cs="Arial"/>
                <w:sz w:val="24"/>
                <w:szCs w:val="24"/>
              </w:rPr>
              <w:t>Sussex,</w:t>
            </w:r>
            <w:r w:rsidRPr="00210A79">
              <w:rPr>
                <w:rFonts w:ascii="Arial" w:hAnsi="Arial" w:cs="Arial"/>
                <w:sz w:val="24"/>
                <w:szCs w:val="24"/>
              </w:rPr>
              <w:t xml:space="preserve"> and West Sussex SABs on an annual basis.</w:t>
            </w:r>
          </w:p>
        </w:tc>
      </w:tr>
      <w:tr w:rsidR="00F24E4E" w:rsidRPr="00210A79" w14:paraId="1B3A4DBC" w14:textId="77777777" w:rsidTr="00E67F79">
        <w:tc>
          <w:tcPr>
            <w:tcW w:w="2943" w:type="dxa"/>
            <w:shd w:val="clear" w:color="auto" w:fill="FBD4B4" w:themeFill="accent6" w:themeFillTint="66"/>
          </w:tcPr>
          <w:p w14:paraId="5EE0F5C3" w14:textId="77777777" w:rsidR="00F24E4E" w:rsidRPr="00210A79" w:rsidRDefault="00F24E4E" w:rsidP="00E67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A79">
              <w:rPr>
                <w:rFonts w:ascii="Arial" w:hAnsi="Arial" w:cs="Arial"/>
                <w:sz w:val="24"/>
                <w:szCs w:val="24"/>
              </w:rPr>
              <w:t>Review date</w:t>
            </w:r>
          </w:p>
        </w:tc>
        <w:tc>
          <w:tcPr>
            <w:tcW w:w="6317" w:type="dxa"/>
          </w:tcPr>
          <w:p w14:paraId="77413279" w14:textId="1D8691C5" w:rsidR="00F24E4E" w:rsidRPr="00CA02DD" w:rsidRDefault="00787E7C" w:rsidP="00E67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2DD"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</w:t>
            </w:r>
            <w:r w:rsidR="00F24E4E" w:rsidRPr="00CA02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C44B38" w:rsidRPr="00CA02D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478938F1" w14:textId="77777777" w:rsidR="00170BBB" w:rsidRPr="00170BBB" w:rsidRDefault="00170BBB" w:rsidP="00170BBB">
      <w:pPr>
        <w:rPr>
          <w:lang w:eastAsia="en-GB"/>
        </w:rPr>
      </w:pPr>
    </w:p>
    <w:p w14:paraId="2FD804BD" w14:textId="77777777" w:rsidR="00401C98" w:rsidRDefault="00401C98" w:rsidP="00B4562D">
      <w:pPr>
        <w:pStyle w:val="Heading2"/>
        <w:numPr>
          <w:ilvl w:val="0"/>
          <w:numId w:val="0"/>
        </w:numPr>
        <w:ind w:left="709" w:hanging="709"/>
        <w:jc w:val="center"/>
        <w:rPr>
          <w:color w:val="CC6600"/>
        </w:rPr>
      </w:pPr>
    </w:p>
    <w:p w14:paraId="060CDCC6" w14:textId="77777777" w:rsidR="00327E20" w:rsidRDefault="00327E20" w:rsidP="00B4562D">
      <w:pPr>
        <w:pStyle w:val="Heading2"/>
        <w:numPr>
          <w:ilvl w:val="0"/>
          <w:numId w:val="0"/>
        </w:numPr>
        <w:ind w:left="709" w:hanging="709"/>
        <w:jc w:val="center"/>
        <w:rPr>
          <w:color w:val="CC6600"/>
        </w:rPr>
      </w:pPr>
    </w:p>
    <w:p w14:paraId="257BCDD4" w14:textId="77777777" w:rsidR="00327E20" w:rsidRDefault="00327E20" w:rsidP="00B4562D">
      <w:pPr>
        <w:pStyle w:val="Heading2"/>
        <w:numPr>
          <w:ilvl w:val="0"/>
          <w:numId w:val="0"/>
        </w:numPr>
        <w:ind w:left="709" w:hanging="709"/>
        <w:jc w:val="center"/>
        <w:rPr>
          <w:color w:val="CC6600"/>
        </w:rPr>
      </w:pPr>
    </w:p>
    <w:p w14:paraId="4C3A457E" w14:textId="367E4723" w:rsidR="0058692C" w:rsidRPr="006642C3" w:rsidRDefault="0099005A" w:rsidP="00B4562D">
      <w:pPr>
        <w:pStyle w:val="Heading2"/>
        <w:numPr>
          <w:ilvl w:val="0"/>
          <w:numId w:val="0"/>
        </w:numPr>
        <w:ind w:left="709" w:hanging="709"/>
        <w:jc w:val="center"/>
        <w:rPr>
          <w:color w:val="C00000"/>
        </w:rPr>
      </w:pPr>
      <w:r w:rsidRPr="006642C3">
        <w:rPr>
          <w:color w:val="C00000"/>
        </w:rPr>
        <w:lastRenderedPageBreak/>
        <w:t xml:space="preserve">Pan-Sussex </w:t>
      </w:r>
      <w:r w:rsidR="0058692C" w:rsidRPr="006642C3">
        <w:rPr>
          <w:color w:val="C00000"/>
        </w:rPr>
        <w:t xml:space="preserve">Safeguarding Adults Board                         </w:t>
      </w:r>
    </w:p>
    <w:p w14:paraId="24BCF496" w14:textId="01DB117B" w:rsidR="0082709D" w:rsidRPr="006642C3" w:rsidRDefault="0058692C" w:rsidP="00B4562D">
      <w:pPr>
        <w:pStyle w:val="Heading2"/>
        <w:numPr>
          <w:ilvl w:val="0"/>
          <w:numId w:val="0"/>
        </w:numPr>
        <w:ind w:left="709" w:hanging="709"/>
        <w:jc w:val="center"/>
        <w:rPr>
          <w:color w:val="C00000"/>
        </w:rPr>
      </w:pPr>
      <w:r w:rsidRPr="006642C3">
        <w:rPr>
          <w:color w:val="C00000"/>
        </w:rPr>
        <w:t>Resolution Protocol</w:t>
      </w:r>
    </w:p>
    <w:p w14:paraId="05F651E4" w14:textId="77777777" w:rsidR="00AF6F70" w:rsidRDefault="00AF6F70" w:rsidP="00AF6F70">
      <w:pPr>
        <w:rPr>
          <w:lang w:eastAsia="en-GB"/>
        </w:rPr>
      </w:pPr>
    </w:p>
    <w:p w14:paraId="6C811FA8" w14:textId="5AC69E70" w:rsidR="00AF6F70" w:rsidRPr="006642C3" w:rsidRDefault="00AF6F70" w:rsidP="00AC652F">
      <w:pPr>
        <w:pStyle w:val="Heading1"/>
        <w:numPr>
          <w:ilvl w:val="0"/>
          <w:numId w:val="48"/>
        </w:numPr>
        <w:rPr>
          <w:rFonts w:ascii="Arial" w:hAnsi="Arial" w:cs="Arial"/>
          <w:color w:val="C00000"/>
          <w:sz w:val="32"/>
          <w:szCs w:val="32"/>
        </w:rPr>
      </w:pPr>
      <w:r w:rsidRPr="006642C3">
        <w:rPr>
          <w:rFonts w:ascii="Arial" w:hAnsi="Arial" w:cs="Arial"/>
          <w:color w:val="C00000"/>
          <w:sz w:val="32"/>
          <w:szCs w:val="32"/>
        </w:rPr>
        <w:t xml:space="preserve">Introduction </w:t>
      </w:r>
    </w:p>
    <w:p w14:paraId="33087C16" w14:textId="523B83D5" w:rsidR="003E3D96" w:rsidRDefault="00AF6F70" w:rsidP="0094668D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>This protocol provides a</w:t>
      </w:r>
      <w:r w:rsidR="009C781A" w:rsidRPr="00A074D6">
        <w:rPr>
          <w:rFonts w:ascii="Arial" w:hAnsi="Arial" w:cs="Arial"/>
          <w:sz w:val="24"/>
          <w:szCs w:val="24"/>
          <w:lang w:eastAsia="en-GB"/>
        </w:rPr>
        <w:t>n escalation and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resolution process for disagreements between agencies or professionals in relation to </w:t>
      </w:r>
      <w:r w:rsidR="003E3D96" w:rsidRPr="00A074D6">
        <w:rPr>
          <w:rFonts w:ascii="Arial" w:hAnsi="Arial" w:cs="Arial"/>
          <w:sz w:val="24"/>
          <w:szCs w:val="24"/>
          <w:lang w:eastAsia="en-GB"/>
        </w:rPr>
        <w:t xml:space="preserve">adult </w:t>
      </w:r>
      <w:r w:rsidRPr="00A074D6">
        <w:rPr>
          <w:rFonts w:ascii="Arial" w:hAnsi="Arial" w:cs="Arial"/>
          <w:sz w:val="24"/>
          <w:szCs w:val="24"/>
          <w:lang w:eastAsia="en-GB"/>
        </w:rPr>
        <w:t>safeguarding</w:t>
      </w:r>
      <w:r w:rsidR="0073388B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73388B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including organisational safeguarding processes</w:t>
      </w:r>
      <w:r w:rsidR="003E3D96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3E3D96" w:rsidRPr="00327E20">
        <w:rPr>
          <w:rFonts w:ascii="Arial" w:hAnsi="Arial" w:cs="Arial"/>
          <w:sz w:val="24"/>
          <w:szCs w:val="24"/>
          <w:lang w:eastAsia="en-GB"/>
        </w:rPr>
        <w:t xml:space="preserve">This includes situations where mental capacity </w:t>
      </w:r>
      <w:r w:rsidRPr="00327E20">
        <w:rPr>
          <w:rFonts w:ascii="Arial" w:hAnsi="Arial" w:cs="Arial"/>
          <w:sz w:val="24"/>
          <w:szCs w:val="24"/>
          <w:lang w:eastAsia="en-GB"/>
        </w:rPr>
        <w:t>decision</w:t>
      </w:r>
      <w:r w:rsidR="003E3D96" w:rsidRPr="00327E20">
        <w:rPr>
          <w:rFonts w:ascii="Arial" w:hAnsi="Arial" w:cs="Arial"/>
          <w:sz w:val="24"/>
          <w:szCs w:val="24"/>
          <w:lang w:eastAsia="en-GB"/>
        </w:rPr>
        <w:t>-</w:t>
      </w:r>
      <w:r w:rsidRPr="00327E20">
        <w:rPr>
          <w:rFonts w:ascii="Arial" w:hAnsi="Arial" w:cs="Arial"/>
          <w:sz w:val="24"/>
          <w:szCs w:val="24"/>
          <w:lang w:eastAsia="en-GB"/>
        </w:rPr>
        <w:t>making</w:t>
      </w:r>
      <w:r w:rsidR="00FB5ED8" w:rsidRPr="00327E20">
        <w:rPr>
          <w:rFonts w:ascii="Arial" w:hAnsi="Arial" w:cs="Arial"/>
          <w:sz w:val="24"/>
          <w:szCs w:val="24"/>
          <w:lang w:eastAsia="en-GB"/>
        </w:rPr>
        <w:t xml:space="preserve"> is identified as a</w:t>
      </w:r>
      <w:r w:rsidR="003E3D96" w:rsidRPr="00327E20">
        <w:rPr>
          <w:rFonts w:ascii="Arial" w:hAnsi="Arial" w:cs="Arial"/>
          <w:sz w:val="24"/>
          <w:szCs w:val="24"/>
          <w:lang w:eastAsia="en-GB"/>
        </w:rPr>
        <w:t xml:space="preserve"> specific </w:t>
      </w:r>
      <w:r w:rsidR="0065454B" w:rsidRPr="00327E20">
        <w:rPr>
          <w:rFonts w:ascii="Arial" w:hAnsi="Arial" w:cs="Arial"/>
          <w:sz w:val="24"/>
          <w:szCs w:val="24"/>
          <w:lang w:eastAsia="en-GB"/>
        </w:rPr>
        <w:t>issue</w:t>
      </w:r>
      <w:r w:rsidR="003E3D96" w:rsidRPr="00327E20">
        <w:rPr>
          <w:rFonts w:ascii="Arial" w:hAnsi="Arial" w:cs="Arial"/>
          <w:sz w:val="24"/>
          <w:szCs w:val="24"/>
          <w:lang w:eastAsia="en-GB"/>
        </w:rPr>
        <w:t xml:space="preserve"> or concern within adult safeguarding</w:t>
      </w:r>
      <w:r w:rsidRPr="00A074D6">
        <w:rPr>
          <w:rFonts w:ascii="Arial" w:hAnsi="Arial" w:cs="Arial"/>
          <w:sz w:val="24"/>
          <w:szCs w:val="24"/>
          <w:lang w:eastAsia="en-GB"/>
        </w:rPr>
        <w:t>.</w:t>
      </w:r>
      <w:r w:rsidR="00A14A5D" w:rsidRPr="00A074D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B5ED8" w:rsidRPr="00A074D6">
        <w:rPr>
          <w:rFonts w:ascii="Arial" w:hAnsi="Arial" w:cs="Arial"/>
          <w:sz w:val="24"/>
          <w:szCs w:val="24"/>
          <w:lang w:eastAsia="en-GB"/>
        </w:rPr>
        <w:t xml:space="preserve">This protocol </w:t>
      </w:r>
      <w:r w:rsidR="003E3D96" w:rsidRPr="00A074D6">
        <w:rPr>
          <w:rFonts w:ascii="Arial" w:hAnsi="Arial" w:cs="Arial"/>
          <w:sz w:val="24"/>
          <w:szCs w:val="24"/>
          <w:lang w:eastAsia="en-GB"/>
        </w:rPr>
        <w:t xml:space="preserve">may </w:t>
      </w:r>
      <w:r w:rsidR="009E638C" w:rsidRPr="00A074D6">
        <w:rPr>
          <w:rFonts w:ascii="Arial" w:hAnsi="Arial" w:cs="Arial"/>
          <w:sz w:val="24"/>
          <w:szCs w:val="24"/>
          <w:lang w:eastAsia="en-GB"/>
        </w:rPr>
        <w:t xml:space="preserve">also </w:t>
      </w:r>
      <w:r w:rsidR="00F817FC" w:rsidRPr="00A074D6">
        <w:rPr>
          <w:rFonts w:ascii="Arial" w:hAnsi="Arial" w:cs="Arial"/>
          <w:sz w:val="24"/>
          <w:szCs w:val="24"/>
          <w:lang w:eastAsia="en-GB"/>
        </w:rPr>
        <w:t xml:space="preserve">offer </w:t>
      </w:r>
      <w:r w:rsidR="0065454B" w:rsidRPr="00A074D6">
        <w:rPr>
          <w:rFonts w:ascii="Arial" w:hAnsi="Arial" w:cs="Arial"/>
          <w:sz w:val="24"/>
          <w:szCs w:val="24"/>
          <w:lang w:eastAsia="en-GB"/>
        </w:rPr>
        <w:t xml:space="preserve">general </w:t>
      </w:r>
      <w:r w:rsidR="00F817FC" w:rsidRPr="00A074D6">
        <w:rPr>
          <w:rFonts w:ascii="Arial" w:hAnsi="Arial" w:cs="Arial"/>
          <w:sz w:val="24"/>
          <w:szCs w:val="24"/>
          <w:lang w:eastAsia="en-GB"/>
        </w:rPr>
        <w:t xml:space="preserve">multi-agency </w:t>
      </w:r>
      <w:r w:rsidR="00FB5ED8" w:rsidRPr="00A074D6">
        <w:rPr>
          <w:rFonts w:ascii="Arial" w:hAnsi="Arial" w:cs="Arial"/>
          <w:sz w:val="24"/>
          <w:szCs w:val="24"/>
          <w:lang w:eastAsia="en-GB"/>
        </w:rPr>
        <w:t xml:space="preserve">guidance </w:t>
      </w:r>
      <w:r w:rsidR="009E638C" w:rsidRPr="00A074D6">
        <w:rPr>
          <w:rFonts w:ascii="Arial" w:hAnsi="Arial" w:cs="Arial"/>
          <w:sz w:val="24"/>
          <w:szCs w:val="24"/>
          <w:lang w:eastAsia="en-GB"/>
        </w:rPr>
        <w:t xml:space="preserve">in relation to </w:t>
      </w:r>
      <w:r w:rsidR="003E3D96" w:rsidRPr="00A074D6">
        <w:rPr>
          <w:rFonts w:ascii="Arial" w:hAnsi="Arial" w:cs="Arial"/>
          <w:sz w:val="24"/>
          <w:szCs w:val="24"/>
          <w:lang w:eastAsia="en-GB"/>
        </w:rPr>
        <w:t>mental capacity</w:t>
      </w:r>
      <w:r w:rsidR="00FB5ED8" w:rsidRPr="00A074D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E638C" w:rsidRPr="00A074D6">
        <w:rPr>
          <w:rFonts w:ascii="Arial" w:hAnsi="Arial" w:cs="Arial"/>
          <w:sz w:val="24"/>
          <w:szCs w:val="24"/>
          <w:lang w:eastAsia="en-GB"/>
        </w:rPr>
        <w:t xml:space="preserve">decision-making </w:t>
      </w:r>
      <w:r w:rsidR="00F817FC" w:rsidRPr="00A074D6">
        <w:rPr>
          <w:rFonts w:ascii="Arial" w:hAnsi="Arial" w:cs="Arial"/>
          <w:sz w:val="24"/>
          <w:szCs w:val="24"/>
          <w:lang w:eastAsia="en-GB"/>
        </w:rPr>
        <w:t>where a</w:t>
      </w:r>
      <w:r w:rsidR="00FB5ED8" w:rsidRPr="00A074D6">
        <w:rPr>
          <w:rFonts w:ascii="Arial" w:hAnsi="Arial" w:cs="Arial"/>
          <w:sz w:val="24"/>
          <w:szCs w:val="24"/>
          <w:lang w:eastAsia="en-GB"/>
        </w:rPr>
        <w:t>ppropriate and useful.</w:t>
      </w:r>
      <w:r w:rsidR="00FB5E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0A86CF0" w14:textId="13CC3A42" w:rsidR="00AF6F70" w:rsidRPr="00185006" w:rsidRDefault="00AF6F70" w:rsidP="0094668D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Disagreements can arise in </w:t>
      </w:r>
      <w:proofErr w:type="gramStart"/>
      <w:r w:rsidRPr="00185006">
        <w:rPr>
          <w:rFonts w:ascii="Arial" w:hAnsi="Arial" w:cs="Arial"/>
          <w:sz w:val="24"/>
          <w:szCs w:val="24"/>
          <w:lang w:eastAsia="en-GB"/>
        </w:rPr>
        <w:t>a number of</w:t>
      </w:r>
      <w:proofErr w:type="gramEnd"/>
      <w:r w:rsidRPr="00185006">
        <w:rPr>
          <w:rFonts w:ascii="Arial" w:hAnsi="Arial" w:cs="Arial"/>
          <w:sz w:val="24"/>
          <w:szCs w:val="24"/>
          <w:lang w:eastAsia="en-GB"/>
        </w:rPr>
        <w:t xml:space="preserve"> areas </w:t>
      </w:r>
      <w:r w:rsidR="0094668D">
        <w:rPr>
          <w:rFonts w:ascii="Arial" w:hAnsi="Arial" w:cs="Arial"/>
          <w:sz w:val="24"/>
          <w:szCs w:val="24"/>
          <w:lang w:eastAsia="en-GB"/>
        </w:rPr>
        <w:t>regarding safeguarding</w:t>
      </w:r>
      <w:r w:rsidR="00A074D6">
        <w:rPr>
          <w:rFonts w:ascii="Arial" w:hAnsi="Arial" w:cs="Arial"/>
          <w:sz w:val="24"/>
          <w:szCs w:val="24"/>
          <w:lang w:eastAsia="en-GB"/>
        </w:rPr>
        <w:t>,</w:t>
      </w:r>
      <w:r w:rsidR="0094668D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E84B6F">
        <w:rPr>
          <w:rFonts w:ascii="Arial" w:hAnsi="Arial" w:cs="Arial"/>
          <w:sz w:val="24"/>
          <w:szCs w:val="24"/>
          <w:lang w:eastAsia="en-GB"/>
        </w:rPr>
        <w:t xml:space="preserve">related </w:t>
      </w:r>
      <w:r w:rsidR="0094668D">
        <w:rPr>
          <w:rFonts w:ascii="Arial" w:hAnsi="Arial" w:cs="Arial"/>
          <w:sz w:val="24"/>
          <w:szCs w:val="24"/>
          <w:lang w:eastAsia="en-GB"/>
        </w:rPr>
        <w:t xml:space="preserve">mental capacity </w:t>
      </w:r>
      <w:r w:rsidR="00E84B6F">
        <w:rPr>
          <w:rFonts w:ascii="Arial" w:hAnsi="Arial" w:cs="Arial"/>
          <w:sz w:val="24"/>
          <w:szCs w:val="24"/>
          <w:lang w:eastAsia="en-GB"/>
        </w:rPr>
        <w:t>concerns</w:t>
      </w:r>
      <w:r w:rsidR="00A074D6">
        <w:rPr>
          <w:rFonts w:ascii="Arial" w:hAnsi="Arial" w:cs="Arial"/>
          <w:sz w:val="24"/>
          <w:szCs w:val="24"/>
          <w:lang w:eastAsia="en-GB"/>
        </w:rPr>
        <w:t>,</w:t>
      </w:r>
      <w:r w:rsidR="00E84B6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4668D">
        <w:rPr>
          <w:rFonts w:ascii="Arial" w:hAnsi="Arial" w:cs="Arial"/>
          <w:sz w:val="24"/>
          <w:szCs w:val="24"/>
          <w:lang w:eastAsia="en-GB"/>
        </w:rPr>
        <w:t>but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are most likely to be around: </w:t>
      </w:r>
    </w:p>
    <w:p w14:paraId="0B24AF31" w14:textId="2D3E46D5" w:rsidR="009B4D12" w:rsidRPr="00185006" w:rsidRDefault="00AF6F7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dult safeguarding concerns or enquiries where the threshold for intervention is contested. </w:t>
      </w:r>
    </w:p>
    <w:p w14:paraId="0DC29548" w14:textId="2ED43517" w:rsidR="009B4D12" w:rsidRPr="00185006" w:rsidRDefault="00AF6F7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Communication offered within safeguarding decision making and actions. </w:t>
      </w:r>
    </w:p>
    <w:p w14:paraId="2550F085" w14:textId="77777777" w:rsidR="0073388B" w:rsidRDefault="00AF6F7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Situations where there are concerns about an organisation’s involvement in adult safeguarding arrangements.</w:t>
      </w:r>
    </w:p>
    <w:p w14:paraId="71859EC6" w14:textId="41E7FE68" w:rsidR="00700B2F" w:rsidRPr="00CA02DD" w:rsidRDefault="0073388B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Differing views between professionals around levels of r</w:t>
      </w:r>
      <w:r w:rsidR="00C1768C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sk </w:t>
      </w:r>
    </w:p>
    <w:p w14:paraId="4A5443AA" w14:textId="6A669D3A" w:rsidR="009B4D12" w:rsidRPr="00CA02DD" w:rsidRDefault="00700B2F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iffering views on </w:t>
      </w:r>
      <w:r w:rsidR="00C1768C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organisational roles and responsibilities</w:t>
      </w:r>
      <w:r w:rsidR="001B109E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  <w:r w:rsidR="0073388B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AF6F70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36242B36" w14:textId="37C404BD" w:rsidR="009B4D12" w:rsidRPr="00185006" w:rsidRDefault="00AF6F7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Whether to </w:t>
      </w:r>
      <w:r w:rsidR="00572C98">
        <w:rPr>
          <w:rFonts w:ascii="Arial" w:hAnsi="Arial" w:cs="Arial"/>
          <w:sz w:val="24"/>
          <w:szCs w:val="24"/>
          <w:lang w:eastAsia="en-GB"/>
        </w:rPr>
        <w:t>continue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with, or </w:t>
      </w:r>
      <w:r w:rsidR="0094668D">
        <w:rPr>
          <w:rFonts w:ascii="Arial" w:hAnsi="Arial" w:cs="Arial"/>
          <w:sz w:val="24"/>
          <w:szCs w:val="24"/>
          <w:lang w:eastAsia="en-GB"/>
        </w:rPr>
        <w:t>to conclude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, a section 42 enquiry. </w:t>
      </w:r>
    </w:p>
    <w:p w14:paraId="03D6F8C8" w14:textId="35BB4D98" w:rsidR="009B4D12" w:rsidRPr="00A074D6" w:rsidRDefault="00AF6F7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>Professionals disagree</w:t>
      </w:r>
      <w:r w:rsidR="00EC7E47" w:rsidRPr="00A074D6">
        <w:rPr>
          <w:rFonts w:ascii="Arial" w:hAnsi="Arial" w:cs="Arial"/>
          <w:sz w:val="24"/>
          <w:szCs w:val="24"/>
          <w:lang w:eastAsia="en-GB"/>
        </w:rPr>
        <w:t>ing as to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whether an adult has capacity to make a </w:t>
      </w:r>
      <w:r w:rsidR="00B86389" w:rsidRPr="00A074D6">
        <w:rPr>
          <w:rFonts w:ascii="Arial" w:hAnsi="Arial" w:cs="Arial"/>
          <w:sz w:val="24"/>
          <w:szCs w:val="24"/>
          <w:lang w:eastAsia="en-GB"/>
        </w:rPr>
        <w:t xml:space="preserve">specific </w:t>
      </w:r>
      <w:r w:rsidRPr="00A074D6">
        <w:rPr>
          <w:rFonts w:ascii="Arial" w:hAnsi="Arial" w:cs="Arial"/>
          <w:sz w:val="24"/>
          <w:szCs w:val="24"/>
          <w:lang w:eastAsia="en-GB"/>
        </w:rPr>
        <w:t>decision</w:t>
      </w:r>
      <w:r w:rsidR="0094668D" w:rsidRPr="00A074D6">
        <w:rPr>
          <w:rFonts w:ascii="Arial" w:hAnsi="Arial" w:cs="Arial"/>
          <w:sz w:val="24"/>
          <w:szCs w:val="24"/>
        </w:rPr>
        <w:t xml:space="preserve"> at that time </w:t>
      </w:r>
      <w:r w:rsidR="00EC7E47" w:rsidRPr="00A074D6">
        <w:rPr>
          <w:rFonts w:ascii="Arial" w:hAnsi="Arial" w:cs="Arial"/>
          <w:sz w:val="24"/>
          <w:szCs w:val="24"/>
        </w:rPr>
        <w:t>as well as</w:t>
      </w:r>
      <w:r w:rsidR="00CB2CD0" w:rsidRPr="00A074D6">
        <w:rPr>
          <w:rFonts w:ascii="Arial" w:hAnsi="Arial" w:cs="Arial"/>
          <w:sz w:val="24"/>
          <w:szCs w:val="24"/>
        </w:rPr>
        <w:t xml:space="preserve"> the wider implications and impact of the decision.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D4CD7A4" w14:textId="75DA243D" w:rsidR="009B4D12" w:rsidRPr="00185006" w:rsidRDefault="00AF6F7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Professionals </w:t>
      </w:r>
      <w:r w:rsidR="00EC7E47">
        <w:rPr>
          <w:rFonts w:ascii="Arial" w:hAnsi="Arial" w:cs="Arial"/>
          <w:sz w:val="24"/>
          <w:szCs w:val="24"/>
          <w:lang w:eastAsia="en-GB"/>
        </w:rPr>
        <w:t>having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different views about what is in the best interests of an adult who lacks capacity</w:t>
      </w:r>
      <w:r w:rsidR="009B4D12" w:rsidRPr="00185006">
        <w:rPr>
          <w:rFonts w:ascii="Arial" w:hAnsi="Arial" w:cs="Arial"/>
          <w:sz w:val="24"/>
          <w:szCs w:val="24"/>
          <w:lang w:eastAsia="en-GB"/>
        </w:rPr>
        <w:t>.</w:t>
      </w:r>
    </w:p>
    <w:p w14:paraId="02AFB104" w14:textId="77777777" w:rsidR="00EF36AF" w:rsidRDefault="00AF6F7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Professionals </w:t>
      </w:r>
      <w:r w:rsidR="00EC7E47">
        <w:rPr>
          <w:rFonts w:ascii="Arial" w:hAnsi="Arial" w:cs="Arial"/>
          <w:sz w:val="24"/>
          <w:szCs w:val="24"/>
          <w:lang w:eastAsia="en-GB"/>
        </w:rPr>
        <w:t xml:space="preserve">objecting </w:t>
      </w:r>
      <w:r w:rsidRPr="00185006">
        <w:rPr>
          <w:rFonts w:ascii="Arial" w:hAnsi="Arial" w:cs="Arial"/>
          <w:sz w:val="24"/>
          <w:szCs w:val="24"/>
          <w:lang w:eastAsia="en-GB"/>
        </w:rPr>
        <w:t>to a decision</w:t>
      </w:r>
      <w:r w:rsidR="00EC7E47">
        <w:rPr>
          <w:rFonts w:ascii="Arial" w:hAnsi="Arial" w:cs="Arial"/>
          <w:sz w:val="24"/>
          <w:szCs w:val="24"/>
          <w:lang w:eastAsia="en-GB"/>
        </w:rPr>
        <w:t>,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or an action</w:t>
      </w:r>
      <w:r w:rsidR="00EC7E47">
        <w:rPr>
          <w:rFonts w:ascii="Arial" w:hAnsi="Arial" w:cs="Arial"/>
          <w:sz w:val="24"/>
          <w:szCs w:val="24"/>
          <w:lang w:eastAsia="en-GB"/>
        </w:rPr>
        <w:t>,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another professional is making </w:t>
      </w:r>
      <w:r w:rsidRPr="00327E20">
        <w:rPr>
          <w:rFonts w:ascii="Arial" w:hAnsi="Arial" w:cs="Arial"/>
          <w:sz w:val="24"/>
          <w:szCs w:val="24"/>
          <w:lang w:eastAsia="en-GB"/>
        </w:rPr>
        <w:t>on an adult’s behalf.</w:t>
      </w:r>
    </w:p>
    <w:p w14:paraId="23FA1F12" w14:textId="2AC3972B" w:rsidR="00AF6F70" w:rsidRPr="00185006" w:rsidRDefault="00AF6F70" w:rsidP="0094668D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The process outlined in this protocol provides for the </w:t>
      </w:r>
      <w:r w:rsidR="00257995">
        <w:rPr>
          <w:rFonts w:ascii="Arial" w:hAnsi="Arial" w:cs="Arial"/>
          <w:sz w:val="24"/>
          <w:szCs w:val="24"/>
          <w:lang w:eastAsia="en-GB"/>
        </w:rPr>
        <w:t xml:space="preserve">escalation and 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resolution of such disagreements where an agency or professional </w:t>
      </w:r>
      <w:r w:rsidR="00EC7E47">
        <w:rPr>
          <w:rFonts w:ascii="Arial" w:hAnsi="Arial" w:cs="Arial"/>
          <w:sz w:val="24"/>
          <w:szCs w:val="24"/>
          <w:lang w:eastAsia="en-GB"/>
        </w:rPr>
        <w:t xml:space="preserve">has a concern </w:t>
      </w:r>
      <w:proofErr w:type="gramStart"/>
      <w:r w:rsidR="00EC7E47">
        <w:rPr>
          <w:rFonts w:ascii="Arial" w:hAnsi="Arial" w:cs="Arial"/>
          <w:sz w:val="24"/>
          <w:szCs w:val="24"/>
          <w:lang w:eastAsia="en-GB"/>
        </w:rPr>
        <w:t>with regard to</w:t>
      </w:r>
      <w:proofErr w:type="gramEnd"/>
      <w:r w:rsidR="00EC7E47">
        <w:rPr>
          <w:rFonts w:ascii="Arial" w:hAnsi="Arial" w:cs="Arial"/>
          <w:sz w:val="24"/>
          <w:szCs w:val="24"/>
          <w:lang w:eastAsia="en-GB"/>
        </w:rPr>
        <w:t xml:space="preserve"> a </w:t>
      </w:r>
      <w:r w:rsidRPr="00185006">
        <w:rPr>
          <w:rFonts w:ascii="Arial" w:hAnsi="Arial" w:cs="Arial"/>
          <w:sz w:val="24"/>
          <w:szCs w:val="24"/>
          <w:lang w:eastAsia="en-GB"/>
        </w:rPr>
        <w:t>decision made by other professionals or another agency</w:t>
      </w:r>
      <w:r w:rsidR="00EC7E47">
        <w:rPr>
          <w:rFonts w:ascii="Arial" w:hAnsi="Arial" w:cs="Arial"/>
          <w:sz w:val="24"/>
          <w:szCs w:val="24"/>
          <w:lang w:eastAsia="en-GB"/>
        </w:rPr>
        <w:t xml:space="preserve"> in relation to adult safeguarding and mental capacity</w:t>
      </w:r>
      <w:r w:rsidR="0065454B">
        <w:rPr>
          <w:rFonts w:ascii="Arial" w:hAnsi="Arial" w:cs="Arial"/>
          <w:sz w:val="24"/>
          <w:szCs w:val="24"/>
          <w:lang w:eastAsia="en-GB"/>
        </w:rPr>
        <w:t xml:space="preserve"> within adult safeguarding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76F01A97" w14:textId="1849375A" w:rsidR="004478B2" w:rsidRPr="00185006" w:rsidRDefault="00257995" w:rsidP="0094668D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t is key that a</w:t>
      </w:r>
      <w:r w:rsidR="00AF6F70" w:rsidRPr="00185006">
        <w:rPr>
          <w:rFonts w:ascii="Arial" w:hAnsi="Arial" w:cs="Arial"/>
          <w:sz w:val="24"/>
          <w:szCs w:val="24"/>
          <w:lang w:eastAsia="en-GB"/>
        </w:rPr>
        <w:t xml:space="preserve">ll professionals should feel able to </w:t>
      </w:r>
      <w:r w:rsidR="006E3E69">
        <w:rPr>
          <w:rFonts w:ascii="Arial" w:hAnsi="Arial" w:cs="Arial"/>
          <w:sz w:val="24"/>
          <w:szCs w:val="24"/>
          <w:lang w:eastAsia="en-GB"/>
        </w:rPr>
        <w:t xml:space="preserve">respectfully </w:t>
      </w:r>
      <w:r w:rsidR="00AF6F70" w:rsidRPr="00185006">
        <w:rPr>
          <w:rFonts w:ascii="Arial" w:hAnsi="Arial" w:cs="Arial"/>
          <w:sz w:val="24"/>
          <w:szCs w:val="24"/>
          <w:lang w:eastAsia="en-GB"/>
        </w:rPr>
        <w:t xml:space="preserve">challenge decision making and to see this as their right and responsibility in </w:t>
      </w:r>
      <w:r w:rsidR="009B7CA9">
        <w:rPr>
          <w:rFonts w:ascii="Arial" w:hAnsi="Arial" w:cs="Arial"/>
          <w:sz w:val="24"/>
          <w:szCs w:val="24"/>
          <w:lang w:eastAsia="en-GB"/>
        </w:rPr>
        <w:t>promoting</w:t>
      </w:r>
      <w:r w:rsidR="00AF6F70" w:rsidRPr="00185006">
        <w:rPr>
          <w:rFonts w:ascii="Arial" w:hAnsi="Arial" w:cs="Arial"/>
          <w:sz w:val="24"/>
          <w:szCs w:val="24"/>
          <w:lang w:eastAsia="en-GB"/>
        </w:rPr>
        <w:t xml:space="preserve"> best </w:t>
      </w:r>
      <w:r>
        <w:rPr>
          <w:rFonts w:ascii="Arial" w:hAnsi="Arial" w:cs="Arial"/>
          <w:sz w:val="24"/>
          <w:szCs w:val="24"/>
          <w:lang w:eastAsia="en-GB"/>
        </w:rPr>
        <w:t>practice</w:t>
      </w:r>
      <w:r w:rsidR="00AF6F70" w:rsidRPr="00185006">
        <w:rPr>
          <w:rFonts w:ascii="Arial" w:hAnsi="Arial" w:cs="Arial"/>
          <w:sz w:val="24"/>
          <w:szCs w:val="24"/>
          <w:lang w:eastAsia="en-GB"/>
        </w:rPr>
        <w:t>. This protocol provides professionals with the</w:t>
      </w:r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 means to raise</w:t>
      </w:r>
      <w:r w:rsidR="00AE244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concerns </w:t>
      </w:r>
      <w:r w:rsidR="00B92CEB">
        <w:rPr>
          <w:rFonts w:ascii="Arial" w:hAnsi="Arial" w:cs="Arial"/>
          <w:sz w:val="24"/>
          <w:szCs w:val="24"/>
          <w:lang w:eastAsia="en-GB"/>
        </w:rPr>
        <w:t>that t</w:t>
      </w:r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hey </w:t>
      </w:r>
      <w:r w:rsidR="00B92CEB">
        <w:rPr>
          <w:rFonts w:ascii="Arial" w:hAnsi="Arial" w:cs="Arial"/>
          <w:sz w:val="24"/>
          <w:szCs w:val="24"/>
          <w:lang w:eastAsia="en-GB"/>
        </w:rPr>
        <w:t xml:space="preserve">may </w:t>
      </w:r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have about decisions made by other professionals or agencies by: </w:t>
      </w:r>
    </w:p>
    <w:p w14:paraId="743917B3" w14:textId="71341BBF" w:rsidR="004478B2" w:rsidRPr="00185006" w:rsidRDefault="004478B2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voiding professional disputes that puts adults with care and support needs at risk or distract the focus from the adult. </w:t>
      </w:r>
    </w:p>
    <w:p w14:paraId="4D4F302D" w14:textId="555FC26E" w:rsidR="004478B2" w:rsidRPr="00185006" w:rsidRDefault="004478B2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lastRenderedPageBreak/>
        <w:t xml:space="preserve">Resolving the difficulties within and between agencies quickly and openly. </w:t>
      </w:r>
    </w:p>
    <w:p w14:paraId="71F81BD1" w14:textId="44422C8B" w:rsidR="004478B2" w:rsidRPr="00185006" w:rsidRDefault="004478B2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Identifying problem areas in working together where they may be a lack of clarity and to promote the resolution through amendment to protocols and procedures. </w:t>
      </w:r>
    </w:p>
    <w:p w14:paraId="5650093A" w14:textId="4E5FDAF2" w:rsidR="004478B2" w:rsidRPr="00185006" w:rsidRDefault="004478B2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Offering a way for resolution at practitioner level between agencies, if necessary, with the involvement of their line managers. </w:t>
      </w:r>
    </w:p>
    <w:p w14:paraId="577EC9EA" w14:textId="172D0E51" w:rsidR="004478B2" w:rsidRPr="004478B2" w:rsidRDefault="004478B2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Offering a way to focus disagreements on whether a desired outcome has been achieved for an adult with care and support needs and keeping Making Safeguarding Personal central to the outcome.</w:t>
      </w:r>
      <w:r w:rsidRPr="004478B2">
        <w:rPr>
          <w:rFonts w:ascii="Arial" w:hAnsi="Arial" w:cs="Arial"/>
          <w:lang w:eastAsia="en-GB"/>
        </w:rPr>
        <w:t xml:space="preserve"> </w:t>
      </w:r>
    </w:p>
    <w:p w14:paraId="5DBAB890" w14:textId="15A17B48" w:rsidR="004478B2" w:rsidRPr="00185006" w:rsidRDefault="004478B2" w:rsidP="0094668D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Working together effectively depends on</w:t>
      </w:r>
      <w:r w:rsidR="00904742">
        <w:rPr>
          <w:rFonts w:ascii="Arial" w:hAnsi="Arial" w:cs="Arial"/>
          <w:sz w:val="24"/>
          <w:szCs w:val="24"/>
          <w:lang w:eastAsia="en-GB"/>
        </w:rPr>
        <w:t xml:space="preserve"> open and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honest relationships </w:t>
      </w:r>
      <w:r w:rsidR="00B92CEB">
        <w:rPr>
          <w:rFonts w:ascii="Arial" w:hAnsi="Arial" w:cs="Arial"/>
          <w:sz w:val="24"/>
          <w:szCs w:val="24"/>
          <w:lang w:eastAsia="en-GB"/>
        </w:rPr>
        <w:t xml:space="preserve">and a clear understanding of roles and responsibilities 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between agencies. </w:t>
      </w:r>
      <w:r w:rsidR="00D7016C">
        <w:rPr>
          <w:rFonts w:ascii="Arial" w:hAnsi="Arial" w:cs="Arial"/>
          <w:sz w:val="24"/>
          <w:szCs w:val="24"/>
          <w:lang w:eastAsia="en-GB"/>
        </w:rPr>
        <w:t>P</w:t>
      </w:r>
      <w:r w:rsidRPr="00185006">
        <w:rPr>
          <w:rFonts w:ascii="Arial" w:hAnsi="Arial" w:cs="Arial"/>
          <w:sz w:val="24"/>
          <w:szCs w:val="24"/>
          <w:lang w:eastAsia="en-GB"/>
        </w:rPr>
        <w:t>roblem resolution is an integral part of professional co-operation and joint working to safeguard adults</w:t>
      </w:r>
      <w:r w:rsidR="00E16AF9">
        <w:rPr>
          <w:rFonts w:ascii="Arial" w:hAnsi="Arial" w:cs="Arial"/>
          <w:sz w:val="24"/>
          <w:szCs w:val="24"/>
          <w:lang w:eastAsia="en-GB"/>
        </w:rPr>
        <w:t xml:space="preserve"> when disagreements arise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57DAA332" w14:textId="412A668E" w:rsidR="004478B2" w:rsidRDefault="00D7016C" w:rsidP="0094668D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327E20">
        <w:rPr>
          <w:rFonts w:ascii="Arial" w:hAnsi="Arial" w:cs="Arial"/>
          <w:sz w:val="24"/>
          <w:szCs w:val="24"/>
          <w:lang w:eastAsia="en-GB"/>
        </w:rPr>
        <w:t>Escalation should be undertaken, and r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 xml:space="preserve">esolution </w:t>
      </w:r>
      <w:r w:rsidRPr="00327E20">
        <w:rPr>
          <w:rFonts w:ascii="Arial" w:hAnsi="Arial" w:cs="Arial"/>
          <w:sz w:val="24"/>
          <w:szCs w:val="24"/>
          <w:lang w:eastAsia="en-GB"/>
        </w:rPr>
        <w:t xml:space="preserve">should be 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>sought</w:t>
      </w:r>
      <w:r w:rsidRPr="00327E20">
        <w:rPr>
          <w:rFonts w:ascii="Arial" w:hAnsi="Arial" w:cs="Arial"/>
          <w:sz w:val="24"/>
          <w:szCs w:val="24"/>
          <w:lang w:eastAsia="en-GB"/>
        </w:rPr>
        <w:t>,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 xml:space="preserve"> within the shortest timescale possible to ensure the adult at the centre is protected</w:t>
      </w:r>
      <w:r w:rsidR="002412B5" w:rsidRPr="00327E20">
        <w:rPr>
          <w:rFonts w:ascii="Arial" w:hAnsi="Arial" w:cs="Arial"/>
          <w:sz w:val="24"/>
          <w:szCs w:val="24"/>
          <w:lang w:eastAsia="en-GB"/>
        </w:rPr>
        <w:t xml:space="preserve"> and</w:t>
      </w:r>
      <w:r w:rsidR="00970E1E" w:rsidRPr="00327E20">
        <w:rPr>
          <w:rFonts w:ascii="Arial" w:hAnsi="Arial" w:cs="Arial"/>
          <w:sz w:val="24"/>
          <w:szCs w:val="24"/>
          <w:lang w:eastAsia="en-GB"/>
        </w:rPr>
        <w:t xml:space="preserve"> in</w:t>
      </w:r>
      <w:r w:rsidR="002412B5" w:rsidRPr="00327E2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70E1E" w:rsidRPr="00327E20">
        <w:rPr>
          <w:rFonts w:ascii="Arial" w:hAnsi="Arial" w:cs="Arial"/>
          <w:sz w:val="24"/>
          <w:szCs w:val="24"/>
          <w:lang w:eastAsia="en-GB"/>
        </w:rPr>
        <w:t>following</w:t>
      </w:r>
      <w:r w:rsidR="002412B5" w:rsidRPr="00327E20">
        <w:rPr>
          <w:rFonts w:ascii="Arial" w:hAnsi="Arial" w:cs="Arial"/>
          <w:sz w:val="24"/>
          <w:szCs w:val="24"/>
          <w:lang w:eastAsia="en-GB"/>
        </w:rPr>
        <w:t xml:space="preserve"> the principle of ‘no delay’.</w:t>
      </w:r>
      <w:r w:rsidR="002412B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Disagreements should be resolved at the </w:t>
      </w:r>
      <w:r w:rsidR="0018607D">
        <w:rPr>
          <w:rFonts w:ascii="Arial" w:hAnsi="Arial" w:cs="Arial"/>
          <w:sz w:val="24"/>
          <w:szCs w:val="24"/>
          <w:lang w:eastAsia="en-GB"/>
        </w:rPr>
        <w:t>earliest</w:t>
      </w:r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 possible stage; however, if an adult is thought to be at risk of immediate </w:t>
      </w:r>
      <w:proofErr w:type="gramStart"/>
      <w:r w:rsidR="004478B2" w:rsidRPr="00185006">
        <w:rPr>
          <w:rFonts w:ascii="Arial" w:hAnsi="Arial" w:cs="Arial"/>
          <w:sz w:val="24"/>
          <w:szCs w:val="24"/>
          <w:lang w:eastAsia="en-GB"/>
        </w:rPr>
        <w:t>harm</w:t>
      </w:r>
      <w:proofErr w:type="gramEnd"/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 then discretion should be used as to which stage</w:t>
      </w:r>
      <w:r w:rsidR="00E16AF9">
        <w:rPr>
          <w:rFonts w:ascii="Arial" w:hAnsi="Arial" w:cs="Arial"/>
          <w:sz w:val="24"/>
          <w:szCs w:val="24"/>
          <w:lang w:eastAsia="en-GB"/>
        </w:rPr>
        <w:t xml:space="preserve"> of the protocol</w:t>
      </w:r>
      <w:r w:rsidR="004478B2" w:rsidRPr="00185006">
        <w:rPr>
          <w:rFonts w:ascii="Arial" w:hAnsi="Arial" w:cs="Arial"/>
          <w:sz w:val="24"/>
          <w:szCs w:val="24"/>
          <w:lang w:eastAsia="en-GB"/>
        </w:rPr>
        <w:t xml:space="preserve"> is initiated.</w:t>
      </w:r>
    </w:p>
    <w:p w14:paraId="772C6CA2" w14:textId="77777777" w:rsidR="00EE13C1" w:rsidRDefault="00EE13C1" w:rsidP="00EE13C1">
      <w:pPr>
        <w:ind w:left="680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57C2D9A" w14:textId="39F430EA" w:rsidR="00AC652F" w:rsidRPr="006642C3" w:rsidRDefault="00CA02DD" w:rsidP="00AC652F">
      <w:pPr>
        <w:pStyle w:val="Heading1"/>
        <w:numPr>
          <w:ilvl w:val="0"/>
          <w:numId w:val="48"/>
        </w:numPr>
        <w:rPr>
          <w:rFonts w:ascii="Arial" w:hAnsi="Arial" w:cs="Arial"/>
          <w:color w:val="C00000"/>
          <w:sz w:val="32"/>
          <w:szCs w:val="32"/>
          <w:lang w:eastAsia="en-GB"/>
        </w:rPr>
      </w:pPr>
      <w:r w:rsidRPr="006642C3">
        <w:rPr>
          <w:rFonts w:ascii="Arial" w:hAnsi="Arial" w:cs="Arial"/>
          <w:color w:val="C00000"/>
          <w:sz w:val="32"/>
          <w:szCs w:val="32"/>
          <w:lang w:eastAsia="en-GB"/>
        </w:rPr>
        <w:t>Scope</w:t>
      </w:r>
    </w:p>
    <w:p w14:paraId="6FDAB7C3" w14:textId="32D1E178" w:rsidR="00EE13C1" w:rsidRPr="00CA02DD" w:rsidRDefault="00EE13C1" w:rsidP="00EE13C1">
      <w:pPr>
        <w:ind w:left="68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This Protocol is not a replacement for individual organisational complaint processes</w:t>
      </w:r>
      <w:r w:rsidR="00AC652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. T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hese </w:t>
      </w:r>
      <w:r w:rsidR="00AC652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are separate to the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cope of th</w:t>
      </w:r>
      <w:r w:rsidR="00AC652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e Escalation and Resolution Protocol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</w:t>
      </w:r>
    </w:p>
    <w:p w14:paraId="1BE879C9" w14:textId="0F635079" w:rsidR="00AC652F" w:rsidRPr="00CA02DD" w:rsidRDefault="00EE13C1" w:rsidP="00EE13C1">
      <w:pPr>
        <w:ind w:left="68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tters relating to individual practitioner performance, assessment, eligibility </w:t>
      </w:r>
      <w:proofErr w:type="gramStart"/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with regard to</w:t>
      </w:r>
      <w:proofErr w:type="gramEnd"/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are and support needs</w:t>
      </w:r>
      <w:r w:rsidR="00EB3C4E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,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s well as funding arrangements also sit outside the scope of this process</w:t>
      </w:r>
      <w:r w:rsidR="00AC652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. I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 it is felt necessary to make a formal complaint each agency should follow the </w:t>
      </w:r>
      <w:r w:rsidR="00AC652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elevant 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ecognised </w:t>
      </w:r>
      <w:r w:rsidR="00AC652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organisational 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complaint procedure.</w:t>
      </w:r>
    </w:p>
    <w:p w14:paraId="3DEE4C48" w14:textId="5BF8FE5D" w:rsidR="00AC652F" w:rsidRPr="00CA02DD" w:rsidRDefault="00AC652F" w:rsidP="00EE13C1">
      <w:pPr>
        <w:ind w:left="68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This Protocol does not replace or override</w:t>
      </w:r>
      <w:r w:rsidR="00641B4D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tatutory guidance in relation to the Care Act or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Mental Capacity Act </w:t>
      </w:r>
      <w:r w:rsidR="00641B4D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nd is designed to be used alongside these. 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0B2AAB9" w14:textId="77777777" w:rsidR="002412B5" w:rsidRPr="002412B5" w:rsidRDefault="002412B5" w:rsidP="00EE13C1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45E71E41" w14:textId="0A450783" w:rsidR="00327E20" w:rsidRPr="006642C3" w:rsidRDefault="004478B2" w:rsidP="00AC652F">
      <w:pPr>
        <w:pStyle w:val="Heading1"/>
        <w:numPr>
          <w:ilvl w:val="0"/>
          <w:numId w:val="48"/>
        </w:numPr>
        <w:rPr>
          <w:rFonts w:ascii="Arial" w:hAnsi="Arial" w:cs="Arial"/>
          <w:color w:val="C00000"/>
          <w:sz w:val="32"/>
          <w:szCs w:val="32"/>
          <w:lang w:eastAsia="en-GB"/>
        </w:rPr>
      </w:pPr>
      <w:r w:rsidRPr="006642C3">
        <w:rPr>
          <w:rFonts w:ascii="Arial" w:hAnsi="Arial" w:cs="Arial"/>
          <w:color w:val="C00000"/>
          <w:sz w:val="32"/>
          <w:szCs w:val="32"/>
          <w:lang w:eastAsia="en-GB"/>
        </w:rPr>
        <w:t xml:space="preserve">Principles </w:t>
      </w:r>
    </w:p>
    <w:p w14:paraId="56314E22" w14:textId="0C6DF4C5" w:rsidR="004478B2" w:rsidRPr="00327E20" w:rsidRDefault="00F723C9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bookmarkStart w:id="1" w:name="_Hlk147318437"/>
      <w:r>
        <w:rPr>
          <w:rFonts w:ascii="Arial" w:hAnsi="Arial" w:cs="Arial"/>
          <w:sz w:val="24"/>
          <w:szCs w:val="24"/>
          <w:lang w:eastAsia="en-GB"/>
        </w:rPr>
        <w:t>T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>imely resolution</w:t>
      </w:r>
      <w:r w:rsidR="00B52F4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52F4C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or escalation</w:t>
      </w:r>
      <w:r w:rsidR="004478B2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 xml:space="preserve">at the </w:t>
      </w:r>
      <w:r w:rsidR="0018607D" w:rsidRPr="00327E20">
        <w:rPr>
          <w:rFonts w:ascii="Arial" w:hAnsi="Arial" w:cs="Arial"/>
          <w:sz w:val="24"/>
          <w:szCs w:val="24"/>
          <w:lang w:eastAsia="en-GB"/>
        </w:rPr>
        <w:t>earliest</w:t>
      </w:r>
      <w:r w:rsidR="00327E20" w:rsidRPr="00327E20">
        <w:rPr>
          <w:rFonts w:ascii="Arial" w:hAnsi="Arial" w:cs="Arial"/>
          <w:sz w:val="24"/>
          <w:szCs w:val="24"/>
          <w:lang w:eastAsia="en-GB"/>
        </w:rPr>
        <w:t xml:space="preserve"> opportunity</w:t>
      </w:r>
      <w:r w:rsidR="00E84B6F" w:rsidRPr="00327E20">
        <w:rPr>
          <w:rFonts w:ascii="Arial" w:hAnsi="Arial" w:cs="Arial"/>
          <w:sz w:val="24"/>
          <w:szCs w:val="24"/>
          <w:lang w:eastAsia="en-GB"/>
        </w:rPr>
        <w:t>, and throughout every subsequent stage,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83862" w:rsidRPr="00327E20">
        <w:rPr>
          <w:rFonts w:ascii="Arial" w:hAnsi="Arial" w:cs="Arial"/>
          <w:sz w:val="24"/>
          <w:szCs w:val="24"/>
          <w:lang w:eastAsia="en-GB"/>
        </w:rPr>
        <w:t xml:space="preserve">with no delay 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 xml:space="preserve">is the </w:t>
      </w:r>
      <w:r w:rsidR="00327E20" w:rsidRPr="00327E20">
        <w:rPr>
          <w:rFonts w:ascii="Arial" w:hAnsi="Arial" w:cs="Arial"/>
          <w:sz w:val="24"/>
          <w:szCs w:val="24"/>
          <w:lang w:eastAsia="en-GB"/>
        </w:rPr>
        <w:t xml:space="preserve">expected 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 xml:space="preserve">approach to any disputed safeguarding concern or </w:t>
      </w:r>
      <w:r w:rsidR="00E84B6F" w:rsidRPr="00327E20">
        <w:rPr>
          <w:rFonts w:ascii="Arial" w:hAnsi="Arial" w:cs="Arial"/>
          <w:sz w:val="24"/>
          <w:szCs w:val="24"/>
          <w:lang w:eastAsia="en-GB"/>
        </w:rPr>
        <w:t xml:space="preserve">related </w:t>
      </w:r>
      <w:r w:rsidR="004478B2" w:rsidRPr="00327E20">
        <w:rPr>
          <w:rFonts w:ascii="Arial" w:hAnsi="Arial" w:cs="Arial"/>
          <w:sz w:val="24"/>
          <w:szCs w:val="24"/>
          <w:lang w:eastAsia="en-GB"/>
        </w:rPr>
        <w:t>mental capacity disagreement.</w:t>
      </w:r>
    </w:p>
    <w:p w14:paraId="604FCBC8" w14:textId="1F8DA4CE" w:rsidR="004478B2" w:rsidRPr="00185006" w:rsidRDefault="004478B2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ny immediate risks should be addressed regardless of any ongoing disputes. </w:t>
      </w:r>
    </w:p>
    <w:bookmarkEnd w:id="1"/>
    <w:p w14:paraId="70499B88" w14:textId="3F20D2A2" w:rsidR="004478B2" w:rsidRDefault="004478B2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It is every professional’s responsibility to problem solve. </w:t>
      </w:r>
    </w:p>
    <w:p w14:paraId="7B113A34" w14:textId="57ED2AF1" w:rsidR="0065454B" w:rsidRDefault="000A7529" w:rsidP="004478B2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</w:rPr>
        <w:lastRenderedPageBreak/>
        <w:t xml:space="preserve">Ensuring that the </w:t>
      </w:r>
      <w:r w:rsidR="0018607D" w:rsidRPr="00A074D6">
        <w:rPr>
          <w:rFonts w:ascii="Arial" w:hAnsi="Arial" w:cs="Arial"/>
          <w:sz w:val="24"/>
          <w:szCs w:val="24"/>
        </w:rPr>
        <w:t>person</w:t>
      </w:r>
      <w:r w:rsidR="00C44B38">
        <w:rPr>
          <w:rFonts w:ascii="Arial" w:hAnsi="Arial" w:cs="Arial"/>
          <w:sz w:val="24"/>
          <w:szCs w:val="24"/>
        </w:rPr>
        <w:t xml:space="preserve">, </w:t>
      </w:r>
      <w:r w:rsidR="00C44B38" w:rsidRPr="00CA02DD">
        <w:rPr>
          <w:rFonts w:ascii="Arial" w:hAnsi="Arial" w:cs="Arial"/>
          <w:color w:val="000000" w:themeColor="text1"/>
          <w:sz w:val="24"/>
          <w:szCs w:val="24"/>
        </w:rPr>
        <w:t>and/or their advocate/representative,</w:t>
      </w:r>
      <w:r w:rsidR="0018607D" w:rsidRPr="00CA02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74D6">
        <w:rPr>
          <w:rFonts w:ascii="Arial" w:hAnsi="Arial" w:cs="Arial"/>
          <w:sz w:val="24"/>
          <w:szCs w:val="24"/>
        </w:rPr>
        <w:t xml:space="preserve">is at the centre of the process, their voice is heard and wherever possible their views and wishes </w:t>
      </w:r>
      <w:proofErr w:type="gramStart"/>
      <w:r w:rsidRPr="00A074D6">
        <w:rPr>
          <w:rFonts w:ascii="Arial" w:hAnsi="Arial" w:cs="Arial"/>
          <w:sz w:val="24"/>
          <w:szCs w:val="24"/>
        </w:rPr>
        <w:t>inform</w:t>
      </w:r>
      <w:proofErr w:type="gramEnd"/>
      <w:r w:rsidRPr="00A074D6">
        <w:rPr>
          <w:rFonts w:ascii="Arial" w:hAnsi="Arial" w:cs="Arial"/>
          <w:sz w:val="24"/>
          <w:szCs w:val="24"/>
        </w:rPr>
        <w:t xml:space="preserve"> the actions taken.</w:t>
      </w:r>
    </w:p>
    <w:p w14:paraId="79EDD8DA" w14:textId="77777777" w:rsidR="00327E20" w:rsidRPr="00CA02DD" w:rsidRDefault="00327E20" w:rsidP="00CA02DD">
      <w:pPr>
        <w:rPr>
          <w:rFonts w:ascii="Arial" w:hAnsi="Arial" w:cs="Arial"/>
          <w:sz w:val="24"/>
          <w:szCs w:val="24"/>
          <w:lang w:eastAsia="en-GB"/>
        </w:rPr>
      </w:pPr>
    </w:p>
    <w:p w14:paraId="119EF9F1" w14:textId="44C7F3C4" w:rsidR="004478B2" w:rsidRPr="00CA02DD" w:rsidRDefault="00AC652F" w:rsidP="00AC652F">
      <w:pPr>
        <w:pStyle w:val="Heading1"/>
        <w:numPr>
          <w:ilvl w:val="0"/>
          <w:numId w:val="48"/>
        </w:numPr>
        <w:rPr>
          <w:rFonts w:ascii="Arial" w:hAnsi="Arial" w:cs="Arial"/>
          <w:color w:val="CC6600"/>
          <w:sz w:val="32"/>
          <w:szCs w:val="32"/>
          <w:lang w:eastAsia="en-GB"/>
        </w:rPr>
      </w:pPr>
      <w:r w:rsidRPr="006642C3">
        <w:rPr>
          <w:rFonts w:ascii="Arial" w:hAnsi="Arial" w:cs="Arial"/>
          <w:color w:val="C00000"/>
          <w:sz w:val="32"/>
          <w:szCs w:val="32"/>
          <w:lang w:eastAsia="en-GB"/>
        </w:rPr>
        <w:t>Context</w:t>
      </w:r>
      <w:r w:rsidR="004478B2" w:rsidRPr="00CA02DD">
        <w:rPr>
          <w:rFonts w:ascii="Arial" w:hAnsi="Arial" w:cs="Arial"/>
          <w:color w:val="CC6600"/>
          <w:sz w:val="32"/>
          <w:szCs w:val="32"/>
          <w:lang w:eastAsia="en-GB"/>
        </w:rPr>
        <w:t xml:space="preserve"> </w:t>
      </w:r>
    </w:p>
    <w:p w14:paraId="08883BD7" w14:textId="77777777" w:rsidR="004478B2" w:rsidRPr="00185006" w:rsidRDefault="004478B2" w:rsidP="00235235">
      <w:pPr>
        <w:ind w:left="680"/>
        <w:rPr>
          <w:rFonts w:ascii="Arial" w:hAnsi="Arial" w:cs="Arial"/>
          <w:b/>
          <w:bCs/>
          <w:sz w:val="24"/>
          <w:szCs w:val="24"/>
          <w:lang w:eastAsia="en-GB"/>
        </w:rPr>
      </w:pPr>
      <w:r w:rsidRPr="00185006">
        <w:rPr>
          <w:rFonts w:ascii="Arial" w:hAnsi="Arial" w:cs="Arial"/>
          <w:b/>
          <w:bCs/>
          <w:sz w:val="24"/>
          <w:szCs w:val="24"/>
          <w:lang w:eastAsia="en-GB"/>
        </w:rPr>
        <w:t xml:space="preserve">Safeguarding enquiries </w:t>
      </w:r>
    </w:p>
    <w:p w14:paraId="1AE74641" w14:textId="2BE43753" w:rsidR="004478B2" w:rsidRPr="00A074D6" w:rsidRDefault="004478B2" w:rsidP="0077149C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 xml:space="preserve">The duty to undertake an enquiry under section 42 of the Care Act 2014 begins at the point that the professional in the local authority </w:t>
      </w:r>
      <w:r w:rsidR="002B7E72" w:rsidRPr="00A074D6">
        <w:rPr>
          <w:rFonts w:ascii="Arial" w:hAnsi="Arial" w:cs="Arial"/>
          <w:sz w:val="24"/>
          <w:szCs w:val="24"/>
          <w:lang w:eastAsia="en-GB"/>
        </w:rPr>
        <w:t>confirms receipt of a safeguarding concern and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that </w:t>
      </w:r>
      <w:r w:rsidR="00B92CEB" w:rsidRPr="00A074D6">
        <w:rPr>
          <w:rFonts w:ascii="Arial" w:hAnsi="Arial" w:cs="Arial"/>
          <w:sz w:val="24"/>
          <w:szCs w:val="24"/>
          <w:lang w:eastAsia="en-GB"/>
        </w:rPr>
        <w:t xml:space="preserve">they have reasonable cause to suspect that 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the three </w:t>
      </w:r>
      <w:r w:rsidR="00327E20">
        <w:rPr>
          <w:rFonts w:ascii="Arial" w:hAnsi="Arial" w:cs="Arial"/>
          <w:sz w:val="24"/>
          <w:szCs w:val="24"/>
          <w:lang w:eastAsia="en-GB"/>
        </w:rPr>
        <w:t>stage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tests </w:t>
      </w:r>
      <w:r w:rsidR="00AE244D" w:rsidRPr="00A074D6">
        <w:rPr>
          <w:rFonts w:ascii="Arial" w:hAnsi="Arial" w:cs="Arial"/>
          <w:sz w:val="24"/>
          <w:szCs w:val="24"/>
          <w:lang w:eastAsia="en-GB"/>
        </w:rPr>
        <w:t>have been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met. </w:t>
      </w:r>
    </w:p>
    <w:p w14:paraId="2CF8C7D0" w14:textId="4CF0114B" w:rsidR="009E638C" w:rsidRPr="00A074D6" w:rsidRDefault="009E638C" w:rsidP="0077149C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>These</w:t>
      </w:r>
      <w:r w:rsidR="0065454B" w:rsidRPr="00A074D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27E20">
        <w:rPr>
          <w:rFonts w:ascii="Arial" w:hAnsi="Arial" w:cs="Arial"/>
          <w:sz w:val="24"/>
          <w:szCs w:val="24"/>
          <w:lang w:eastAsia="en-GB"/>
        </w:rPr>
        <w:t xml:space="preserve">three stage tests </w:t>
      </w:r>
      <w:proofErr w:type="gramStart"/>
      <w:r w:rsidR="00327E20">
        <w:rPr>
          <w:rFonts w:ascii="Arial" w:hAnsi="Arial" w:cs="Arial"/>
          <w:sz w:val="24"/>
          <w:szCs w:val="24"/>
          <w:lang w:eastAsia="en-GB"/>
        </w:rPr>
        <w:t>are</w:t>
      </w:r>
      <w:r w:rsidR="007C182C" w:rsidRPr="00A074D6">
        <w:rPr>
          <w:rFonts w:ascii="Arial" w:hAnsi="Arial" w:cs="Arial"/>
          <w:sz w:val="24"/>
          <w:szCs w:val="24"/>
          <w:lang w:eastAsia="en-GB"/>
        </w:rPr>
        <w:t>;</w:t>
      </w:r>
      <w:proofErr w:type="gramEnd"/>
    </w:p>
    <w:p w14:paraId="353BCF3E" w14:textId="4AC47A64" w:rsidR="007C182C" w:rsidRPr="00A074D6" w:rsidRDefault="007C182C" w:rsidP="007C182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>That an adult has care and support needs</w:t>
      </w:r>
    </w:p>
    <w:p w14:paraId="6E983D25" w14:textId="00BE5BCE" w:rsidR="007C182C" w:rsidRPr="00A074D6" w:rsidRDefault="007C182C" w:rsidP="007C182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>That they are experiencing, or at risk of, abuse and neglect, and</w:t>
      </w:r>
    </w:p>
    <w:p w14:paraId="49EF93D4" w14:textId="5E6519BC" w:rsidR="007C182C" w:rsidRPr="00A074D6" w:rsidRDefault="007C182C" w:rsidP="007C182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 xml:space="preserve">That </w:t>
      </w:r>
      <w:proofErr w:type="gramStart"/>
      <w:r w:rsidRPr="00A074D6">
        <w:rPr>
          <w:rFonts w:ascii="Arial" w:hAnsi="Arial" w:cs="Arial"/>
          <w:sz w:val="24"/>
          <w:szCs w:val="24"/>
          <w:lang w:eastAsia="en-GB"/>
        </w:rPr>
        <w:t>as a result of</w:t>
      </w:r>
      <w:proofErr w:type="gramEnd"/>
      <w:r w:rsidRPr="00A074D6">
        <w:rPr>
          <w:rFonts w:ascii="Arial" w:hAnsi="Arial" w:cs="Arial"/>
          <w:sz w:val="24"/>
          <w:szCs w:val="24"/>
          <w:lang w:eastAsia="en-GB"/>
        </w:rPr>
        <w:t xml:space="preserve"> their needs they are unable to protect themselves. </w:t>
      </w:r>
    </w:p>
    <w:p w14:paraId="791302CB" w14:textId="78267515" w:rsidR="0058692C" w:rsidRPr="009561B3" w:rsidRDefault="004478B2" w:rsidP="002B7E72">
      <w:pPr>
        <w:ind w:left="680"/>
        <w:jc w:val="both"/>
        <w:rPr>
          <w:rFonts w:ascii="Arial" w:hAnsi="Arial" w:cs="Arial"/>
          <w:color w:val="FF0000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 xml:space="preserve">An enquiry </w:t>
      </w:r>
      <w:r w:rsidR="002B7E72" w:rsidRPr="00A074D6">
        <w:rPr>
          <w:rFonts w:ascii="Arial" w:hAnsi="Arial" w:cs="Arial"/>
          <w:sz w:val="24"/>
          <w:szCs w:val="24"/>
          <w:lang w:eastAsia="en-GB"/>
        </w:rPr>
        <w:t xml:space="preserve">is undertaken </w:t>
      </w:r>
      <w:proofErr w:type="gramStart"/>
      <w:r w:rsidR="002B7E72" w:rsidRPr="00A074D6">
        <w:rPr>
          <w:rFonts w:ascii="Arial" w:hAnsi="Arial" w:cs="Arial"/>
          <w:sz w:val="24"/>
          <w:szCs w:val="24"/>
          <w:lang w:eastAsia="en-GB"/>
        </w:rPr>
        <w:t>in order to</w:t>
      </w:r>
      <w:proofErr w:type="gramEnd"/>
      <w:r w:rsidR="002B7E72" w:rsidRPr="00A074D6">
        <w:rPr>
          <w:rFonts w:ascii="Arial" w:hAnsi="Arial" w:cs="Arial"/>
          <w:sz w:val="24"/>
          <w:szCs w:val="24"/>
          <w:lang w:eastAsia="en-GB"/>
        </w:rPr>
        <w:t xml:space="preserve"> help the local authority decide if any action needs to be taken to support and protect the person in question and the scope of an enquiry may range from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an informal conversation to more formal multi-agency </w:t>
      </w:r>
      <w:r w:rsidR="00EE5C6C" w:rsidRPr="00A074D6">
        <w:rPr>
          <w:rFonts w:ascii="Arial" w:hAnsi="Arial" w:cs="Arial"/>
          <w:sz w:val="24"/>
          <w:szCs w:val="24"/>
          <w:lang w:eastAsia="en-GB"/>
        </w:rPr>
        <w:t>discussions</w:t>
      </w:r>
      <w:r w:rsidRPr="00A074D6">
        <w:rPr>
          <w:rFonts w:ascii="Arial" w:hAnsi="Arial" w:cs="Arial"/>
          <w:sz w:val="24"/>
          <w:szCs w:val="24"/>
          <w:lang w:eastAsia="en-GB"/>
        </w:rPr>
        <w:t>.</w:t>
      </w:r>
      <w:r w:rsidR="009561B3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n enquiry may also be undertaken by local authorities using their discretionary powers in situations where the statutory duty is not met (for example where an adult has died). </w:t>
      </w:r>
    </w:p>
    <w:p w14:paraId="33C1739D" w14:textId="422EAD57" w:rsidR="003306EC" w:rsidRPr="00185006" w:rsidRDefault="003306EC" w:rsidP="002B7E72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In adult safeguarding the threshold for </w:t>
      </w:r>
      <w:r w:rsidR="00AE244D">
        <w:rPr>
          <w:rFonts w:ascii="Arial" w:hAnsi="Arial" w:cs="Arial"/>
          <w:sz w:val="24"/>
          <w:szCs w:val="24"/>
          <w:lang w:eastAsia="en-GB"/>
        </w:rPr>
        <w:t xml:space="preserve">undertaking an 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enquiry is set out in the Sussex Safeguarding Adults Policy and Procedures and in </w:t>
      </w:r>
      <w:proofErr w:type="gramStart"/>
      <w:r w:rsidRPr="00185006">
        <w:rPr>
          <w:rFonts w:ascii="Arial" w:hAnsi="Arial" w:cs="Arial"/>
          <w:sz w:val="24"/>
          <w:szCs w:val="24"/>
          <w:lang w:eastAsia="en-GB"/>
        </w:rPr>
        <w:t>the majority of</w:t>
      </w:r>
      <w:proofErr w:type="gramEnd"/>
      <w:r w:rsidRPr="00185006">
        <w:rPr>
          <w:rFonts w:ascii="Arial" w:hAnsi="Arial" w:cs="Arial"/>
          <w:sz w:val="24"/>
          <w:szCs w:val="24"/>
          <w:lang w:eastAsia="en-GB"/>
        </w:rPr>
        <w:t xml:space="preserve"> cases this provides sufficient guidance. </w:t>
      </w:r>
    </w:p>
    <w:p w14:paraId="203E84BD" w14:textId="052B24B7" w:rsidR="003306EC" w:rsidRPr="00185006" w:rsidRDefault="003306EC" w:rsidP="002B7E72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However, there are situations where disputes r</w:t>
      </w:r>
      <w:r w:rsidR="0018607D">
        <w:rPr>
          <w:rFonts w:ascii="Arial" w:hAnsi="Arial" w:cs="Arial"/>
          <w:sz w:val="24"/>
          <w:szCs w:val="24"/>
          <w:lang w:eastAsia="en-GB"/>
        </w:rPr>
        <w:t>egarding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thresholds </w:t>
      </w:r>
      <w:r w:rsidR="0018607D">
        <w:rPr>
          <w:rFonts w:ascii="Arial" w:hAnsi="Arial" w:cs="Arial"/>
          <w:sz w:val="24"/>
          <w:szCs w:val="24"/>
          <w:lang w:eastAsia="en-GB"/>
        </w:rPr>
        <w:t xml:space="preserve">or responses </w:t>
      </w:r>
      <w:r w:rsidRPr="00185006">
        <w:rPr>
          <w:rFonts w:ascii="Arial" w:hAnsi="Arial" w:cs="Arial"/>
          <w:sz w:val="24"/>
          <w:szCs w:val="24"/>
          <w:lang w:eastAsia="en-GB"/>
        </w:rPr>
        <w:t>may emerge</w:t>
      </w:r>
      <w:r w:rsidR="0018607D">
        <w:rPr>
          <w:rFonts w:ascii="Arial" w:hAnsi="Arial" w:cs="Arial"/>
          <w:sz w:val="24"/>
          <w:szCs w:val="24"/>
          <w:lang w:eastAsia="en-GB"/>
        </w:rPr>
        <w:t xml:space="preserve"> between agencies</w:t>
      </w:r>
      <w:r w:rsidRPr="00185006">
        <w:rPr>
          <w:rFonts w:ascii="Arial" w:hAnsi="Arial" w:cs="Arial"/>
          <w:sz w:val="24"/>
          <w:szCs w:val="24"/>
          <w:lang w:eastAsia="en-GB"/>
        </w:rPr>
        <w:t>.</w:t>
      </w:r>
      <w:r w:rsidR="00A11995">
        <w:rPr>
          <w:rFonts w:ascii="Arial" w:hAnsi="Arial" w:cs="Arial"/>
          <w:sz w:val="24"/>
          <w:szCs w:val="24"/>
          <w:lang w:eastAsia="en-GB"/>
        </w:rPr>
        <w:t xml:space="preserve"> It may be for example that</w:t>
      </w:r>
      <w:r w:rsidR="00AE244D">
        <w:rPr>
          <w:rFonts w:ascii="Arial" w:hAnsi="Arial" w:cs="Arial"/>
          <w:sz w:val="24"/>
          <w:szCs w:val="24"/>
          <w:lang w:eastAsia="en-GB"/>
        </w:rPr>
        <w:t xml:space="preserve"> the local authority’s Adult Social Care (ASC) department</w:t>
      </w:r>
      <w:r w:rsidR="00A1199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04742">
        <w:rPr>
          <w:rFonts w:ascii="Arial" w:hAnsi="Arial" w:cs="Arial"/>
          <w:sz w:val="24"/>
          <w:szCs w:val="24"/>
          <w:lang w:eastAsia="en-GB"/>
        </w:rPr>
        <w:t>or a partner agency</w:t>
      </w:r>
      <w:r w:rsidR="0077149C">
        <w:rPr>
          <w:rFonts w:ascii="Arial" w:hAnsi="Arial" w:cs="Arial"/>
          <w:sz w:val="24"/>
          <w:szCs w:val="24"/>
          <w:lang w:eastAsia="en-GB"/>
        </w:rPr>
        <w:t xml:space="preserve"> wishes to challenge</w:t>
      </w:r>
      <w:r w:rsidR="0090474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01C98">
        <w:rPr>
          <w:rFonts w:ascii="Arial" w:hAnsi="Arial" w:cs="Arial"/>
          <w:sz w:val="24"/>
          <w:szCs w:val="24"/>
          <w:lang w:eastAsia="en-GB"/>
        </w:rPr>
        <w:t xml:space="preserve">either a decision or action that may </w:t>
      </w:r>
      <w:proofErr w:type="gramStart"/>
      <w:r w:rsidR="00401C98">
        <w:rPr>
          <w:rFonts w:ascii="Arial" w:hAnsi="Arial" w:cs="Arial"/>
          <w:sz w:val="24"/>
          <w:szCs w:val="24"/>
          <w:lang w:eastAsia="en-GB"/>
        </w:rPr>
        <w:t>include</w:t>
      </w:r>
      <w:r w:rsidR="0018607D">
        <w:rPr>
          <w:rFonts w:ascii="Arial" w:hAnsi="Arial" w:cs="Arial"/>
          <w:sz w:val="24"/>
          <w:szCs w:val="24"/>
          <w:lang w:eastAsia="en-GB"/>
        </w:rPr>
        <w:t>;</w:t>
      </w:r>
      <w:proofErr w:type="gramEnd"/>
      <w:r w:rsidRPr="00185006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97703E1" w14:textId="43B66B10" w:rsidR="003306EC" w:rsidRPr="00185006" w:rsidRDefault="003306EC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 poorly framed safeguarding concern. </w:t>
      </w:r>
    </w:p>
    <w:p w14:paraId="05DC9194" w14:textId="703122F5" w:rsidR="003306EC" w:rsidRPr="00185006" w:rsidRDefault="003306EC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 failure to raise a safeguarding concern in a timely way. </w:t>
      </w:r>
    </w:p>
    <w:p w14:paraId="79C98F23" w14:textId="6205CCFC" w:rsidR="003306EC" w:rsidRPr="00185006" w:rsidRDefault="003306EC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 failure to share relevant information needed by ASC to make an adequate judgement as to how the safeguarding concern should be dealt with. </w:t>
      </w:r>
    </w:p>
    <w:p w14:paraId="3C00D3F4" w14:textId="266313B6" w:rsidR="0018607D" w:rsidRDefault="003306EC" w:rsidP="0018607D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A failure to discharge professional responsibility in relation to adult safeguarding, including providing reports where required in the context of a safeguarding enquiry.</w:t>
      </w:r>
    </w:p>
    <w:p w14:paraId="41F7EA7C" w14:textId="4D6FF32A" w:rsidR="0018607D" w:rsidRPr="00A074D6" w:rsidRDefault="003B414A" w:rsidP="0018607D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>A failure by any partner to engage in a multi-agency safeguarding plan.</w:t>
      </w:r>
    </w:p>
    <w:p w14:paraId="5AD06AAC" w14:textId="65F564B4" w:rsidR="003B414A" w:rsidRDefault="003B414A" w:rsidP="0018607D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>A failure to progress safeguarding enquiries in a timely manner and provide feedback as necessary.</w:t>
      </w:r>
    </w:p>
    <w:p w14:paraId="38F5556C" w14:textId="47244354" w:rsidR="00C44B38" w:rsidRPr="00CA02DD" w:rsidRDefault="00C44B38" w:rsidP="0018607D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bookmarkStart w:id="2" w:name="_Hlk140762726"/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A failure to progress safeguarding enquiries</w:t>
      </w:r>
      <w:r w:rsidR="00544F00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, including when caused to by the local authority,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when the person is deceased but there 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s 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risk/impact to others</w:t>
      </w:r>
      <w:r w:rsidR="0073388B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bookmarkEnd w:id="2"/>
    <w:p w14:paraId="2CE05205" w14:textId="6CAE480D" w:rsidR="00CA02DD" w:rsidRPr="00CA02DD" w:rsidRDefault="00FB5ED8" w:rsidP="00CA02DD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afeguarding Adults Reviews</w:t>
      </w:r>
      <w:r w:rsidR="007C182C">
        <w:rPr>
          <w:rFonts w:ascii="Arial" w:hAnsi="Arial" w:cs="Arial"/>
          <w:sz w:val="24"/>
          <w:szCs w:val="24"/>
          <w:lang w:eastAsia="en-GB"/>
        </w:rPr>
        <w:t xml:space="preserve"> (SAR’s) undertaken across Sussex, and more widely, have highlighted the importance</w:t>
      </w:r>
      <w:r w:rsidR="003306EC" w:rsidRPr="00185006">
        <w:rPr>
          <w:rFonts w:ascii="Arial" w:hAnsi="Arial" w:cs="Arial"/>
          <w:sz w:val="24"/>
          <w:szCs w:val="24"/>
          <w:lang w:eastAsia="en-GB"/>
        </w:rPr>
        <w:t xml:space="preserve"> of multi</w:t>
      </w:r>
      <w:r w:rsidR="00401C98">
        <w:rPr>
          <w:rFonts w:ascii="Arial" w:hAnsi="Arial" w:cs="Arial"/>
          <w:sz w:val="24"/>
          <w:szCs w:val="24"/>
          <w:lang w:eastAsia="en-GB"/>
        </w:rPr>
        <w:t>-</w:t>
      </w:r>
      <w:r w:rsidR="003306EC" w:rsidRPr="00185006">
        <w:rPr>
          <w:rFonts w:ascii="Arial" w:hAnsi="Arial" w:cs="Arial"/>
          <w:sz w:val="24"/>
          <w:szCs w:val="24"/>
          <w:lang w:eastAsia="en-GB"/>
        </w:rPr>
        <w:t>agency challenges in helping to ensure the robustness of best practice in adult safeguarding.</w:t>
      </w:r>
    </w:p>
    <w:p w14:paraId="25340B61" w14:textId="680542CB" w:rsidR="00FB5ED8" w:rsidRPr="00FB5ED8" w:rsidRDefault="00FB5ED8" w:rsidP="00FB5ED8">
      <w:pPr>
        <w:ind w:left="680"/>
        <w:rPr>
          <w:rFonts w:ascii="Arial" w:hAnsi="Arial" w:cs="Arial"/>
          <w:b/>
          <w:bCs/>
          <w:color w:val="CC6600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Mental Capacity</w:t>
      </w:r>
      <w:r w:rsidRPr="0018500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0A1B992" w14:textId="3B8C3166" w:rsidR="00FB5ED8" w:rsidRPr="00A074D6" w:rsidRDefault="000D6552" w:rsidP="00904742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 xml:space="preserve">Mental capacity is inextricably linked </w:t>
      </w:r>
      <w:r w:rsidR="0065454B" w:rsidRPr="00A074D6">
        <w:rPr>
          <w:rFonts w:ascii="Arial" w:hAnsi="Arial" w:cs="Arial"/>
          <w:sz w:val="24"/>
          <w:szCs w:val="24"/>
          <w:lang w:eastAsia="en-GB"/>
        </w:rPr>
        <w:t xml:space="preserve">to 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adult safeguarding and this protocol is designed to support practitioners in situations where concerns around </w:t>
      </w:r>
      <w:r w:rsidR="0065454B" w:rsidRPr="00A074D6">
        <w:rPr>
          <w:rFonts w:ascii="Arial" w:hAnsi="Arial" w:cs="Arial"/>
          <w:sz w:val="24"/>
          <w:szCs w:val="24"/>
          <w:lang w:eastAsia="en-GB"/>
        </w:rPr>
        <w:t>mental capacity in the context of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adult safeguarding are identified. </w:t>
      </w:r>
    </w:p>
    <w:p w14:paraId="77CA5839" w14:textId="421ADEE2" w:rsidR="00292BCF" w:rsidRPr="00185006" w:rsidRDefault="00292BCF" w:rsidP="00904742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 xml:space="preserve">Capacity </w:t>
      </w:r>
      <w:r w:rsidR="00AE244D" w:rsidRPr="00A074D6">
        <w:rPr>
          <w:rFonts w:ascii="Arial" w:hAnsi="Arial" w:cs="Arial"/>
          <w:sz w:val="24"/>
          <w:szCs w:val="24"/>
          <w:lang w:eastAsia="en-GB"/>
        </w:rPr>
        <w:t>should always be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assumed; however, a mental capacity assessment </w:t>
      </w:r>
      <w:r w:rsidR="009C781A" w:rsidRPr="00A074D6">
        <w:rPr>
          <w:rFonts w:ascii="Arial" w:hAnsi="Arial" w:cs="Arial"/>
          <w:sz w:val="24"/>
          <w:szCs w:val="24"/>
          <w:lang w:eastAsia="en-GB"/>
        </w:rPr>
        <w:t xml:space="preserve">should be </w:t>
      </w:r>
      <w:r w:rsidR="006C5490" w:rsidRPr="00A074D6">
        <w:rPr>
          <w:rFonts w:ascii="Arial" w:hAnsi="Arial" w:cs="Arial"/>
          <w:sz w:val="24"/>
          <w:szCs w:val="24"/>
          <w:lang w:eastAsia="en-GB"/>
        </w:rPr>
        <w:t>undertaken</w:t>
      </w:r>
      <w:r w:rsidR="009C781A" w:rsidRPr="00A074D6">
        <w:rPr>
          <w:rFonts w:ascii="Arial" w:hAnsi="Arial" w:cs="Arial"/>
          <w:sz w:val="24"/>
          <w:szCs w:val="24"/>
          <w:lang w:eastAsia="en-GB"/>
        </w:rPr>
        <w:t xml:space="preserve"> if </w:t>
      </w:r>
      <w:r w:rsidR="006C5490" w:rsidRPr="00A074D6">
        <w:rPr>
          <w:rFonts w:ascii="Arial" w:hAnsi="Arial" w:cs="Arial"/>
          <w:sz w:val="24"/>
          <w:szCs w:val="24"/>
          <w:lang w:eastAsia="en-GB"/>
        </w:rPr>
        <w:t>there is a reasonable belief</w:t>
      </w:r>
      <w:r w:rsidR="000932CA" w:rsidRPr="00A074D6">
        <w:rPr>
          <w:rFonts w:ascii="Arial" w:hAnsi="Arial" w:cs="Arial"/>
          <w:sz w:val="24"/>
          <w:szCs w:val="24"/>
          <w:lang w:eastAsia="en-GB"/>
        </w:rPr>
        <w:t>, based on the two-stage test,</w:t>
      </w:r>
      <w:r w:rsidR="006C5490" w:rsidRPr="00A074D6">
        <w:rPr>
          <w:rFonts w:ascii="Arial" w:hAnsi="Arial" w:cs="Arial"/>
          <w:sz w:val="24"/>
          <w:szCs w:val="24"/>
          <w:lang w:eastAsia="en-GB"/>
        </w:rPr>
        <w:t xml:space="preserve"> that </w:t>
      </w:r>
      <w:r w:rsidRPr="00A074D6">
        <w:rPr>
          <w:rFonts w:ascii="Arial" w:hAnsi="Arial" w:cs="Arial"/>
          <w:sz w:val="24"/>
          <w:szCs w:val="24"/>
          <w:lang w:eastAsia="en-GB"/>
        </w:rPr>
        <w:t>a person</w:t>
      </w:r>
      <w:r w:rsidR="000932CA" w:rsidRPr="00A074D6">
        <w:rPr>
          <w:rFonts w:ascii="Arial" w:hAnsi="Arial" w:cs="Arial"/>
          <w:sz w:val="24"/>
          <w:szCs w:val="24"/>
          <w:lang w:eastAsia="en-GB"/>
        </w:rPr>
        <w:t xml:space="preserve"> may lack the</w:t>
      </w:r>
      <w:r w:rsidRPr="00A074D6">
        <w:rPr>
          <w:rFonts w:ascii="Arial" w:hAnsi="Arial" w:cs="Arial"/>
          <w:sz w:val="24"/>
          <w:szCs w:val="24"/>
          <w:lang w:eastAsia="en-GB"/>
        </w:rPr>
        <w:t xml:space="preserve"> capacity to make a specific decision</w:t>
      </w:r>
      <w:r w:rsidR="00AE244D" w:rsidRPr="00A074D6">
        <w:rPr>
          <w:rFonts w:ascii="Arial" w:hAnsi="Arial" w:cs="Arial"/>
          <w:sz w:val="24"/>
          <w:szCs w:val="24"/>
          <w:lang w:eastAsia="en-GB"/>
        </w:rPr>
        <w:t xml:space="preserve"> at that time</w:t>
      </w:r>
      <w:r w:rsidRPr="00A074D6">
        <w:rPr>
          <w:rFonts w:ascii="Arial" w:hAnsi="Arial" w:cs="Arial"/>
          <w:sz w:val="24"/>
          <w:szCs w:val="24"/>
          <w:lang w:eastAsia="en-GB"/>
        </w:rPr>
        <w:t>.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C088565" w14:textId="67FEAC6C" w:rsidR="00292BCF" w:rsidRPr="00185006" w:rsidRDefault="00292BCF" w:rsidP="00904742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The decision maker will need to clearly demonstrate in their record keeping how </w:t>
      </w:r>
      <w:r w:rsidR="00B14427">
        <w:rPr>
          <w:rFonts w:ascii="Arial" w:hAnsi="Arial" w:cs="Arial"/>
          <w:sz w:val="24"/>
          <w:szCs w:val="24"/>
          <w:lang w:eastAsia="en-GB"/>
        </w:rPr>
        <w:t xml:space="preserve">the 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two-stage test of capacity </w:t>
      </w:r>
      <w:r w:rsidR="00B14427">
        <w:rPr>
          <w:rFonts w:ascii="Arial" w:hAnsi="Arial" w:cs="Arial"/>
          <w:sz w:val="24"/>
          <w:szCs w:val="24"/>
          <w:lang w:eastAsia="en-GB"/>
        </w:rPr>
        <w:t xml:space="preserve">has been met, 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based on all available evidence, and that they have </w:t>
      </w:r>
      <w:proofErr w:type="gramStart"/>
      <w:r w:rsidRPr="00185006">
        <w:rPr>
          <w:rFonts w:ascii="Arial" w:hAnsi="Arial" w:cs="Arial"/>
          <w:sz w:val="24"/>
          <w:szCs w:val="24"/>
          <w:lang w:eastAsia="en-GB"/>
        </w:rPr>
        <w:t>taken into account</w:t>
      </w:r>
      <w:proofErr w:type="gramEnd"/>
      <w:r w:rsidRPr="00185006">
        <w:rPr>
          <w:rFonts w:ascii="Arial" w:hAnsi="Arial" w:cs="Arial"/>
          <w:sz w:val="24"/>
          <w:szCs w:val="24"/>
          <w:lang w:eastAsia="en-GB"/>
        </w:rPr>
        <w:t xml:space="preserve"> conflicting views. </w:t>
      </w:r>
    </w:p>
    <w:p w14:paraId="4175E485" w14:textId="62CF800E" w:rsidR="00292BCF" w:rsidRPr="00185006" w:rsidRDefault="00292BCF" w:rsidP="00235235">
      <w:pPr>
        <w:ind w:left="680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There may be situations where disputes arise between p</w:t>
      </w:r>
      <w:r w:rsidR="003B414A">
        <w:rPr>
          <w:rFonts w:ascii="Arial" w:hAnsi="Arial" w:cs="Arial"/>
          <w:sz w:val="24"/>
          <w:szCs w:val="24"/>
          <w:lang w:eastAsia="en-GB"/>
        </w:rPr>
        <w:t>artner agencies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where: </w:t>
      </w:r>
    </w:p>
    <w:p w14:paraId="15BDE57E" w14:textId="65D6E203" w:rsidR="000932CA" w:rsidRPr="00A074D6" w:rsidRDefault="000932CA" w:rsidP="000932CA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A074D6">
        <w:rPr>
          <w:rFonts w:ascii="Arial" w:hAnsi="Arial" w:cs="Arial"/>
          <w:sz w:val="24"/>
          <w:szCs w:val="24"/>
          <w:lang w:eastAsia="en-GB"/>
        </w:rPr>
        <w:t xml:space="preserve">There is </w:t>
      </w:r>
      <w:r w:rsidR="00572C98" w:rsidRPr="00A074D6">
        <w:rPr>
          <w:rFonts w:ascii="Arial" w:hAnsi="Arial" w:cs="Arial"/>
          <w:sz w:val="24"/>
          <w:szCs w:val="24"/>
          <w:lang w:eastAsia="en-GB"/>
        </w:rPr>
        <w:t xml:space="preserve">felt to be </w:t>
      </w:r>
      <w:r w:rsidRPr="00A074D6">
        <w:rPr>
          <w:rFonts w:ascii="Arial" w:hAnsi="Arial" w:cs="Arial"/>
          <w:sz w:val="24"/>
          <w:szCs w:val="24"/>
          <w:lang w:eastAsia="en-GB"/>
        </w:rPr>
        <w:t>evidence t</w:t>
      </w:r>
      <w:r w:rsidR="00572C98" w:rsidRPr="00A074D6">
        <w:rPr>
          <w:rFonts w:ascii="Arial" w:hAnsi="Arial" w:cs="Arial"/>
          <w:sz w:val="24"/>
          <w:szCs w:val="24"/>
          <w:lang w:eastAsia="en-GB"/>
        </w:rPr>
        <w:t>hat t</w:t>
      </w:r>
      <w:r w:rsidRPr="00A074D6">
        <w:rPr>
          <w:rFonts w:ascii="Arial" w:hAnsi="Arial" w:cs="Arial"/>
          <w:sz w:val="24"/>
          <w:szCs w:val="24"/>
          <w:lang w:eastAsia="en-GB"/>
        </w:rPr>
        <w:t>he two-stage test has been met but a capacity assessment has not been undertaken.</w:t>
      </w:r>
    </w:p>
    <w:p w14:paraId="62CCA751" w14:textId="080F05B3" w:rsidR="00292BCF" w:rsidRPr="000932CA" w:rsidRDefault="00292BCF" w:rsidP="000932CA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T</w:t>
      </w:r>
      <w:r w:rsidRPr="000932CA">
        <w:rPr>
          <w:rFonts w:ascii="Arial" w:hAnsi="Arial" w:cs="Arial"/>
          <w:sz w:val="24"/>
          <w:szCs w:val="24"/>
          <w:lang w:eastAsia="en-GB"/>
        </w:rPr>
        <w:t>he two-stage test has not been adequately evidenced</w:t>
      </w:r>
      <w:r w:rsidR="000D09DE">
        <w:rPr>
          <w:rFonts w:ascii="Arial" w:hAnsi="Arial" w:cs="Arial"/>
          <w:sz w:val="24"/>
          <w:szCs w:val="24"/>
          <w:lang w:eastAsia="en-GB"/>
        </w:rPr>
        <w:t xml:space="preserve"> in an assessment that has been undertaken</w:t>
      </w:r>
      <w:r w:rsidRPr="000932C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03BC8EF" w14:textId="7A6B68C9" w:rsidR="00292BCF" w:rsidRPr="00185006" w:rsidRDefault="00292BCF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If there has been a mental capacity assessment by more than one professional and their outcomes are different whose assessment takes precedence. </w:t>
      </w:r>
    </w:p>
    <w:p w14:paraId="709851FC" w14:textId="4D3E7277" w:rsidR="00292BCF" w:rsidRPr="00185006" w:rsidRDefault="00292BCF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 professional feels an adult has not been adequately supported to make the decision. </w:t>
      </w:r>
    </w:p>
    <w:p w14:paraId="1E8E3699" w14:textId="36BC034F" w:rsidR="00292BCF" w:rsidRPr="00185006" w:rsidRDefault="00292BCF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n Independent Mental Capacity Advocate (IMCA) has not been appointed when an adult has no one else to support them. </w:t>
      </w:r>
    </w:p>
    <w:p w14:paraId="50D13D69" w14:textId="49BD4DFC" w:rsidR="00292BCF" w:rsidRPr="00185006" w:rsidRDefault="00292BCF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The overall mental capacity assessment is perceived to be of poor quality. </w:t>
      </w:r>
    </w:p>
    <w:p w14:paraId="4F8C86B9" w14:textId="7AE98C0A" w:rsidR="00E84B6F" w:rsidRPr="00CA02DD" w:rsidRDefault="00292BCF" w:rsidP="00E21021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There is a disagreement between professionals about what is in an adult’s best interests.</w:t>
      </w:r>
    </w:p>
    <w:p w14:paraId="51D6513C" w14:textId="77777777" w:rsidR="00E84B6F" w:rsidRPr="00185006" w:rsidRDefault="00E84B6F" w:rsidP="00E21021">
      <w:pPr>
        <w:rPr>
          <w:rFonts w:ascii="Arial" w:hAnsi="Arial" w:cs="Arial"/>
          <w:color w:val="CC6600"/>
          <w:sz w:val="32"/>
          <w:szCs w:val="32"/>
          <w:lang w:eastAsia="en-GB"/>
        </w:rPr>
      </w:pPr>
    </w:p>
    <w:p w14:paraId="068F0AB5" w14:textId="53EF68AF" w:rsidR="00E21021" w:rsidRPr="006642C3" w:rsidRDefault="00E21021" w:rsidP="00AC652F">
      <w:pPr>
        <w:pStyle w:val="Heading1"/>
        <w:numPr>
          <w:ilvl w:val="0"/>
          <w:numId w:val="48"/>
        </w:numPr>
        <w:rPr>
          <w:rFonts w:ascii="Arial" w:hAnsi="Arial" w:cs="Arial"/>
          <w:color w:val="C00000"/>
          <w:sz w:val="32"/>
          <w:szCs w:val="32"/>
          <w:lang w:eastAsia="en-GB"/>
        </w:rPr>
      </w:pPr>
      <w:r w:rsidRPr="006642C3">
        <w:rPr>
          <w:rFonts w:ascii="Arial" w:hAnsi="Arial" w:cs="Arial"/>
          <w:color w:val="C00000"/>
          <w:sz w:val="32"/>
          <w:szCs w:val="32"/>
          <w:lang w:eastAsia="en-GB"/>
        </w:rPr>
        <w:t xml:space="preserve">The </w:t>
      </w:r>
      <w:r w:rsidR="00F07BD9" w:rsidRPr="006642C3">
        <w:rPr>
          <w:rFonts w:ascii="Arial" w:hAnsi="Arial" w:cs="Arial"/>
          <w:color w:val="C00000"/>
          <w:sz w:val="32"/>
          <w:szCs w:val="32"/>
          <w:lang w:eastAsia="en-GB"/>
        </w:rPr>
        <w:t xml:space="preserve">Escalation and </w:t>
      </w:r>
      <w:r w:rsidR="00185006" w:rsidRPr="006642C3">
        <w:rPr>
          <w:rFonts w:ascii="Arial" w:hAnsi="Arial" w:cs="Arial"/>
          <w:color w:val="C00000"/>
          <w:sz w:val="32"/>
          <w:szCs w:val="32"/>
          <w:lang w:eastAsia="en-GB"/>
        </w:rPr>
        <w:t>R</w:t>
      </w:r>
      <w:r w:rsidRPr="006642C3">
        <w:rPr>
          <w:rFonts w:ascii="Arial" w:hAnsi="Arial" w:cs="Arial"/>
          <w:color w:val="C00000"/>
          <w:sz w:val="32"/>
          <w:szCs w:val="32"/>
          <w:lang w:eastAsia="en-GB"/>
        </w:rPr>
        <w:t xml:space="preserve">esolution </w:t>
      </w:r>
      <w:r w:rsidR="00185006" w:rsidRPr="006642C3">
        <w:rPr>
          <w:rFonts w:ascii="Arial" w:hAnsi="Arial" w:cs="Arial"/>
          <w:color w:val="C00000"/>
          <w:sz w:val="32"/>
          <w:szCs w:val="32"/>
          <w:lang w:eastAsia="en-GB"/>
        </w:rPr>
        <w:t>P</w:t>
      </w:r>
      <w:r w:rsidRPr="006642C3">
        <w:rPr>
          <w:rFonts w:ascii="Arial" w:hAnsi="Arial" w:cs="Arial"/>
          <w:color w:val="C00000"/>
          <w:sz w:val="32"/>
          <w:szCs w:val="32"/>
          <w:lang w:eastAsia="en-GB"/>
        </w:rPr>
        <w:t xml:space="preserve">rocess </w:t>
      </w:r>
    </w:p>
    <w:p w14:paraId="64A20680" w14:textId="331A2B2E" w:rsidR="000D09DE" w:rsidRDefault="00E21021" w:rsidP="00231A14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327E20">
        <w:rPr>
          <w:rFonts w:ascii="Arial" w:hAnsi="Arial" w:cs="Arial"/>
          <w:sz w:val="24"/>
          <w:szCs w:val="24"/>
          <w:lang w:eastAsia="en-GB"/>
        </w:rPr>
        <w:t xml:space="preserve">The following process should </w:t>
      </w:r>
      <w:r w:rsidR="0083396E" w:rsidRPr="00327E20">
        <w:rPr>
          <w:rFonts w:ascii="Arial" w:hAnsi="Arial" w:cs="Arial"/>
          <w:sz w:val="24"/>
          <w:szCs w:val="24"/>
          <w:lang w:eastAsia="en-GB"/>
        </w:rPr>
        <w:t xml:space="preserve">only </w:t>
      </w:r>
      <w:r w:rsidRPr="00327E20">
        <w:rPr>
          <w:rFonts w:ascii="Arial" w:hAnsi="Arial" w:cs="Arial"/>
          <w:sz w:val="24"/>
          <w:szCs w:val="24"/>
          <w:lang w:eastAsia="en-GB"/>
        </w:rPr>
        <w:t xml:space="preserve">be followed by SAB partner agencies </w:t>
      </w:r>
      <w:r w:rsidR="0083396E" w:rsidRPr="00327E20">
        <w:rPr>
          <w:rFonts w:ascii="Arial" w:hAnsi="Arial" w:cs="Arial"/>
          <w:sz w:val="24"/>
          <w:szCs w:val="24"/>
          <w:lang w:eastAsia="en-GB"/>
        </w:rPr>
        <w:t>in r</w:t>
      </w:r>
      <w:r w:rsidR="00F83862" w:rsidRPr="00327E20">
        <w:rPr>
          <w:rFonts w:ascii="Arial" w:hAnsi="Arial" w:cs="Arial"/>
          <w:sz w:val="24"/>
          <w:szCs w:val="24"/>
          <w:lang w:eastAsia="en-GB"/>
        </w:rPr>
        <w:t>esponse</w:t>
      </w:r>
      <w:r w:rsidR="0083396E" w:rsidRPr="00327E20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DD541A" w:rsidRPr="00327E20">
        <w:rPr>
          <w:rFonts w:ascii="Arial" w:hAnsi="Arial" w:cs="Arial"/>
          <w:sz w:val="24"/>
          <w:szCs w:val="24"/>
          <w:lang w:eastAsia="en-GB"/>
        </w:rPr>
        <w:t xml:space="preserve">issues arising around </w:t>
      </w:r>
      <w:r w:rsidR="0083396E" w:rsidRPr="00327E20">
        <w:rPr>
          <w:rFonts w:ascii="Arial" w:hAnsi="Arial" w:cs="Arial"/>
          <w:sz w:val="24"/>
          <w:szCs w:val="24"/>
          <w:lang w:eastAsia="en-GB"/>
        </w:rPr>
        <w:t>adult safeguarding practice</w:t>
      </w:r>
      <w:r w:rsidR="00F83862" w:rsidRPr="00327E20">
        <w:rPr>
          <w:rFonts w:ascii="Arial" w:hAnsi="Arial" w:cs="Arial"/>
          <w:sz w:val="24"/>
          <w:szCs w:val="24"/>
          <w:lang w:eastAsia="en-GB"/>
        </w:rPr>
        <w:t xml:space="preserve">, which may include </w:t>
      </w:r>
      <w:r w:rsidR="00DD541A" w:rsidRPr="00327E20">
        <w:rPr>
          <w:rFonts w:ascii="Arial" w:hAnsi="Arial" w:cs="Arial"/>
          <w:sz w:val="24"/>
          <w:szCs w:val="24"/>
          <w:lang w:eastAsia="en-GB"/>
        </w:rPr>
        <w:t>mental capacity</w:t>
      </w:r>
      <w:r w:rsidR="00F83862" w:rsidRPr="00327E20">
        <w:rPr>
          <w:rFonts w:ascii="Arial" w:hAnsi="Arial" w:cs="Arial"/>
          <w:sz w:val="24"/>
          <w:szCs w:val="24"/>
          <w:lang w:eastAsia="en-GB"/>
        </w:rPr>
        <w:t xml:space="preserve"> concerns</w:t>
      </w:r>
      <w:r w:rsidR="00B44FD3" w:rsidRPr="00327E20">
        <w:rPr>
          <w:rFonts w:ascii="Arial" w:hAnsi="Arial" w:cs="Arial"/>
          <w:sz w:val="24"/>
          <w:szCs w:val="24"/>
          <w:lang w:eastAsia="en-GB"/>
        </w:rPr>
        <w:t xml:space="preserve"> relevant to the safeguarding process</w:t>
      </w:r>
      <w:r w:rsidR="00DD541A" w:rsidRPr="00327E20">
        <w:rPr>
          <w:rFonts w:ascii="Arial" w:hAnsi="Arial" w:cs="Arial"/>
          <w:sz w:val="24"/>
          <w:szCs w:val="24"/>
          <w:lang w:eastAsia="en-GB"/>
        </w:rPr>
        <w:t>.</w:t>
      </w:r>
      <w:r w:rsidR="00CD696C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188C3A0" w14:textId="3C475726" w:rsidR="000D09DE" w:rsidRPr="00CA02DD" w:rsidRDefault="000D09DE" w:rsidP="00231A14">
      <w:pPr>
        <w:ind w:left="680"/>
        <w:jc w:val="both"/>
        <w:rPr>
          <w:rFonts w:ascii="Arial" w:hAnsi="Arial" w:cs="Arial"/>
          <w:color w:val="CC6600"/>
          <w:sz w:val="24"/>
          <w:szCs w:val="24"/>
          <w:lang w:eastAsia="en-GB"/>
        </w:rPr>
      </w:pPr>
      <w:r w:rsidRPr="006642C3">
        <w:rPr>
          <w:rFonts w:ascii="Arial" w:hAnsi="Arial" w:cs="Arial"/>
          <w:b/>
          <w:bCs/>
          <w:color w:val="C00000"/>
          <w:sz w:val="24"/>
          <w:szCs w:val="24"/>
        </w:rPr>
        <w:t>Stage One</w:t>
      </w:r>
      <w:r w:rsidRPr="00CA02DD">
        <w:rPr>
          <w:rFonts w:ascii="Arial" w:hAnsi="Arial" w:cs="Arial"/>
          <w:b/>
          <w:bCs/>
          <w:color w:val="CC6600"/>
          <w:sz w:val="24"/>
          <w:szCs w:val="24"/>
        </w:rPr>
        <w:t xml:space="preserve"> </w:t>
      </w:r>
    </w:p>
    <w:p w14:paraId="75289A58" w14:textId="1474D541" w:rsidR="00E21021" w:rsidRPr="00185006" w:rsidRDefault="00E21021" w:rsidP="00231A14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Any professional who considers that a decision in relation to a safeguarding concern or safeguarding enquiry, </w:t>
      </w:r>
      <w:r w:rsidR="002412B5">
        <w:rPr>
          <w:rFonts w:ascii="Arial" w:hAnsi="Arial" w:cs="Arial"/>
          <w:sz w:val="24"/>
          <w:szCs w:val="24"/>
          <w:lang w:eastAsia="en-GB"/>
        </w:rPr>
        <w:t>and/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or </w:t>
      </w:r>
      <w:r w:rsidR="000D09DE">
        <w:rPr>
          <w:rFonts w:ascii="Arial" w:hAnsi="Arial" w:cs="Arial"/>
          <w:sz w:val="24"/>
          <w:szCs w:val="24"/>
          <w:lang w:eastAsia="en-GB"/>
        </w:rPr>
        <w:t>a</w:t>
      </w:r>
      <w:r w:rsidR="002412B5">
        <w:rPr>
          <w:rFonts w:ascii="Arial" w:hAnsi="Arial" w:cs="Arial"/>
          <w:sz w:val="24"/>
          <w:szCs w:val="24"/>
          <w:lang w:eastAsia="en-GB"/>
        </w:rPr>
        <w:t>n associated</w:t>
      </w:r>
      <w:r w:rsidR="000D09D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mental capacity assessment or best </w:t>
      </w:r>
      <w:proofErr w:type="gramStart"/>
      <w:r w:rsidRPr="00185006">
        <w:rPr>
          <w:rFonts w:ascii="Arial" w:hAnsi="Arial" w:cs="Arial"/>
          <w:sz w:val="24"/>
          <w:szCs w:val="24"/>
          <w:lang w:eastAsia="en-GB"/>
        </w:rPr>
        <w:t>interests</w:t>
      </w:r>
      <w:proofErr w:type="gramEnd"/>
      <w:r w:rsidRPr="00185006">
        <w:rPr>
          <w:rFonts w:ascii="Arial" w:hAnsi="Arial" w:cs="Arial"/>
          <w:sz w:val="24"/>
          <w:szCs w:val="24"/>
          <w:lang w:eastAsia="en-GB"/>
        </w:rPr>
        <w:t xml:space="preserve"> decision is not safe or is inappropriate, should initially consult a supervisor or </w:t>
      </w:r>
      <w:r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nager in their own organisation. </w:t>
      </w:r>
      <w:bookmarkStart w:id="3" w:name="_Hlk147319485"/>
      <w:r w:rsidR="00E84B6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This should be undertaken in as timely a manner as possible</w:t>
      </w:r>
      <w:r w:rsidR="00DA2401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,</w:t>
      </w:r>
      <w:r w:rsidR="002412B5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</w:t>
      </w:r>
      <w:r w:rsidR="00697850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s part of the principle of ‘no delay’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nd within </w:t>
      </w:r>
      <w:r w:rsidR="00EF36A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 maximum </w:t>
      </w:r>
      <w:proofErr w:type="gramStart"/>
      <w:r w:rsidR="00EF36A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time period</w:t>
      </w:r>
      <w:proofErr w:type="gramEnd"/>
      <w:r w:rsidR="00EF36A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of 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7-10 working days</w:t>
      </w:r>
      <w:r w:rsidR="00E84B6F" w:rsidRPr="00CA02DD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bookmarkEnd w:id="3"/>
    <w:p w14:paraId="31C89510" w14:textId="53E08661" w:rsidR="00E21021" w:rsidRPr="00185006" w:rsidRDefault="00E21021" w:rsidP="00231A14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When consulting with the</w:t>
      </w:r>
      <w:r w:rsidR="000D09DE">
        <w:rPr>
          <w:rFonts w:ascii="Arial" w:hAnsi="Arial" w:cs="Arial"/>
          <w:sz w:val="24"/>
          <w:szCs w:val="24"/>
          <w:lang w:eastAsia="en-GB"/>
        </w:rPr>
        <w:t xml:space="preserve"> internal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supervisor or manager, the practitioner should be encouraged to: </w:t>
      </w:r>
    </w:p>
    <w:p w14:paraId="770B4FF1" w14:textId="59C74D8D" w:rsidR="00E21021" w:rsidRPr="00185006" w:rsidRDefault="00E21021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clarify their thinking </w:t>
      </w:r>
      <w:proofErr w:type="gramStart"/>
      <w:r w:rsidRPr="00185006">
        <w:rPr>
          <w:rFonts w:ascii="Arial" w:hAnsi="Arial" w:cs="Arial"/>
          <w:sz w:val="24"/>
          <w:szCs w:val="24"/>
          <w:lang w:eastAsia="en-GB"/>
        </w:rPr>
        <w:t>in order to</w:t>
      </w:r>
      <w:proofErr w:type="gramEnd"/>
      <w:r w:rsidRPr="00185006">
        <w:rPr>
          <w:rFonts w:ascii="Arial" w:hAnsi="Arial" w:cs="Arial"/>
          <w:sz w:val="24"/>
          <w:szCs w:val="24"/>
          <w:lang w:eastAsia="en-GB"/>
        </w:rPr>
        <w:t xml:space="preserve"> identify the problem, </w:t>
      </w:r>
    </w:p>
    <w:p w14:paraId="0806B52F" w14:textId="043FA141" w:rsidR="00E21021" w:rsidRDefault="00E21021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be specific as to what the disagreement is about, </w:t>
      </w:r>
    </w:p>
    <w:p w14:paraId="1819DE48" w14:textId="2101BB49" w:rsidR="005E4F50" w:rsidRPr="00185006" w:rsidRDefault="005E4F50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be clear about the potential risk and impact to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wellbeing</w:t>
      </w:r>
      <w:proofErr w:type="gramEnd"/>
    </w:p>
    <w:p w14:paraId="04617D75" w14:textId="3CFFFCBF" w:rsidR="00E21021" w:rsidRPr="00185006" w:rsidRDefault="00E21021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be clear about what they aim to achieve, </w:t>
      </w:r>
    </w:p>
    <w:p w14:paraId="2B169984" w14:textId="34DD34BB" w:rsidR="00E21021" w:rsidRPr="00185006" w:rsidRDefault="00E21021" w:rsidP="00235235">
      <w:pPr>
        <w:pStyle w:val="ListParagraph"/>
        <w:numPr>
          <w:ilvl w:val="0"/>
          <w:numId w:val="40"/>
        </w:numPr>
        <w:ind w:left="1097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 xml:space="preserve">be supported to discuss the issues with the other professional involved. </w:t>
      </w:r>
    </w:p>
    <w:p w14:paraId="39EC3643" w14:textId="17E71D5B" w:rsidR="003642E2" w:rsidRPr="00185006" w:rsidRDefault="00E21021" w:rsidP="00231A14">
      <w:pPr>
        <w:ind w:left="680"/>
        <w:jc w:val="both"/>
        <w:rPr>
          <w:rFonts w:ascii="Arial" w:hAnsi="Arial" w:cs="Arial"/>
          <w:sz w:val="24"/>
          <w:szCs w:val="24"/>
          <w:lang w:eastAsia="en-GB"/>
        </w:rPr>
      </w:pPr>
      <w:r w:rsidRPr="00185006">
        <w:rPr>
          <w:rFonts w:ascii="Arial" w:hAnsi="Arial" w:cs="Arial"/>
          <w:sz w:val="24"/>
          <w:szCs w:val="24"/>
          <w:lang w:eastAsia="en-GB"/>
        </w:rPr>
        <w:t>Initial attempts should be made to resolve the problem at practitioner level between agencies; this would normally be between the</w:t>
      </w:r>
      <w:r w:rsidR="005E4F50">
        <w:rPr>
          <w:rFonts w:ascii="Arial" w:hAnsi="Arial" w:cs="Arial"/>
          <w:sz w:val="24"/>
          <w:szCs w:val="24"/>
          <w:lang w:eastAsia="en-GB"/>
        </w:rPr>
        <w:t xml:space="preserve"> individuals</w:t>
      </w:r>
      <w:r w:rsidRPr="00185006">
        <w:rPr>
          <w:rFonts w:ascii="Arial" w:hAnsi="Arial" w:cs="Arial"/>
          <w:sz w:val="24"/>
          <w:szCs w:val="24"/>
          <w:lang w:eastAsia="en-GB"/>
        </w:rPr>
        <w:t xml:space="preserve"> who disagree. It should be recognised that differences in status and / or experience may affect the confidence of some workers to pursue this unsupported; however, all members of staff have a duty to raise concerns about the safety and wellbeing of clients and act promptly.</w:t>
      </w:r>
    </w:p>
    <w:p w14:paraId="375E66EA" w14:textId="09FB9034" w:rsidR="0082709D" w:rsidRPr="003642E2" w:rsidRDefault="00C17B3F" w:rsidP="003642E2">
      <w:pPr>
        <w:rPr>
          <w:rFonts w:ascii="Arial" w:hAnsi="Arial" w:cs="Arial"/>
          <w:lang w:eastAsia="en-GB"/>
        </w:rPr>
      </w:pPr>
      <w:r w:rsidRPr="00CC3805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3F4FA1" wp14:editId="12D7D8B6">
                <wp:simplePos x="0" y="0"/>
                <wp:positionH relativeFrom="column">
                  <wp:posOffset>1982750</wp:posOffset>
                </wp:positionH>
                <wp:positionV relativeFrom="paragraph">
                  <wp:posOffset>43051</wp:posOffset>
                </wp:positionV>
                <wp:extent cx="2360930" cy="1404620"/>
                <wp:effectExtent l="0" t="0" r="22860" b="1143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E588" w14:textId="77777777" w:rsidR="003642E2" w:rsidRPr="00185006" w:rsidRDefault="003642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6600"/>
                                <w:sz w:val="24"/>
                                <w:szCs w:val="24"/>
                              </w:rPr>
                            </w:pPr>
                            <w:r w:rsidRPr="006642C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Stage One </w:t>
                            </w:r>
                          </w:p>
                          <w:p w14:paraId="20DD4691" w14:textId="77777777" w:rsidR="00E84B6F" w:rsidRPr="00E84B6F" w:rsidRDefault="003642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essional to professional.</w:t>
                            </w:r>
                          </w:p>
                          <w:p w14:paraId="3535C786" w14:textId="756438A0" w:rsidR="00CC3805" w:rsidRPr="00185006" w:rsidRDefault="003642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5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f issue resolved, no further action or mediat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F4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56.1pt;margin-top:3.4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a6&#10;0dPcAAAACQEAAA8AAAAAAAAAAAAAAAAAawQAAGRycy9kb3ducmV2LnhtbFBLBQYAAAAABAAEAPMA&#10;AAB0BQAAAAA=&#10;">
                <v:textbox style="mso-fit-shape-to-text:t">
                  <w:txbxContent>
                    <w:p w14:paraId="225BE588" w14:textId="77777777" w:rsidR="003642E2" w:rsidRPr="00185006" w:rsidRDefault="003642E2">
                      <w:pPr>
                        <w:rPr>
                          <w:rFonts w:ascii="Arial" w:hAnsi="Arial" w:cs="Arial"/>
                          <w:b/>
                          <w:bCs/>
                          <w:color w:val="CC6600"/>
                          <w:sz w:val="24"/>
                          <w:szCs w:val="24"/>
                        </w:rPr>
                      </w:pPr>
                      <w:r w:rsidRPr="006642C3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Stage One </w:t>
                      </w:r>
                    </w:p>
                    <w:p w14:paraId="20DD4691" w14:textId="77777777" w:rsidR="00E84B6F" w:rsidRPr="00E84B6F" w:rsidRDefault="003642E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essional to professional.</w:t>
                      </w:r>
                    </w:p>
                    <w:p w14:paraId="3535C786" w14:textId="756438A0" w:rsidR="00CC3805" w:rsidRPr="00185006" w:rsidRDefault="003642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50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f issue resolved, no further action or mediation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BC9C8" w14:textId="6636C215" w:rsidR="00B4562D" w:rsidRDefault="00B4562D" w:rsidP="0082709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AED7DE9" w14:textId="463568A0" w:rsidR="00B4562D" w:rsidRPr="00751EEC" w:rsidRDefault="00B4562D" w:rsidP="00B4562D">
      <w:pPr>
        <w:spacing w:after="0" w:line="240" w:lineRule="auto"/>
        <w:rPr>
          <w:rFonts w:ascii="Arial" w:hAnsi="Arial" w:cs="Arial"/>
          <w:color w:val="FF0000"/>
        </w:rPr>
      </w:pPr>
    </w:p>
    <w:p w14:paraId="12CDAC47" w14:textId="35EA7358" w:rsidR="00B4562D" w:rsidRDefault="00B4562D" w:rsidP="0082709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E57C9FC" w14:textId="08ECD2A5" w:rsidR="003642E2" w:rsidRDefault="003642E2" w:rsidP="0082709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059AE6E" w14:textId="0B856511" w:rsidR="003642E2" w:rsidRDefault="003642E2" w:rsidP="0082709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782EC03" w14:textId="14A4DEBD" w:rsidR="003642E2" w:rsidRDefault="003642E2" w:rsidP="0082709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2488DB1" w14:textId="77777777" w:rsidR="00231A14" w:rsidRDefault="00231A14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14D876D9" w14:textId="0192A820" w:rsidR="00AA6F71" w:rsidRPr="00185006" w:rsidRDefault="00AA6F71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  <w:r w:rsidRPr="006642C3">
        <w:rPr>
          <w:rFonts w:ascii="Arial" w:hAnsi="Arial" w:cs="Arial"/>
          <w:b/>
          <w:bCs/>
          <w:color w:val="C00000"/>
          <w:sz w:val="24"/>
          <w:szCs w:val="24"/>
        </w:rPr>
        <w:t xml:space="preserve">Stage Two </w:t>
      </w:r>
    </w:p>
    <w:p w14:paraId="4D6DD397" w14:textId="3B34958F" w:rsidR="00913C48" w:rsidRDefault="00AA6F71" w:rsidP="00231A14">
      <w:pPr>
        <w:ind w:left="680"/>
        <w:jc w:val="both"/>
        <w:rPr>
          <w:rFonts w:ascii="Arial" w:hAnsi="Arial" w:cs="Arial"/>
          <w:sz w:val="24"/>
          <w:szCs w:val="24"/>
        </w:rPr>
      </w:pPr>
      <w:r w:rsidRPr="00AA6F71">
        <w:rPr>
          <w:rFonts w:ascii="Arial" w:hAnsi="Arial" w:cs="Arial"/>
          <w:sz w:val="24"/>
          <w:szCs w:val="24"/>
        </w:rPr>
        <w:t xml:space="preserve">If the problem is unresolved at stage one, the worker should ask the supervisor or </w:t>
      </w:r>
      <w:r w:rsidR="00231A14">
        <w:rPr>
          <w:rFonts w:ascii="Arial" w:hAnsi="Arial" w:cs="Arial"/>
          <w:sz w:val="24"/>
          <w:szCs w:val="24"/>
        </w:rPr>
        <w:t xml:space="preserve">line </w:t>
      </w:r>
      <w:r w:rsidRPr="00AA6F71">
        <w:rPr>
          <w:rFonts w:ascii="Arial" w:hAnsi="Arial" w:cs="Arial"/>
          <w:sz w:val="24"/>
          <w:szCs w:val="24"/>
        </w:rPr>
        <w:t xml:space="preserve">manager within their own agency to raise the issue with the equivalent supervisor or </w:t>
      </w:r>
      <w:r w:rsidR="00D37DC8">
        <w:rPr>
          <w:rFonts w:ascii="Arial" w:hAnsi="Arial" w:cs="Arial"/>
          <w:sz w:val="24"/>
          <w:szCs w:val="24"/>
        </w:rPr>
        <w:t xml:space="preserve">line </w:t>
      </w:r>
      <w:r w:rsidRPr="00CA02DD">
        <w:rPr>
          <w:rFonts w:ascii="Arial" w:hAnsi="Arial" w:cs="Arial"/>
          <w:color w:val="000000" w:themeColor="text1"/>
          <w:sz w:val="24"/>
          <w:szCs w:val="24"/>
        </w:rPr>
        <w:t xml:space="preserve">manager in the other agency. </w:t>
      </w:r>
      <w:r w:rsidR="00E84B6F" w:rsidRPr="00CA02DD">
        <w:rPr>
          <w:rFonts w:ascii="Arial" w:hAnsi="Arial" w:cs="Arial"/>
          <w:color w:val="000000" w:themeColor="text1"/>
          <w:sz w:val="24"/>
          <w:szCs w:val="24"/>
        </w:rPr>
        <w:t>This should be undertaken as quickly as possible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</w:rPr>
        <w:t xml:space="preserve">, within </w:t>
      </w:r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 xml:space="preserve">a maximum period of 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</w:rPr>
        <w:t>7-10 working days of being escalated from stage one. T</w:t>
      </w:r>
      <w:r w:rsidR="00F07BD9" w:rsidRPr="00CA02DD">
        <w:rPr>
          <w:rFonts w:ascii="Arial" w:hAnsi="Arial" w:cs="Arial"/>
          <w:color w:val="000000" w:themeColor="text1"/>
          <w:sz w:val="24"/>
          <w:szCs w:val="24"/>
        </w:rPr>
        <w:t xml:space="preserve">he two supervisors or </w:t>
      </w:r>
      <w:r w:rsidR="00231A14" w:rsidRPr="00CA02DD">
        <w:rPr>
          <w:rFonts w:ascii="Arial" w:hAnsi="Arial" w:cs="Arial"/>
          <w:color w:val="000000" w:themeColor="text1"/>
          <w:sz w:val="24"/>
          <w:szCs w:val="24"/>
        </w:rPr>
        <w:t xml:space="preserve">line </w:t>
      </w:r>
      <w:r w:rsidR="00F07BD9" w:rsidRPr="00CA02DD">
        <w:rPr>
          <w:rFonts w:ascii="Arial" w:hAnsi="Arial" w:cs="Arial"/>
          <w:color w:val="000000" w:themeColor="text1"/>
          <w:sz w:val="24"/>
          <w:szCs w:val="24"/>
        </w:rPr>
        <w:t xml:space="preserve">managers should </w:t>
      </w:r>
      <w:r w:rsidR="00E84B6F" w:rsidRPr="00CA02DD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F07BD9" w:rsidRPr="00CA02DD">
        <w:rPr>
          <w:rFonts w:ascii="Arial" w:hAnsi="Arial" w:cs="Arial"/>
          <w:color w:val="000000" w:themeColor="text1"/>
          <w:sz w:val="24"/>
          <w:szCs w:val="24"/>
        </w:rPr>
        <w:t>seek to resolve the issue</w:t>
      </w:r>
      <w:r w:rsidR="00D37DC8" w:rsidRPr="00CA02DD">
        <w:rPr>
          <w:rFonts w:ascii="Arial" w:hAnsi="Arial" w:cs="Arial"/>
          <w:color w:val="000000" w:themeColor="text1"/>
          <w:sz w:val="24"/>
          <w:szCs w:val="24"/>
        </w:rPr>
        <w:t xml:space="preserve"> as quickly as possible in an open and transparent manner that keeps the person at the centre of this process.</w:t>
      </w:r>
    </w:p>
    <w:p w14:paraId="2D15394E" w14:textId="095B13C3" w:rsidR="003642E2" w:rsidRDefault="00AA6F71" w:rsidP="00913C48">
      <w:pPr>
        <w:rPr>
          <w:rFonts w:ascii="Arial" w:hAnsi="Arial" w:cs="Arial"/>
          <w:sz w:val="24"/>
          <w:szCs w:val="24"/>
        </w:rPr>
      </w:pPr>
      <w:r w:rsidRPr="00AA6F7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BB910" wp14:editId="4E82D4A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2305050"/>
                <wp:effectExtent l="0" t="0" r="13335" b="1905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4963" w14:textId="77777777" w:rsidR="00913C48" w:rsidRPr="00185006" w:rsidRDefault="00913C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6600"/>
                                <w:sz w:val="24"/>
                                <w:szCs w:val="24"/>
                              </w:rPr>
                            </w:pPr>
                            <w:r w:rsidRPr="006642C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Stage Two </w:t>
                            </w:r>
                          </w:p>
                          <w:p w14:paraId="17F180D4" w14:textId="77777777" w:rsidR="00E84B6F" w:rsidRPr="00E84B6F" w:rsidRDefault="001302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upervisor/Line m</w:t>
                            </w:r>
                            <w:r w:rsidR="00913C48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ager to </w:t>
                            </w:r>
                            <w:r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upervisor/Line m</w:t>
                            </w:r>
                            <w:r w:rsidR="00913C48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ager. </w:t>
                            </w:r>
                          </w:p>
                          <w:p w14:paraId="7AF0F0C5" w14:textId="55898649" w:rsidR="00AA6F71" w:rsidRPr="000A11B6" w:rsidRDefault="001302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upervisor/</w:t>
                            </w:r>
                            <w:r w:rsidR="00913C48" w:rsidRPr="00185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manager of individual liaises directly with the appropriate </w:t>
                            </w:r>
                            <w:r w:rsidR="00231A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quivalent</w:t>
                            </w:r>
                            <w:r w:rsidR="00913C48" w:rsidRPr="00185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other agency. The two managers will seek to resolve the dispute at this stage</w:t>
                            </w:r>
                            <w:r w:rsidR="00913C48" w:rsidRPr="000A11B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910" id="_x0000_s1027" type="#_x0000_t202" alt="&quot;&quot;" style="position:absolute;margin-left:0;margin-top:14.4pt;width:185.9pt;height:181.5pt;z-index:25165824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">
                <v:textbox>
                  <w:txbxContent>
                    <w:p w14:paraId="4A1F4963" w14:textId="77777777" w:rsidR="00913C48" w:rsidRPr="00185006" w:rsidRDefault="00913C48">
                      <w:pPr>
                        <w:rPr>
                          <w:rFonts w:ascii="Arial" w:hAnsi="Arial" w:cs="Arial"/>
                          <w:b/>
                          <w:bCs/>
                          <w:color w:val="CC6600"/>
                          <w:sz w:val="24"/>
                          <w:szCs w:val="24"/>
                        </w:rPr>
                      </w:pPr>
                      <w:r w:rsidRPr="006642C3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Stage Two </w:t>
                      </w:r>
                    </w:p>
                    <w:p w14:paraId="17F180D4" w14:textId="77777777" w:rsidR="00E84B6F" w:rsidRPr="00E84B6F" w:rsidRDefault="001302C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ervisor/Line m</w:t>
                      </w:r>
                      <w:r w:rsidR="00913C48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ager to </w:t>
                      </w:r>
                      <w:r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ervisor/Line m</w:t>
                      </w:r>
                      <w:r w:rsidR="00913C48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ager. </w:t>
                      </w:r>
                    </w:p>
                    <w:p w14:paraId="7AF0F0C5" w14:textId="55898649" w:rsidR="00AA6F71" w:rsidRPr="000A11B6" w:rsidRDefault="001302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supervisor/</w:t>
                      </w:r>
                      <w:r w:rsidR="00913C48" w:rsidRPr="001850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manager of individual liaises directly with the appropriate </w:t>
                      </w:r>
                      <w:r w:rsidR="00231A14">
                        <w:rPr>
                          <w:rFonts w:ascii="Arial" w:hAnsi="Arial" w:cs="Arial"/>
                          <w:sz w:val="24"/>
                          <w:szCs w:val="24"/>
                        </w:rPr>
                        <w:t>equivalent</w:t>
                      </w:r>
                      <w:r w:rsidR="00913C48" w:rsidRPr="001850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other agency. The two managers will seek to resolve the dispute at this stage</w:t>
                      </w:r>
                      <w:r w:rsidR="00913C48" w:rsidRPr="000A11B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1D365" w14:textId="74E77BF7" w:rsidR="00913C48" w:rsidRPr="00913C48" w:rsidRDefault="00913C48" w:rsidP="00913C48">
      <w:pPr>
        <w:rPr>
          <w:rFonts w:ascii="Arial" w:hAnsi="Arial" w:cs="Arial"/>
          <w:sz w:val="24"/>
          <w:szCs w:val="24"/>
        </w:rPr>
      </w:pPr>
    </w:p>
    <w:p w14:paraId="6F8BAE5C" w14:textId="5CACF489" w:rsidR="00913C48" w:rsidRPr="00913C48" w:rsidRDefault="00913C48" w:rsidP="00913C48">
      <w:pPr>
        <w:rPr>
          <w:rFonts w:ascii="Arial" w:hAnsi="Arial" w:cs="Arial"/>
          <w:sz w:val="24"/>
          <w:szCs w:val="24"/>
        </w:rPr>
      </w:pPr>
    </w:p>
    <w:p w14:paraId="722E0202" w14:textId="6A10098D" w:rsidR="00913C48" w:rsidRPr="00913C48" w:rsidRDefault="00913C48" w:rsidP="00913C48">
      <w:pPr>
        <w:rPr>
          <w:rFonts w:ascii="Arial" w:hAnsi="Arial" w:cs="Arial"/>
          <w:sz w:val="24"/>
          <w:szCs w:val="24"/>
        </w:rPr>
      </w:pPr>
    </w:p>
    <w:p w14:paraId="6A49FBCD" w14:textId="76D6D09E" w:rsidR="00913C48" w:rsidRDefault="00913C48" w:rsidP="00913C48">
      <w:pPr>
        <w:jc w:val="center"/>
        <w:rPr>
          <w:rFonts w:ascii="Arial" w:hAnsi="Arial" w:cs="Arial"/>
          <w:sz w:val="24"/>
          <w:szCs w:val="24"/>
        </w:rPr>
      </w:pPr>
    </w:p>
    <w:p w14:paraId="2A0E2DDE" w14:textId="7D0269D9" w:rsidR="00913C48" w:rsidRDefault="00913C48" w:rsidP="00913C48">
      <w:pPr>
        <w:rPr>
          <w:rFonts w:ascii="Arial" w:hAnsi="Arial" w:cs="Arial"/>
          <w:sz w:val="24"/>
          <w:szCs w:val="24"/>
        </w:rPr>
      </w:pPr>
    </w:p>
    <w:p w14:paraId="22AA7571" w14:textId="77777777" w:rsidR="00572C98" w:rsidRDefault="00572C98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05CC8B62" w14:textId="77777777" w:rsidR="00D85FA8" w:rsidRDefault="00D85FA8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5A50D022" w14:textId="453DC2CF" w:rsidR="002D2D72" w:rsidRPr="00185006" w:rsidRDefault="002D2D72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  <w:r w:rsidRPr="006642C3">
        <w:rPr>
          <w:rFonts w:ascii="Arial" w:hAnsi="Arial" w:cs="Arial"/>
          <w:b/>
          <w:bCs/>
          <w:color w:val="C00000"/>
          <w:sz w:val="24"/>
          <w:szCs w:val="24"/>
        </w:rPr>
        <w:t xml:space="preserve">Stage Three </w:t>
      </w:r>
    </w:p>
    <w:p w14:paraId="60A39F9E" w14:textId="4BFB2F43" w:rsidR="00913C48" w:rsidRDefault="002D2D72" w:rsidP="00231A14">
      <w:pPr>
        <w:ind w:left="680"/>
        <w:jc w:val="both"/>
        <w:rPr>
          <w:rFonts w:ascii="Arial" w:hAnsi="Arial" w:cs="Arial"/>
          <w:sz w:val="24"/>
          <w:szCs w:val="24"/>
        </w:rPr>
      </w:pPr>
      <w:r w:rsidRPr="00A074D6">
        <w:rPr>
          <w:rFonts w:ascii="Arial" w:hAnsi="Arial" w:cs="Arial"/>
          <w:sz w:val="24"/>
          <w:szCs w:val="24"/>
        </w:rPr>
        <w:t xml:space="preserve">If the problem is unresolved at stage two, the supervisor or manager reports to their named/designated </w:t>
      </w:r>
      <w:r w:rsidR="008B4E50" w:rsidRPr="00A074D6">
        <w:rPr>
          <w:rFonts w:ascii="Arial" w:hAnsi="Arial" w:cs="Arial"/>
          <w:sz w:val="24"/>
          <w:szCs w:val="24"/>
        </w:rPr>
        <w:t xml:space="preserve">organisational </w:t>
      </w:r>
      <w:r w:rsidRPr="00A074D6">
        <w:rPr>
          <w:rFonts w:ascii="Arial" w:hAnsi="Arial" w:cs="Arial"/>
          <w:sz w:val="24"/>
          <w:szCs w:val="24"/>
        </w:rPr>
        <w:t xml:space="preserve">safeguarding </w:t>
      </w:r>
      <w:r w:rsidR="000D09DE" w:rsidRPr="00A074D6">
        <w:rPr>
          <w:rFonts w:ascii="Arial" w:hAnsi="Arial" w:cs="Arial"/>
          <w:sz w:val="24"/>
          <w:szCs w:val="24"/>
        </w:rPr>
        <w:t xml:space="preserve">lead or </w:t>
      </w:r>
      <w:r w:rsidRPr="00A074D6">
        <w:rPr>
          <w:rFonts w:ascii="Arial" w:hAnsi="Arial" w:cs="Arial"/>
          <w:sz w:val="24"/>
          <w:szCs w:val="24"/>
        </w:rPr>
        <w:t>representative. The</w:t>
      </w:r>
      <w:r w:rsidR="008B4E50" w:rsidRPr="00A074D6">
        <w:rPr>
          <w:rFonts w:ascii="Arial" w:hAnsi="Arial" w:cs="Arial"/>
          <w:sz w:val="24"/>
          <w:szCs w:val="24"/>
        </w:rPr>
        <w:t xml:space="preserve"> two organisational</w:t>
      </w:r>
      <w:r w:rsidRPr="00A074D6">
        <w:rPr>
          <w:rFonts w:ascii="Arial" w:hAnsi="Arial" w:cs="Arial"/>
          <w:sz w:val="24"/>
          <w:szCs w:val="24"/>
        </w:rPr>
        <w:t xml:space="preserve"> </w:t>
      </w:r>
      <w:r w:rsidR="005E4F50" w:rsidRPr="00A074D6">
        <w:rPr>
          <w:rFonts w:ascii="Arial" w:hAnsi="Arial" w:cs="Arial"/>
          <w:sz w:val="24"/>
          <w:szCs w:val="24"/>
        </w:rPr>
        <w:t>safeguarding lead</w:t>
      </w:r>
      <w:r w:rsidR="008B4E50" w:rsidRPr="00A074D6">
        <w:rPr>
          <w:rFonts w:ascii="Arial" w:hAnsi="Arial" w:cs="Arial"/>
          <w:sz w:val="24"/>
          <w:szCs w:val="24"/>
        </w:rPr>
        <w:t>s</w:t>
      </w:r>
      <w:r w:rsidR="005E4F50" w:rsidRPr="00A074D6">
        <w:rPr>
          <w:rFonts w:ascii="Arial" w:hAnsi="Arial" w:cs="Arial"/>
          <w:sz w:val="24"/>
          <w:szCs w:val="24"/>
        </w:rPr>
        <w:t xml:space="preserve"> or representatives </w:t>
      </w:r>
      <w:r w:rsidRPr="00A074D6">
        <w:rPr>
          <w:rFonts w:ascii="Arial" w:hAnsi="Arial" w:cs="Arial"/>
          <w:sz w:val="24"/>
          <w:szCs w:val="24"/>
        </w:rPr>
        <w:t xml:space="preserve">must attempt to resolve the professional differences through </w:t>
      </w:r>
      <w:r w:rsidR="00E256CA" w:rsidRPr="00A074D6">
        <w:rPr>
          <w:rFonts w:ascii="Arial" w:hAnsi="Arial" w:cs="Arial"/>
          <w:sz w:val="24"/>
          <w:szCs w:val="24"/>
        </w:rPr>
        <w:t xml:space="preserve">consideration </w:t>
      </w:r>
      <w:r w:rsidR="007D1A6C" w:rsidRPr="00A074D6">
        <w:rPr>
          <w:rFonts w:ascii="Arial" w:hAnsi="Arial" w:cs="Arial"/>
          <w:sz w:val="24"/>
          <w:szCs w:val="24"/>
        </w:rPr>
        <w:t xml:space="preserve">and application </w:t>
      </w:r>
      <w:r w:rsidR="00E256CA" w:rsidRPr="00A074D6">
        <w:rPr>
          <w:rFonts w:ascii="Arial" w:hAnsi="Arial" w:cs="Arial"/>
          <w:sz w:val="24"/>
          <w:szCs w:val="24"/>
        </w:rPr>
        <w:t>of relevant legislation</w:t>
      </w:r>
      <w:r w:rsidR="007D1A6C" w:rsidRPr="00A074D6">
        <w:rPr>
          <w:rFonts w:ascii="Arial" w:hAnsi="Arial" w:cs="Arial"/>
          <w:sz w:val="24"/>
          <w:szCs w:val="24"/>
        </w:rPr>
        <w:t xml:space="preserve"> and </w:t>
      </w:r>
      <w:r w:rsidR="007D1A6C" w:rsidRPr="00CA02DD">
        <w:rPr>
          <w:rFonts w:ascii="Arial" w:hAnsi="Arial" w:cs="Arial"/>
          <w:color w:val="000000" w:themeColor="text1"/>
          <w:sz w:val="24"/>
          <w:szCs w:val="24"/>
        </w:rPr>
        <w:t xml:space="preserve">pan-Sussex </w:t>
      </w:r>
      <w:r w:rsidR="008B4E50" w:rsidRPr="00CA02DD">
        <w:rPr>
          <w:rFonts w:ascii="Arial" w:hAnsi="Arial" w:cs="Arial"/>
          <w:color w:val="000000" w:themeColor="text1"/>
          <w:sz w:val="24"/>
          <w:szCs w:val="24"/>
        </w:rPr>
        <w:t xml:space="preserve">policy and procedures, such as the </w:t>
      </w:r>
      <w:r w:rsidR="00E256CA" w:rsidRPr="00CA02DD">
        <w:rPr>
          <w:rFonts w:ascii="Arial" w:hAnsi="Arial" w:cs="Arial"/>
          <w:color w:val="000000" w:themeColor="text1"/>
          <w:sz w:val="24"/>
          <w:szCs w:val="24"/>
        </w:rPr>
        <w:t>Sussex Safeguarding Procedures</w:t>
      </w:r>
      <w:r w:rsidR="00D37DC8" w:rsidRPr="00CA02DD">
        <w:rPr>
          <w:rFonts w:ascii="Arial" w:hAnsi="Arial" w:cs="Arial"/>
          <w:color w:val="000000" w:themeColor="text1"/>
          <w:sz w:val="24"/>
          <w:szCs w:val="24"/>
        </w:rPr>
        <w:t>.</w:t>
      </w:r>
      <w:r w:rsidR="00E84B6F" w:rsidRPr="00CA02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</w:rPr>
        <w:t xml:space="preserve">This should be undertaken in a timely manner and within </w:t>
      </w:r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 xml:space="preserve">a maximum </w:t>
      </w:r>
      <w:proofErr w:type="gramStart"/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>time period</w:t>
      </w:r>
      <w:proofErr w:type="gramEnd"/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</w:rPr>
        <w:t xml:space="preserve">7-10 working days of being escalated from stage two. </w:t>
      </w:r>
      <w:r w:rsidR="00541962" w:rsidRPr="00CA02DD">
        <w:rPr>
          <w:rFonts w:ascii="Arial" w:hAnsi="Arial" w:cs="Arial"/>
          <w:color w:val="000000" w:themeColor="text1"/>
          <w:sz w:val="24"/>
          <w:szCs w:val="24"/>
        </w:rPr>
        <w:t>The Principal Social Worker may be consulted at this stage to advise and aid resolution and as elsewhere this stage should be undertaken in as timely a manner as possible.</w:t>
      </w:r>
      <w:r w:rsidR="00E84B6F" w:rsidRPr="00CA02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DC8" w:rsidRPr="00CA02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495B4E" w14:textId="2E9BC8D8" w:rsidR="002D2D72" w:rsidRDefault="002D2D72" w:rsidP="00913C48">
      <w:pPr>
        <w:rPr>
          <w:rFonts w:ascii="Arial" w:hAnsi="Arial" w:cs="Arial"/>
          <w:sz w:val="24"/>
          <w:szCs w:val="24"/>
        </w:rPr>
      </w:pPr>
      <w:r w:rsidRPr="002D2D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58EE6" wp14:editId="0C25A48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2057400"/>
                <wp:effectExtent l="0" t="0" r="13335" b="19050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6A2E" w14:textId="77777777" w:rsidR="000A11B6" w:rsidRPr="00185006" w:rsidRDefault="000A11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6600"/>
                                <w:sz w:val="24"/>
                                <w:szCs w:val="24"/>
                              </w:rPr>
                            </w:pPr>
                            <w:r w:rsidRPr="006642C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Stage Three </w:t>
                            </w:r>
                          </w:p>
                          <w:p w14:paraId="13C5EDBE" w14:textId="77777777" w:rsidR="00E84B6F" w:rsidRPr="00E84B6F" w:rsidRDefault="000A11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5E4F50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feguarding </w:t>
                            </w:r>
                            <w:r w:rsidR="00CD696C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5E4F50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ad/</w:t>
                            </w:r>
                            <w:r w:rsidR="00CD696C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5E4F50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presentative to Safeguarding </w:t>
                            </w:r>
                            <w:r w:rsidR="00CD696C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5E4F50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ad/</w:t>
                            </w:r>
                            <w:proofErr w:type="gramStart"/>
                            <w:r w:rsidR="005E4F50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presentative</w:t>
                            </w:r>
                            <w:proofErr w:type="gramEnd"/>
                            <w:r w:rsidR="00572C98" w:rsidRPr="00E84B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409249" w14:textId="4FCFE315" w:rsidR="002D2D72" w:rsidRPr="00185006" w:rsidRDefault="00383D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572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h reference to </w:t>
                            </w:r>
                            <w:r w:rsidR="00BE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evant legislation, policies, procedures and </w:t>
                            </w:r>
                            <w:r w:rsidR="006978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BE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ance</w:t>
                            </w:r>
                            <w:r w:rsidR="005419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upport</w:t>
                            </w:r>
                            <w:r w:rsidR="00BE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8EE6" id="_x0000_s1028" type="#_x0000_t202" alt="&quot;&quot;" style="position:absolute;margin-left:0;margin-top:14.4pt;width:185.9pt;height:162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">
                <v:textbox>
                  <w:txbxContent>
                    <w:p w14:paraId="7F3B6A2E" w14:textId="77777777" w:rsidR="000A11B6" w:rsidRPr="00185006" w:rsidRDefault="000A11B6">
                      <w:pPr>
                        <w:rPr>
                          <w:rFonts w:ascii="Arial" w:hAnsi="Arial" w:cs="Arial"/>
                          <w:b/>
                          <w:bCs/>
                          <w:color w:val="CC6600"/>
                          <w:sz w:val="24"/>
                          <w:szCs w:val="24"/>
                        </w:rPr>
                      </w:pPr>
                      <w:r w:rsidRPr="006642C3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Stage Three </w:t>
                      </w:r>
                    </w:p>
                    <w:p w14:paraId="13C5EDBE" w14:textId="77777777" w:rsidR="00E84B6F" w:rsidRPr="00E84B6F" w:rsidRDefault="000A11B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5E4F50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feguarding </w:t>
                      </w:r>
                      <w:r w:rsidR="00CD696C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5E4F50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ad/</w:t>
                      </w:r>
                      <w:r w:rsidR="00CD696C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5E4F50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presentative to Safeguarding </w:t>
                      </w:r>
                      <w:r w:rsidR="00CD696C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5E4F50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ad/representative</w:t>
                      </w:r>
                      <w:r w:rsidR="00572C98" w:rsidRPr="00E84B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409249" w14:textId="4FCFE315" w:rsidR="002D2D72" w:rsidRPr="00185006" w:rsidRDefault="00383D4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</w:t>
                      </w:r>
                      <w:r w:rsidR="00572C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h reference to </w:t>
                      </w:r>
                      <w:r w:rsidR="00BE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evant legislation, policies, procedures and </w:t>
                      </w:r>
                      <w:r w:rsidR="006978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ther </w:t>
                      </w:r>
                      <w:r w:rsidR="00BE311E">
                        <w:rPr>
                          <w:rFonts w:ascii="Arial" w:hAnsi="Arial" w:cs="Arial"/>
                          <w:sz w:val="24"/>
                          <w:szCs w:val="24"/>
                        </w:rPr>
                        <w:t>guidance</w:t>
                      </w:r>
                      <w:r w:rsidR="005419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upport</w:t>
                      </w:r>
                      <w:r w:rsidR="00BE311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4DED0" w14:textId="03948AF6" w:rsidR="000A11B6" w:rsidRPr="000A11B6" w:rsidRDefault="000A11B6" w:rsidP="000A11B6">
      <w:pPr>
        <w:rPr>
          <w:rFonts w:ascii="Arial" w:hAnsi="Arial" w:cs="Arial"/>
          <w:sz w:val="24"/>
          <w:szCs w:val="24"/>
        </w:rPr>
      </w:pPr>
    </w:p>
    <w:p w14:paraId="74A3B816" w14:textId="47DA1116" w:rsidR="000A11B6" w:rsidRDefault="000A11B6" w:rsidP="000A11B6">
      <w:pPr>
        <w:rPr>
          <w:rFonts w:ascii="Arial" w:hAnsi="Arial" w:cs="Arial"/>
          <w:sz w:val="24"/>
          <w:szCs w:val="24"/>
        </w:rPr>
      </w:pPr>
    </w:p>
    <w:p w14:paraId="13CE64D1" w14:textId="6FFE6803" w:rsidR="000A11B6" w:rsidRDefault="000A11B6" w:rsidP="000A11B6">
      <w:pPr>
        <w:rPr>
          <w:rFonts w:ascii="Arial" w:hAnsi="Arial" w:cs="Arial"/>
          <w:sz w:val="24"/>
          <w:szCs w:val="24"/>
        </w:rPr>
      </w:pPr>
    </w:p>
    <w:p w14:paraId="45BFAE4A" w14:textId="77777777" w:rsidR="00B94C49" w:rsidRDefault="00B94C49" w:rsidP="00B94C49">
      <w:pPr>
        <w:rPr>
          <w:rFonts w:ascii="Arial" w:hAnsi="Arial" w:cs="Arial"/>
          <w:b/>
          <w:bCs/>
          <w:sz w:val="24"/>
          <w:szCs w:val="24"/>
        </w:rPr>
      </w:pPr>
    </w:p>
    <w:p w14:paraId="1B120845" w14:textId="77777777" w:rsidR="00BE311E" w:rsidRDefault="00BE311E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776BF8BF" w14:textId="77777777" w:rsidR="00CA02DD" w:rsidRDefault="00CA02DD" w:rsidP="00CA02DD">
      <w:pPr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5E9752B5" w14:textId="77777777" w:rsidR="00CA02DD" w:rsidRDefault="00CA02DD" w:rsidP="00CA02DD">
      <w:pPr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4BFA8573" w14:textId="34B74F5A" w:rsidR="00B94C49" w:rsidRPr="00185006" w:rsidRDefault="00B94C49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  <w:r w:rsidRPr="006642C3">
        <w:rPr>
          <w:rFonts w:ascii="Arial" w:hAnsi="Arial" w:cs="Arial"/>
          <w:b/>
          <w:bCs/>
          <w:color w:val="C00000"/>
          <w:sz w:val="24"/>
          <w:szCs w:val="24"/>
        </w:rPr>
        <w:t xml:space="preserve">Stage Four </w:t>
      </w:r>
    </w:p>
    <w:p w14:paraId="4DDC2BFE" w14:textId="66AC6D22" w:rsidR="00B94C49" w:rsidRPr="00B94C49" w:rsidRDefault="00B94C49" w:rsidP="00231A14">
      <w:pPr>
        <w:ind w:left="680"/>
        <w:jc w:val="both"/>
        <w:rPr>
          <w:rFonts w:ascii="Arial" w:hAnsi="Arial" w:cs="Arial"/>
          <w:sz w:val="24"/>
          <w:szCs w:val="24"/>
        </w:rPr>
      </w:pPr>
      <w:r w:rsidRPr="00327E20">
        <w:rPr>
          <w:rFonts w:ascii="Arial" w:hAnsi="Arial" w:cs="Arial"/>
          <w:sz w:val="24"/>
          <w:szCs w:val="24"/>
        </w:rPr>
        <w:t>I</w:t>
      </w:r>
      <w:r w:rsidR="00D37DC8" w:rsidRPr="00327E20">
        <w:rPr>
          <w:rFonts w:ascii="Arial" w:hAnsi="Arial" w:cs="Arial"/>
          <w:sz w:val="24"/>
          <w:szCs w:val="24"/>
        </w:rPr>
        <w:t>n the unlikely event</w:t>
      </w:r>
      <w:r w:rsidRPr="00327E20">
        <w:rPr>
          <w:rFonts w:ascii="Arial" w:hAnsi="Arial" w:cs="Arial"/>
          <w:sz w:val="24"/>
          <w:szCs w:val="24"/>
        </w:rPr>
        <w:t xml:space="preserve"> the problem </w:t>
      </w:r>
      <w:r w:rsidR="00D37DC8" w:rsidRPr="00327E20">
        <w:rPr>
          <w:rFonts w:ascii="Arial" w:hAnsi="Arial" w:cs="Arial"/>
          <w:sz w:val="24"/>
          <w:szCs w:val="24"/>
        </w:rPr>
        <w:t>remains</w:t>
      </w:r>
      <w:r w:rsidRPr="00327E20">
        <w:rPr>
          <w:rFonts w:ascii="Arial" w:hAnsi="Arial" w:cs="Arial"/>
          <w:sz w:val="24"/>
          <w:szCs w:val="24"/>
        </w:rPr>
        <w:t xml:space="preserve"> unresolved a</w:t>
      </w:r>
      <w:r w:rsidR="00D37DC8" w:rsidRPr="00327E20">
        <w:rPr>
          <w:rFonts w:ascii="Arial" w:hAnsi="Arial" w:cs="Arial"/>
          <w:sz w:val="24"/>
          <w:szCs w:val="24"/>
        </w:rPr>
        <w:t>fter</w:t>
      </w:r>
      <w:r w:rsidRPr="00327E20">
        <w:rPr>
          <w:rFonts w:ascii="Arial" w:hAnsi="Arial" w:cs="Arial"/>
          <w:sz w:val="24"/>
          <w:szCs w:val="24"/>
        </w:rPr>
        <w:t xml:space="preserve"> stage three the </w:t>
      </w:r>
      <w:r w:rsidR="005E4F50" w:rsidRPr="00327E20">
        <w:rPr>
          <w:rFonts w:ascii="Arial" w:hAnsi="Arial" w:cs="Arial"/>
          <w:sz w:val="24"/>
          <w:szCs w:val="24"/>
        </w:rPr>
        <w:t>safeguarding lead</w:t>
      </w:r>
      <w:r w:rsidR="00BE311E" w:rsidRPr="00327E20">
        <w:rPr>
          <w:rFonts w:ascii="Arial" w:hAnsi="Arial" w:cs="Arial"/>
          <w:sz w:val="24"/>
          <w:szCs w:val="24"/>
        </w:rPr>
        <w:t>s</w:t>
      </w:r>
      <w:r w:rsidR="005E4F50" w:rsidRPr="00327E20">
        <w:rPr>
          <w:rFonts w:ascii="Arial" w:hAnsi="Arial" w:cs="Arial"/>
          <w:sz w:val="24"/>
          <w:szCs w:val="24"/>
        </w:rPr>
        <w:t xml:space="preserve"> or represe</w:t>
      </w:r>
      <w:r w:rsidR="00E256CA" w:rsidRPr="00327E20">
        <w:rPr>
          <w:rFonts w:ascii="Arial" w:hAnsi="Arial" w:cs="Arial"/>
          <w:sz w:val="24"/>
          <w:szCs w:val="24"/>
        </w:rPr>
        <w:t>ntative</w:t>
      </w:r>
      <w:r w:rsidR="008B4E50" w:rsidRPr="00327E20">
        <w:rPr>
          <w:rFonts w:ascii="Arial" w:hAnsi="Arial" w:cs="Arial"/>
          <w:sz w:val="24"/>
          <w:szCs w:val="24"/>
        </w:rPr>
        <w:t>s report to</w:t>
      </w:r>
      <w:r w:rsidR="00BE311E" w:rsidRPr="00327E20">
        <w:rPr>
          <w:rFonts w:ascii="Arial" w:hAnsi="Arial" w:cs="Arial"/>
          <w:sz w:val="24"/>
          <w:szCs w:val="24"/>
        </w:rPr>
        <w:t xml:space="preserve"> </w:t>
      </w:r>
      <w:r w:rsidR="002A08C0" w:rsidRPr="00327E20">
        <w:rPr>
          <w:rFonts w:ascii="Arial" w:hAnsi="Arial" w:cs="Arial"/>
          <w:sz w:val="24"/>
          <w:szCs w:val="24"/>
        </w:rPr>
        <w:t>the</w:t>
      </w:r>
      <w:r w:rsidR="00231A14" w:rsidRPr="00327E20">
        <w:rPr>
          <w:rFonts w:ascii="Arial" w:hAnsi="Arial" w:cs="Arial"/>
          <w:sz w:val="24"/>
          <w:szCs w:val="24"/>
        </w:rPr>
        <w:t>ir</w:t>
      </w:r>
      <w:r w:rsidR="00BE311E" w:rsidRPr="00327E20">
        <w:rPr>
          <w:rFonts w:ascii="Arial" w:hAnsi="Arial" w:cs="Arial"/>
          <w:sz w:val="24"/>
          <w:szCs w:val="24"/>
        </w:rPr>
        <w:t xml:space="preserve"> </w:t>
      </w:r>
      <w:r w:rsidR="00FC28CD" w:rsidRPr="00327E20">
        <w:rPr>
          <w:rFonts w:ascii="Arial" w:hAnsi="Arial" w:cs="Arial"/>
          <w:sz w:val="24"/>
          <w:szCs w:val="24"/>
        </w:rPr>
        <w:t>Head</w:t>
      </w:r>
      <w:r w:rsidR="003F12F9" w:rsidRPr="00327E20">
        <w:rPr>
          <w:rFonts w:ascii="Arial" w:hAnsi="Arial" w:cs="Arial"/>
          <w:sz w:val="24"/>
          <w:szCs w:val="24"/>
        </w:rPr>
        <w:t>s</w:t>
      </w:r>
      <w:r w:rsidR="00FC28CD" w:rsidRPr="00327E20">
        <w:rPr>
          <w:rFonts w:ascii="Arial" w:hAnsi="Arial" w:cs="Arial"/>
          <w:sz w:val="24"/>
          <w:szCs w:val="24"/>
        </w:rPr>
        <w:t xml:space="preserve"> of Service</w:t>
      </w:r>
      <w:r w:rsidR="002A08C0" w:rsidRPr="00327E20">
        <w:rPr>
          <w:rFonts w:ascii="Arial" w:hAnsi="Arial" w:cs="Arial"/>
          <w:sz w:val="24"/>
          <w:szCs w:val="24"/>
        </w:rPr>
        <w:t xml:space="preserve"> </w:t>
      </w:r>
      <w:r w:rsidR="00FC28CD" w:rsidRPr="00327E20">
        <w:rPr>
          <w:rFonts w:ascii="Arial" w:hAnsi="Arial" w:cs="Arial"/>
          <w:sz w:val="24"/>
          <w:szCs w:val="24"/>
        </w:rPr>
        <w:t>(a</w:t>
      </w:r>
      <w:r w:rsidR="003F12F9" w:rsidRPr="00327E20">
        <w:rPr>
          <w:rFonts w:ascii="Arial" w:hAnsi="Arial" w:cs="Arial"/>
          <w:sz w:val="24"/>
          <w:szCs w:val="24"/>
        </w:rPr>
        <w:t>s well as</w:t>
      </w:r>
      <w:r w:rsidR="001302CA" w:rsidRPr="00327E20">
        <w:rPr>
          <w:rFonts w:ascii="Arial" w:hAnsi="Arial" w:cs="Arial"/>
          <w:sz w:val="24"/>
          <w:szCs w:val="24"/>
        </w:rPr>
        <w:t xml:space="preserve"> </w:t>
      </w:r>
      <w:r w:rsidR="00FC28CD" w:rsidRPr="00327E20">
        <w:rPr>
          <w:rFonts w:ascii="Arial" w:hAnsi="Arial" w:cs="Arial"/>
          <w:sz w:val="24"/>
          <w:szCs w:val="24"/>
        </w:rPr>
        <w:t>inform</w:t>
      </w:r>
      <w:r w:rsidR="003F12F9" w:rsidRPr="00327E20">
        <w:rPr>
          <w:rFonts w:ascii="Arial" w:hAnsi="Arial" w:cs="Arial"/>
          <w:sz w:val="24"/>
          <w:szCs w:val="24"/>
        </w:rPr>
        <w:t>ing</w:t>
      </w:r>
      <w:r w:rsidR="00FC28CD" w:rsidRPr="00327E20">
        <w:rPr>
          <w:rFonts w:ascii="Arial" w:hAnsi="Arial" w:cs="Arial"/>
          <w:sz w:val="24"/>
          <w:szCs w:val="24"/>
        </w:rPr>
        <w:t xml:space="preserve"> the </w:t>
      </w:r>
      <w:r w:rsidR="00401C98" w:rsidRPr="00327E20">
        <w:rPr>
          <w:rFonts w:ascii="Arial" w:hAnsi="Arial" w:cs="Arial"/>
          <w:sz w:val="24"/>
          <w:szCs w:val="24"/>
        </w:rPr>
        <w:t xml:space="preserve">nominated </w:t>
      </w:r>
      <w:r w:rsidR="002A08C0" w:rsidRPr="00327E20">
        <w:rPr>
          <w:rFonts w:ascii="Arial" w:hAnsi="Arial" w:cs="Arial"/>
          <w:sz w:val="24"/>
          <w:szCs w:val="24"/>
        </w:rPr>
        <w:t>SAB member</w:t>
      </w:r>
      <w:r w:rsidR="00BE311E" w:rsidRPr="00327E20">
        <w:rPr>
          <w:rFonts w:ascii="Arial" w:hAnsi="Arial" w:cs="Arial"/>
          <w:sz w:val="24"/>
          <w:szCs w:val="24"/>
        </w:rPr>
        <w:t xml:space="preserve"> </w:t>
      </w:r>
      <w:r w:rsidR="00FC28CD" w:rsidRPr="00327E20">
        <w:rPr>
          <w:rFonts w:ascii="Arial" w:hAnsi="Arial" w:cs="Arial"/>
          <w:sz w:val="24"/>
          <w:szCs w:val="24"/>
        </w:rPr>
        <w:t xml:space="preserve">if </w:t>
      </w:r>
      <w:r w:rsidR="003F12F9" w:rsidRPr="00327E20">
        <w:rPr>
          <w:rFonts w:ascii="Arial" w:hAnsi="Arial" w:cs="Arial"/>
          <w:sz w:val="24"/>
          <w:szCs w:val="24"/>
        </w:rPr>
        <w:t>this role is separate</w:t>
      </w:r>
      <w:r w:rsidR="00FC28CD" w:rsidRPr="00327E20">
        <w:rPr>
          <w:rFonts w:ascii="Arial" w:hAnsi="Arial" w:cs="Arial"/>
          <w:sz w:val="24"/>
          <w:szCs w:val="24"/>
        </w:rPr>
        <w:t>)</w:t>
      </w:r>
      <w:r w:rsidR="00D37DC8" w:rsidRPr="00327E20">
        <w:rPr>
          <w:rFonts w:ascii="Arial" w:hAnsi="Arial" w:cs="Arial"/>
          <w:sz w:val="24"/>
          <w:szCs w:val="24"/>
        </w:rPr>
        <w:t xml:space="preserve"> to </w:t>
      </w:r>
      <w:r w:rsidR="003F12F9" w:rsidRPr="00327E20">
        <w:rPr>
          <w:rFonts w:ascii="Arial" w:hAnsi="Arial" w:cs="Arial"/>
          <w:sz w:val="24"/>
          <w:szCs w:val="24"/>
        </w:rPr>
        <w:t xml:space="preserve">discuss and </w:t>
      </w:r>
      <w:r w:rsidR="00D37DC8" w:rsidRPr="00327E20">
        <w:rPr>
          <w:rFonts w:ascii="Arial" w:hAnsi="Arial" w:cs="Arial"/>
          <w:sz w:val="24"/>
          <w:szCs w:val="24"/>
        </w:rPr>
        <w:t>seek resolution</w:t>
      </w:r>
      <w:r w:rsidR="00BE311E" w:rsidRPr="00327E20">
        <w:rPr>
          <w:rFonts w:ascii="Arial" w:hAnsi="Arial" w:cs="Arial"/>
          <w:sz w:val="24"/>
          <w:szCs w:val="24"/>
        </w:rPr>
        <w:t>.</w:t>
      </w:r>
      <w:r w:rsidR="00541962" w:rsidRPr="00327E20">
        <w:rPr>
          <w:rFonts w:ascii="Arial" w:hAnsi="Arial" w:cs="Arial"/>
          <w:sz w:val="24"/>
          <w:szCs w:val="24"/>
        </w:rPr>
        <w:t xml:space="preserve"> The </w:t>
      </w:r>
      <w:r w:rsidR="00541962" w:rsidRPr="00CA02DD">
        <w:rPr>
          <w:rFonts w:ascii="Arial" w:hAnsi="Arial" w:cs="Arial"/>
          <w:color w:val="000000" w:themeColor="text1"/>
          <w:sz w:val="24"/>
          <w:szCs w:val="24"/>
        </w:rPr>
        <w:t xml:space="preserve">Principal Social Worker may also be consulted at this stage. 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</w:rPr>
        <w:t xml:space="preserve">This should be undertaken in a timely manner and within </w:t>
      </w:r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 xml:space="preserve">a maximum </w:t>
      </w:r>
      <w:proofErr w:type="gramStart"/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>time period</w:t>
      </w:r>
      <w:proofErr w:type="gramEnd"/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</w:rPr>
        <w:t>7-</w:t>
      </w:r>
      <w:r w:rsidR="00EF36AF" w:rsidRPr="00CA02DD">
        <w:rPr>
          <w:rFonts w:ascii="Arial" w:hAnsi="Arial" w:cs="Arial"/>
          <w:color w:val="000000" w:themeColor="text1"/>
          <w:sz w:val="24"/>
          <w:szCs w:val="24"/>
        </w:rPr>
        <w:t>10</w:t>
      </w:r>
      <w:r w:rsidR="00CB393F" w:rsidRPr="00CA02DD">
        <w:rPr>
          <w:rFonts w:ascii="Arial" w:hAnsi="Arial" w:cs="Arial"/>
          <w:color w:val="000000" w:themeColor="text1"/>
          <w:sz w:val="24"/>
          <w:szCs w:val="24"/>
        </w:rPr>
        <w:t xml:space="preserve"> working days of being escalated from stage three. </w:t>
      </w:r>
      <w:r w:rsidR="00D37DC8" w:rsidRPr="00A074D6">
        <w:rPr>
          <w:rFonts w:ascii="Arial" w:hAnsi="Arial" w:cs="Arial"/>
          <w:sz w:val="24"/>
          <w:szCs w:val="24"/>
        </w:rPr>
        <w:t xml:space="preserve">The SAB Manager </w:t>
      </w:r>
      <w:r w:rsidR="001302CA" w:rsidRPr="00A074D6">
        <w:rPr>
          <w:rFonts w:ascii="Arial" w:hAnsi="Arial" w:cs="Arial"/>
          <w:sz w:val="24"/>
          <w:szCs w:val="24"/>
        </w:rPr>
        <w:t xml:space="preserve">should </w:t>
      </w:r>
      <w:r w:rsidR="00D37DC8" w:rsidRPr="00A074D6">
        <w:rPr>
          <w:rFonts w:ascii="Arial" w:hAnsi="Arial" w:cs="Arial"/>
          <w:sz w:val="24"/>
          <w:szCs w:val="24"/>
        </w:rPr>
        <w:t>be contacted i</w:t>
      </w:r>
      <w:r w:rsidR="00A14A5D" w:rsidRPr="00A074D6">
        <w:rPr>
          <w:rFonts w:ascii="Arial" w:hAnsi="Arial" w:cs="Arial"/>
          <w:sz w:val="24"/>
          <w:szCs w:val="24"/>
        </w:rPr>
        <w:t xml:space="preserve">f it is </w:t>
      </w:r>
      <w:r w:rsidR="007C182C" w:rsidRPr="00A074D6">
        <w:rPr>
          <w:rFonts w:ascii="Arial" w:hAnsi="Arial" w:cs="Arial"/>
          <w:sz w:val="24"/>
          <w:szCs w:val="24"/>
        </w:rPr>
        <w:t>identified</w:t>
      </w:r>
      <w:r w:rsidR="00A14A5D" w:rsidRPr="00A074D6">
        <w:rPr>
          <w:rFonts w:ascii="Arial" w:hAnsi="Arial" w:cs="Arial"/>
          <w:sz w:val="24"/>
          <w:szCs w:val="24"/>
        </w:rPr>
        <w:t xml:space="preserve"> that there are learning opportunities </w:t>
      </w:r>
      <w:r w:rsidR="007C182C" w:rsidRPr="00A074D6">
        <w:rPr>
          <w:rFonts w:ascii="Arial" w:hAnsi="Arial" w:cs="Arial"/>
          <w:sz w:val="24"/>
          <w:szCs w:val="24"/>
        </w:rPr>
        <w:t xml:space="preserve">and/or gaps within existing policies and procedures </w:t>
      </w:r>
      <w:r w:rsidR="00A14A5D" w:rsidRPr="00A074D6">
        <w:rPr>
          <w:rFonts w:ascii="Arial" w:hAnsi="Arial" w:cs="Arial"/>
          <w:sz w:val="24"/>
          <w:szCs w:val="24"/>
        </w:rPr>
        <w:t>that</w:t>
      </w:r>
      <w:r w:rsidR="007C182C" w:rsidRPr="00A074D6">
        <w:rPr>
          <w:rFonts w:ascii="Arial" w:hAnsi="Arial" w:cs="Arial"/>
          <w:sz w:val="24"/>
          <w:szCs w:val="24"/>
        </w:rPr>
        <w:t xml:space="preserve"> could be considered in preventing a </w:t>
      </w:r>
      <w:r w:rsidR="00A14A5D" w:rsidRPr="00A074D6">
        <w:rPr>
          <w:rFonts w:ascii="Arial" w:hAnsi="Arial" w:cs="Arial"/>
          <w:sz w:val="24"/>
          <w:szCs w:val="24"/>
        </w:rPr>
        <w:t xml:space="preserve">similar situation occurring in the future. The </w:t>
      </w:r>
      <w:r w:rsidR="007C182C" w:rsidRPr="00A074D6">
        <w:rPr>
          <w:rFonts w:ascii="Arial" w:hAnsi="Arial" w:cs="Arial"/>
          <w:sz w:val="24"/>
          <w:szCs w:val="24"/>
        </w:rPr>
        <w:t>SAB Manager will</w:t>
      </w:r>
      <w:r w:rsidR="00401C98" w:rsidRPr="00A074D6">
        <w:rPr>
          <w:rFonts w:ascii="Arial" w:hAnsi="Arial" w:cs="Arial"/>
          <w:sz w:val="24"/>
          <w:szCs w:val="24"/>
        </w:rPr>
        <w:t xml:space="preserve"> inform the Independent Chair </w:t>
      </w:r>
      <w:r w:rsidR="007C182C" w:rsidRPr="00A074D6">
        <w:rPr>
          <w:rFonts w:ascii="Arial" w:hAnsi="Arial" w:cs="Arial"/>
          <w:sz w:val="24"/>
          <w:szCs w:val="24"/>
        </w:rPr>
        <w:t xml:space="preserve">in these circumstances </w:t>
      </w:r>
      <w:r w:rsidR="00401C98" w:rsidRPr="00A074D6">
        <w:rPr>
          <w:rFonts w:ascii="Arial" w:hAnsi="Arial" w:cs="Arial"/>
          <w:sz w:val="24"/>
          <w:szCs w:val="24"/>
        </w:rPr>
        <w:t xml:space="preserve">and </w:t>
      </w:r>
      <w:r w:rsidR="007C182C" w:rsidRPr="00A074D6">
        <w:rPr>
          <w:rFonts w:ascii="Arial" w:hAnsi="Arial" w:cs="Arial"/>
          <w:sz w:val="24"/>
          <w:szCs w:val="24"/>
        </w:rPr>
        <w:t>will also make them aware</w:t>
      </w:r>
      <w:r w:rsidR="00401C98" w:rsidRPr="00A074D6">
        <w:rPr>
          <w:rFonts w:ascii="Arial" w:hAnsi="Arial" w:cs="Arial"/>
          <w:sz w:val="24"/>
          <w:szCs w:val="24"/>
        </w:rPr>
        <w:t xml:space="preserve"> </w:t>
      </w:r>
      <w:r w:rsidR="00D37DC8" w:rsidRPr="00A074D6">
        <w:rPr>
          <w:rFonts w:ascii="Arial" w:hAnsi="Arial" w:cs="Arial"/>
          <w:sz w:val="24"/>
          <w:szCs w:val="24"/>
        </w:rPr>
        <w:t>when resolution is reached.</w:t>
      </w:r>
    </w:p>
    <w:p w14:paraId="0DE91CE0" w14:textId="457BF51F" w:rsidR="000A11B6" w:rsidRDefault="003C1A00" w:rsidP="00B94C49">
      <w:pPr>
        <w:jc w:val="center"/>
        <w:rPr>
          <w:rFonts w:ascii="Arial" w:hAnsi="Arial" w:cs="Arial"/>
          <w:sz w:val="24"/>
          <w:szCs w:val="24"/>
        </w:rPr>
      </w:pPr>
      <w:r w:rsidRPr="003C1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E0BB56" wp14:editId="4563B36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A37E" w14:textId="77777777" w:rsidR="003C1A00" w:rsidRPr="00185006" w:rsidRDefault="003C1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6600"/>
                                <w:sz w:val="24"/>
                                <w:szCs w:val="24"/>
                              </w:rPr>
                            </w:pPr>
                            <w:r w:rsidRPr="006642C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Stage Four </w:t>
                            </w:r>
                          </w:p>
                          <w:p w14:paraId="5C400FE5" w14:textId="658310EA" w:rsidR="00E84B6F" w:rsidRDefault="00FC2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7E2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ead of Service to Head of Service</w:t>
                            </w:r>
                            <w:r w:rsidR="00401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A55573" w14:textId="69610301" w:rsidR="003C1A00" w:rsidRPr="00185006" w:rsidRDefault="00E84B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257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h a focus on partnership working</w:t>
                            </w:r>
                            <w:r w:rsidR="00D85F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earning</w:t>
                            </w:r>
                            <w:r w:rsidR="00257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85F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olution </w:t>
                            </w:r>
                            <w:r w:rsidR="007A4C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r w:rsidR="00D85F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involvement of the SAB</w:t>
                            </w:r>
                            <w:r w:rsidR="00401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required</w:t>
                            </w:r>
                            <w:r w:rsidR="00257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BE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1A00" w:rsidRPr="00185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the issue remains unresolved</w:t>
                            </w:r>
                            <w:r w:rsidR="00D85F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t will be escalated to the Chief Officer of the local authority for a final decis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0BB56" id="_x0000_s1029" type="#_x0000_t202" alt="&quot;&quot;" style="position:absolute;left:0;text-align:left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6765A37E" w14:textId="77777777" w:rsidR="003C1A00" w:rsidRPr="00185006" w:rsidRDefault="003C1A00">
                      <w:pPr>
                        <w:rPr>
                          <w:rFonts w:ascii="Arial" w:hAnsi="Arial" w:cs="Arial"/>
                          <w:b/>
                          <w:bCs/>
                          <w:color w:val="CC6600"/>
                          <w:sz w:val="24"/>
                          <w:szCs w:val="24"/>
                        </w:rPr>
                      </w:pPr>
                      <w:r w:rsidRPr="006642C3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Stage Four </w:t>
                      </w:r>
                    </w:p>
                    <w:p w14:paraId="5C400FE5" w14:textId="658310EA" w:rsidR="00E84B6F" w:rsidRDefault="00FC2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7E2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ead of Service to Head of Service</w:t>
                      </w:r>
                      <w:r w:rsidR="00401C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A55573" w14:textId="69610301" w:rsidR="003C1A00" w:rsidRPr="00185006" w:rsidRDefault="00E84B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</w:t>
                      </w:r>
                      <w:r w:rsidR="00257995">
                        <w:rPr>
                          <w:rFonts w:ascii="Arial" w:hAnsi="Arial" w:cs="Arial"/>
                          <w:sz w:val="24"/>
                          <w:szCs w:val="24"/>
                        </w:rPr>
                        <w:t>ith a focus on partnership working</w:t>
                      </w:r>
                      <w:r w:rsidR="00D85FA8">
                        <w:rPr>
                          <w:rFonts w:ascii="Arial" w:hAnsi="Arial" w:cs="Arial"/>
                          <w:sz w:val="24"/>
                          <w:szCs w:val="24"/>
                        </w:rPr>
                        <w:t>, learning</w:t>
                      </w:r>
                      <w:r w:rsidR="002579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D85F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tion </w:t>
                      </w:r>
                      <w:r w:rsidR="007A4C26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r w:rsidR="00D85F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involvement of the SAB</w:t>
                      </w:r>
                      <w:r w:rsidR="00401C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required</w:t>
                      </w:r>
                      <w:r w:rsidR="0025799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BE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1A00" w:rsidRPr="00185006">
                        <w:rPr>
                          <w:rFonts w:ascii="Arial" w:hAnsi="Arial" w:cs="Arial"/>
                          <w:sz w:val="24"/>
                          <w:szCs w:val="24"/>
                        </w:rPr>
                        <w:t>If the issue remains unresolved</w:t>
                      </w:r>
                      <w:r w:rsidR="00D85F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t will be escalated to the Chief Officer of the local authority for a final decis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77815" w14:textId="6546A4F4" w:rsidR="003C1A00" w:rsidRPr="003C1A00" w:rsidRDefault="003C1A00" w:rsidP="003C1A00">
      <w:pPr>
        <w:rPr>
          <w:rFonts w:ascii="Arial" w:hAnsi="Arial" w:cs="Arial"/>
          <w:sz w:val="24"/>
          <w:szCs w:val="24"/>
        </w:rPr>
      </w:pPr>
    </w:p>
    <w:p w14:paraId="623310FC" w14:textId="5C1F8669" w:rsidR="003C1A00" w:rsidRPr="003C1A00" w:rsidRDefault="003C1A00" w:rsidP="003C1A00">
      <w:pPr>
        <w:rPr>
          <w:rFonts w:ascii="Arial" w:hAnsi="Arial" w:cs="Arial"/>
          <w:sz w:val="24"/>
          <w:szCs w:val="24"/>
        </w:rPr>
      </w:pPr>
    </w:p>
    <w:p w14:paraId="40745571" w14:textId="49FEAE16" w:rsidR="003C1A00" w:rsidRDefault="003C1A00" w:rsidP="003C1A00">
      <w:pPr>
        <w:rPr>
          <w:rFonts w:ascii="Arial" w:hAnsi="Arial" w:cs="Arial"/>
          <w:sz w:val="24"/>
          <w:szCs w:val="24"/>
        </w:rPr>
      </w:pPr>
    </w:p>
    <w:p w14:paraId="203FB4BA" w14:textId="77777777" w:rsidR="00D840B8" w:rsidRDefault="00D840B8" w:rsidP="00D840B8">
      <w:pPr>
        <w:rPr>
          <w:rFonts w:ascii="Arial" w:hAnsi="Arial" w:cs="Arial"/>
          <w:sz w:val="24"/>
          <w:szCs w:val="24"/>
        </w:rPr>
      </w:pPr>
    </w:p>
    <w:p w14:paraId="2D4FCCAD" w14:textId="77777777" w:rsidR="00E256CA" w:rsidRDefault="00E256CA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5826D31A" w14:textId="77777777" w:rsidR="00E256CA" w:rsidRDefault="00E256CA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36608987" w14:textId="77777777" w:rsidR="00BE311E" w:rsidRDefault="00BE311E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0518F544" w14:textId="77777777" w:rsidR="00D85FA8" w:rsidRDefault="00D85FA8" w:rsidP="00235235">
      <w:pPr>
        <w:ind w:left="680"/>
        <w:rPr>
          <w:rFonts w:ascii="Arial" w:hAnsi="Arial" w:cs="Arial"/>
          <w:b/>
          <w:bCs/>
          <w:color w:val="CC6600"/>
          <w:sz w:val="24"/>
          <w:szCs w:val="24"/>
        </w:rPr>
      </w:pPr>
    </w:p>
    <w:p w14:paraId="270A3C10" w14:textId="44B23E9D" w:rsidR="00D840B8" w:rsidRPr="00185006" w:rsidRDefault="00D840B8" w:rsidP="00235235">
      <w:pPr>
        <w:ind w:left="680"/>
        <w:rPr>
          <w:rFonts w:ascii="Arial" w:hAnsi="Arial" w:cs="Arial"/>
          <w:color w:val="CC6600"/>
          <w:sz w:val="24"/>
          <w:szCs w:val="24"/>
        </w:rPr>
      </w:pPr>
      <w:r w:rsidRPr="006642C3">
        <w:rPr>
          <w:rFonts w:ascii="Arial" w:hAnsi="Arial" w:cs="Arial"/>
          <w:b/>
          <w:bCs/>
          <w:color w:val="C00000"/>
          <w:sz w:val="24"/>
          <w:szCs w:val="24"/>
        </w:rPr>
        <w:t xml:space="preserve">Stage </w:t>
      </w:r>
      <w:r w:rsidR="00D37DC8" w:rsidRPr="006642C3">
        <w:rPr>
          <w:rFonts w:ascii="Arial" w:hAnsi="Arial" w:cs="Arial"/>
          <w:b/>
          <w:bCs/>
          <w:color w:val="C00000"/>
          <w:sz w:val="24"/>
          <w:szCs w:val="24"/>
        </w:rPr>
        <w:t>Five</w:t>
      </w:r>
      <w:r w:rsidRPr="006642C3">
        <w:rPr>
          <w:rFonts w:ascii="Arial" w:hAnsi="Arial" w:cs="Arial"/>
          <w:b/>
          <w:bCs/>
          <w:color w:val="C00000"/>
          <w:sz w:val="24"/>
          <w:szCs w:val="24"/>
        </w:rPr>
        <w:t xml:space="preserve"> – The Final Stage</w:t>
      </w:r>
      <w:r w:rsidRPr="00185006">
        <w:rPr>
          <w:rFonts w:ascii="Arial" w:hAnsi="Arial" w:cs="Arial"/>
          <w:color w:val="CC6600"/>
          <w:sz w:val="24"/>
          <w:szCs w:val="24"/>
        </w:rPr>
        <w:t xml:space="preserve"> </w:t>
      </w:r>
    </w:p>
    <w:p w14:paraId="22E7BFD2" w14:textId="470507D4" w:rsidR="00D840B8" w:rsidRPr="00D840B8" w:rsidRDefault="00D840B8" w:rsidP="00235235">
      <w:pPr>
        <w:ind w:left="680"/>
        <w:rPr>
          <w:rFonts w:ascii="Arial" w:hAnsi="Arial" w:cs="Arial"/>
          <w:sz w:val="24"/>
          <w:szCs w:val="24"/>
        </w:rPr>
      </w:pPr>
      <w:r w:rsidRPr="00D840B8">
        <w:rPr>
          <w:rFonts w:ascii="Arial" w:hAnsi="Arial" w:cs="Arial"/>
          <w:sz w:val="24"/>
          <w:szCs w:val="24"/>
        </w:rPr>
        <w:t xml:space="preserve">If the dispute continues, the final decision on conflict resolution rests with the Chief Officer for the local authority as the lead agency for adult safeguarding. </w:t>
      </w:r>
    </w:p>
    <w:p w14:paraId="09C6646C" w14:textId="4351C9B4" w:rsidR="00D840B8" w:rsidRDefault="00D840B8" w:rsidP="00235235">
      <w:pPr>
        <w:ind w:left="680"/>
        <w:rPr>
          <w:rFonts w:ascii="Arial" w:hAnsi="Arial" w:cs="Arial"/>
          <w:sz w:val="24"/>
          <w:szCs w:val="24"/>
        </w:rPr>
      </w:pPr>
      <w:r w:rsidRPr="00D840B8">
        <w:rPr>
          <w:rFonts w:ascii="Arial" w:hAnsi="Arial" w:cs="Arial"/>
          <w:sz w:val="24"/>
          <w:szCs w:val="24"/>
        </w:rPr>
        <w:t xml:space="preserve"> At all stages, actions or decisions must be recorded and shared with the relevant personnel. </w:t>
      </w:r>
    </w:p>
    <w:p w14:paraId="33B3C7AC" w14:textId="12FFDDB1" w:rsidR="001022EE" w:rsidRDefault="001022EE" w:rsidP="00D840B8">
      <w:pPr>
        <w:rPr>
          <w:rFonts w:ascii="Arial" w:hAnsi="Arial" w:cs="Arial"/>
          <w:sz w:val="24"/>
          <w:szCs w:val="24"/>
        </w:rPr>
      </w:pPr>
    </w:p>
    <w:p w14:paraId="0950FE16" w14:textId="68F29912" w:rsidR="001022EE" w:rsidRPr="006642C3" w:rsidRDefault="001022EE" w:rsidP="00AC652F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color w:val="C00000"/>
          <w:sz w:val="32"/>
          <w:szCs w:val="32"/>
        </w:rPr>
      </w:pPr>
      <w:r w:rsidRPr="006642C3">
        <w:rPr>
          <w:rFonts w:ascii="Arial" w:hAnsi="Arial" w:cs="Arial"/>
          <w:b/>
          <w:bCs/>
          <w:color w:val="C00000"/>
          <w:sz w:val="32"/>
          <w:szCs w:val="32"/>
        </w:rPr>
        <w:t xml:space="preserve">What to do if the process highlights wider learning points or gaps in policies and procedures </w:t>
      </w:r>
    </w:p>
    <w:p w14:paraId="2C7E3869" w14:textId="34E9E91B" w:rsidR="003C1A00" w:rsidRPr="003C1A00" w:rsidRDefault="001022EE" w:rsidP="00CA02DD">
      <w:pPr>
        <w:ind w:left="680"/>
        <w:jc w:val="both"/>
        <w:rPr>
          <w:rFonts w:ascii="Arial" w:hAnsi="Arial" w:cs="Arial"/>
          <w:sz w:val="24"/>
          <w:szCs w:val="24"/>
        </w:rPr>
      </w:pPr>
      <w:r w:rsidRPr="001022EE">
        <w:rPr>
          <w:rFonts w:ascii="Arial" w:hAnsi="Arial" w:cs="Arial"/>
          <w:sz w:val="24"/>
          <w:szCs w:val="24"/>
        </w:rPr>
        <w:t xml:space="preserve">Any </w:t>
      </w:r>
      <w:r w:rsidR="004E6909">
        <w:rPr>
          <w:rFonts w:ascii="Arial" w:hAnsi="Arial" w:cs="Arial"/>
          <w:sz w:val="24"/>
          <w:szCs w:val="24"/>
        </w:rPr>
        <w:t xml:space="preserve">professional disagreements that reach stage four and </w:t>
      </w:r>
      <w:r w:rsidR="007C182C">
        <w:rPr>
          <w:rFonts w:ascii="Arial" w:hAnsi="Arial" w:cs="Arial"/>
          <w:sz w:val="24"/>
          <w:szCs w:val="24"/>
        </w:rPr>
        <w:t xml:space="preserve">in which </w:t>
      </w:r>
      <w:r w:rsidR="004E6909">
        <w:rPr>
          <w:rFonts w:ascii="Arial" w:hAnsi="Arial" w:cs="Arial"/>
          <w:sz w:val="24"/>
          <w:szCs w:val="24"/>
        </w:rPr>
        <w:t xml:space="preserve">learning points or gaps in policies and procedures </w:t>
      </w:r>
      <w:r w:rsidR="007C182C">
        <w:rPr>
          <w:rFonts w:ascii="Arial" w:hAnsi="Arial" w:cs="Arial"/>
          <w:sz w:val="24"/>
          <w:szCs w:val="24"/>
        </w:rPr>
        <w:t xml:space="preserve">are identified </w:t>
      </w:r>
      <w:r w:rsidR="004E6909">
        <w:rPr>
          <w:rFonts w:ascii="Arial" w:hAnsi="Arial" w:cs="Arial"/>
          <w:sz w:val="24"/>
          <w:szCs w:val="24"/>
        </w:rPr>
        <w:t xml:space="preserve">will be taken forward by the </w:t>
      </w:r>
      <w:r w:rsidR="00257995">
        <w:rPr>
          <w:rFonts w:ascii="Arial" w:hAnsi="Arial" w:cs="Arial"/>
          <w:sz w:val="24"/>
          <w:szCs w:val="24"/>
        </w:rPr>
        <w:t>SAB</w:t>
      </w:r>
      <w:r w:rsidRPr="001022EE">
        <w:rPr>
          <w:rFonts w:ascii="Arial" w:hAnsi="Arial" w:cs="Arial"/>
          <w:sz w:val="24"/>
          <w:szCs w:val="24"/>
        </w:rPr>
        <w:t xml:space="preserve"> Manager</w:t>
      </w:r>
      <w:r w:rsidR="004E6909">
        <w:rPr>
          <w:rFonts w:ascii="Arial" w:hAnsi="Arial" w:cs="Arial"/>
          <w:sz w:val="24"/>
          <w:szCs w:val="24"/>
        </w:rPr>
        <w:t xml:space="preserve"> </w:t>
      </w:r>
      <w:r w:rsidRPr="001022EE">
        <w:rPr>
          <w:rFonts w:ascii="Arial" w:hAnsi="Arial" w:cs="Arial"/>
          <w:sz w:val="24"/>
          <w:szCs w:val="24"/>
        </w:rPr>
        <w:t>via the relevant sub-group.</w:t>
      </w:r>
    </w:p>
    <w:sectPr w:rsidR="003C1A00" w:rsidRPr="003C1A00" w:rsidSect="003C4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98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D75F" w14:textId="77777777" w:rsidR="00C4602B" w:rsidRDefault="00C4602B" w:rsidP="0028281F">
      <w:pPr>
        <w:spacing w:after="0" w:line="240" w:lineRule="auto"/>
      </w:pPr>
      <w:r>
        <w:separator/>
      </w:r>
    </w:p>
  </w:endnote>
  <w:endnote w:type="continuationSeparator" w:id="0">
    <w:p w14:paraId="0FF3C326" w14:textId="77777777" w:rsidR="00C4602B" w:rsidRDefault="00C4602B" w:rsidP="0028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123F" w14:textId="77777777" w:rsidR="00B4562D" w:rsidRDefault="00B45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8512" w14:textId="77777777" w:rsidR="00B4562D" w:rsidRDefault="00B4562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0EA35" wp14:editId="7F5EDA3A">
              <wp:simplePos x="0" y="0"/>
              <wp:positionH relativeFrom="column">
                <wp:posOffset>6036310</wp:posOffset>
              </wp:positionH>
              <wp:positionV relativeFrom="paragraph">
                <wp:posOffset>-144145</wp:posOffset>
              </wp:positionV>
              <wp:extent cx="762000" cy="590550"/>
              <wp:effectExtent l="0" t="0" r="0" b="0"/>
              <wp:wrapNone/>
              <wp:docPr id="30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00654" w14:textId="77777777" w:rsidR="00B4562D" w:rsidRPr="00E76CDE" w:rsidRDefault="00B4562D" w:rsidP="006611A8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56"/>
                            </w:rPr>
                          </w:pPr>
                          <w:r w:rsidRPr="00E76CDE">
                            <w:rPr>
                              <w:rFonts w:ascii="Verdana" w:hAnsi="Verdana"/>
                              <w:b/>
                              <w:sz w:val="56"/>
                            </w:rPr>
                            <w:fldChar w:fldCharType="begin"/>
                          </w:r>
                          <w:r w:rsidRPr="00E76CDE">
                            <w:rPr>
                              <w:rFonts w:ascii="Verdana" w:hAnsi="Verdana"/>
                              <w:b/>
                              <w:sz w:val="56"/>
                            </w:rPr>
                            <w:instrText xml:space="preserve"> PAGE   \* MERGEFORMAT </w:instrText>
                          </w:r>
                          <w:r w:rsidRPr="00E76CDE">
                            <w:rPr>
                              <w:rFonts w:ascii="Verdana" w:hAnsi="Verdana"/>
                              <w:b/>
                              <w:sz w:val="56"/>
                            </w:rPr>
                            <w:fldChar w:fldCharType="separate"/>
                          </w:r>
                          <w:r w:rsidRPr="00E76CDE">
                            <w:rPr>
                              <w:rFonts w:ascii="Verdana" w:hAnsi="Verdana"/>
                              <w:b/>
                              <w:noProof/>
                              <w:sz w:val="56"/>
                            </w:rPr>
                            <w:t>2</w:t>
                          </w:r>
                          <w:r w:rsidRPr="00E76CDE">
                            <w:rPr>
                              <w:rFonts w:ascii="Verdana" w:hAnsi="Verdana"/>
                              <w:b/>
                              <w:noProof/>
                              <w:sz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0EA3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&quot;&quot;" style="position:absolute;margin-left:475.3pt;margin-top:-11.35pt;width:60pt;height:4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" filled="f" stroked="f">
              <v:textbox>
                <w:txbxContent>
                  <w:p w14:paraId="77B00654" w14:textId="77777777" w:rsidR="00B4562D" w:rsidRPr="00E76CDE" w:rsidRDefault="00B4562D" w:rsidP="006611A8">
                    <w:pPr>
                      <w:jc w:val="center"/>
                      <w:rPr>
                        <w:rFonts w:ascii="Verdana" w:hAnsi="Verdana"/>
                        <w:b/>
                        <w:sz w:val="56"/>
                      </w:rPr>
                    </w:pPr>
                    <w:r w:rsidRPr="00E76CDE">
                      <w:rPr>
                        <w:rFonts w:ascii="Verdana" w:hAnsi="Verdana"/>
                        <w:b/>
                        <w:sz w:val="56"/>
                      </w:rPr>
                      <w:fldChar w:fldCharType="begin"/>
                    </w:r>
                    <w:r w:rsidRPr="00E76CDE">
                      <w:rPr>
                        <w:rFonts w:ascii="Verdana" w:hAnsi="Verdana"/>
                        <w:b/>
                        <w:sz w:val="56"/>
                      </w:rPr>
                      <w:instrText xml:space="preserve"> PAGE   \* MERGEFORMAT </w:instrText>
                    </w:r>
                    <w:r w:rsidRPr="00E76CDE">
                      <w:rPr>
                        <w:rFonts w:ascii="Verdana" w:hAnsi="Verdana"/>
                        <w:b/>
                        <w:sz w:val="56"/>
                      </w:rPr>
                      <w:fldChar w:fldCharType="separate"/>
                    </w:r>
                    <w:r w:rsidRPr="00E76CDE">
                      <w:rPr>
                        <w:rFonts w:ascii="Verdana" w:hAnsi="Verdana"/>
                        <w:b/>
                        <w:noProof/>
                        <w:sz w:val="56"/>
                      </w:rPr>
                      <w:t>2</w:t>
                    </w:r>
                    <w:r w:rsidRPr="00E76CDE">
                      <w:rPr>
                        <w:rFonts w:ascii="Verdana" w:hAnsi="Verdana"/>
                        <w:b/>
                        <w:noProof/>
                        <w:sz w:val="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9AAC63" wp14:editId="5571F9A6">
              <wp:simplePos x="0" y="0"/>
              <wp:positionH relativeFrom="column">
                <wp:posOffset>-629986</wp:posOffset>
              </wp:positionH>
              <wp:positionV relativeFrom="paragraph">
                <wp:posOffset>-281305</wp:posOffset>
              </wp:positionV>
              <wp:extent cx="7543800" cy="895350"/>
              <wp:effectExtent l="0" t="0" r="19050" b="19050"/>
              <wp:wrapNone/>
              <wp:docPr id="12" name="Flowchart: Process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95350"/>
                      </a:xfrm>
                      <a:prstGeom prst="flowChartProcess">
                        <a:avLst/>
                      </a:prstGeom>
                      <a:solidFill>
                        <a:srgbClr val="F37F1F"/>
                      </a:solidFill>
                      <a:ln>
                        <a:solidFill>
                          <a:srgbClr val="F37F1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35D6C0D0" id="_x0000_t109" coordsize="21600,21600" o:spt="109" path="m,l,21600r21600,l21600,xe">
              <v:stroke joinstyle="miter"/>
              <v:path gradientshapeok="t" o:connecttype="rect"/>
            </v:shapetype>
            <v:shape id="Flowchart: Process 12" o:spid="_x0000_s1026" type="#_x0000_t109" alt="&quot;&quot;" style="position:absolute;margin-left:-49.6pt;margin-top:-22.15pt;width:594pt;height:70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" fillcolor="#f37f1f" strokecolor="#f37f1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D11D" w14:textId="77777777" w:rsidR="00B4562D" w:rsidRDefault="00B4562D">
    <w:pPr>
      <w:pStyle w:val="Footer"/>
    </w:pPr>
    <w:r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89752" wp14:editId="15805B6D">
              <wp:simplePos x="0" y="0"/>
              <wp:positionH relativeFrom="column">
                <wp:posOffset>-945866</wp:posOffset>
              </wp:positionH>
              <wp:positionV relativeFrom="paragraph">
                <wp:posOffset>-281349</wp:posOffset>
              </wp:positionV>
              <wp:extent cx="7866467" cy="895350"/>
              <wp:effectExtent l="0" t="0" r="20320" b="19050"/>
              <wp:wrapNone/>
              <wp:docPr id="14" name="Flowchart: Process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6467" cy="895350"/>
                      </a:xfrm>
                      <a:prstGeom prst="flowChartProcess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1C7BE9" id="_x0000_t109" coordsize="21600,21600" o:spt="109" path="m,l,21600r21600,l21600,xe">
              <v:stroke joinstyle="miter"/>
              <v:path gradientshapeok="t" o:connecttype="rect"/>
            </v:shapetype>
            <v:shape id="Flowchart: Process 14" o:spid="_x0000_s1026" type="#_x0000_t109" alt="&quot;&quot;" style="position:absolute;margin-left:-74.5pt;margin-top:-22.15pt;width:619.4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" fillcolor="#fabf8f [1945]" strokecolor="#fabf8f [1945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2F40" w14:textId="77777777" w:rsidR="00C4602B" w:rsidRDefault="00C4602B" w:rsidP="0028281F">
      <w:pPr>
        <w:spacing w:after="0" w:line="240" w:lineRule="auto"/>
      </w:pPr>
      <w:r>
        <w:separator/>
      </w:r>
    </w:p>
  </w:footnote>
  <w:footnote w:type="continuationSeparator" w:id="0">
    <w:p w14:paraId="58AB4148" w14:textId="77777777" w:rsidR="00C4602B" w:rsidRDefault="00C4602B" w:rsidP="0028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962B" w14:textId="7366D8E4" w:rsidR="00B4562D" w:rsidRDefault="00B45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E4F3" w14:textId="4B9BA5E1" w:rsidR="00B4562D" w:rsidRDefault="00B45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FD0E" w14:textId="25B387A0" w:rsidR="00B4562D" w:rsidRDefault="00B4562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DDC3CD" wp14:editId="10833B23">
              <wp:simplePos x="0" y="0"/>
              <wp:positionH relativeFrom="column">
                <wp:posOffset>-866273</wp:posOffset>
              </wp:positionH>
              <wp:positionV relativeFrom="paragraph">
                <wp:posOffset>-473075</wp:posOffset>
              </wp:positionV>
              <wp:extent cx="7788166" cy="2256589"/>
              <wp:effectExtent l="0" t="0" r="22860" b="10795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166" cy="2256589"/>
                        <a:chOff x="0" y="0"/>
                        <a:chExt cx="7788166" cy="2256589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758" y="794084"/>
                          <a:ext cx="4884821" cy="11069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Flowchart: Process 2"/>
                      <wps:cNvSpPr/>
                      <wps:spPr>
                        <a:xfrm>
                          <a:off x="0" y="0"/>
                          <a:ext cx="7788166" cy="770255"/>
                        </a:xfrm>
                        <a:prstGeom prst="flowChartProcess">
                          <a:avLst/>
                        </a:prstGeom>
                        <a:solidFill>
                          <a:srgbClr val="F37F1F"/>
                        </a:solidFill>
                        <a:ln>
                          <a:solidFill>
                            <a:srgbClr val="F37F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lowchart: Process 3"/>
                      <wps:cNvSpPr/>
                      <wps:spPr>
                        <a:xfrm>
                          <a:off x="72190" y="1900989"/>
                          <a:ext cx="7708812" cy="3556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79CC71C" id="Group 4" o:spid="_x0000_s1026" alt="&quot;&quot;" style="position:absolute;margin-left:-68.2pt;margin-top:-37.25pt;width:613.25pt;height:177.7pt;z-index:251665408" coordsize="77881,2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887;top:7940;width:48848;height:1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">
                <v:imagedata r:id="rId2" o:title=""/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8" type="#_x0000_t109" style="position:absolute;width:77881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" fillcolor="#f37f1f" strokecolor="#f37f1f" strokeweight="2pt"/>
              <v:shape id="Flowchart: Process 3" o:spid="_x0000_s1029" type="#_x0000_t109" style="position:absolute;left:721;top:19009;width:7708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" fillcolor="#fabf8f [1945]" strokecolor="#fabf8f [1945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73E"/>
    <w:multiLevelType w:val="hybridMultilevel"/>
    <w:tmpl w:val="4A2A8D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C2874"/>
    <w:multiLevelType w:val="hybridMultilevel"/>
    <w:tmpl w:val="348C2BA2"/>
    <w:lvl w:ilvl="0" w:tplc="61DEE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BCE"/>
    <w:multiLevelType w:val="hybridMultilevel"/>
    <w:tmpl w:val="AB58EB20"/>
    <w:lvl w:ilvl="0" w:tplc="BA0E61C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A08"/>
    <w:multiLevelType w:val="multilevel"/>
    <w:tmpl w:val="EF9A6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7252C63"/>
    <w:multiLevelType w:val="hybridMultilevel"/>
    <w:tmpl w:val="3130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4D1"/>
    <w:multiLevelType w:val="hybridMultilevel"/>
    <w:tmpl w:val="9D7C136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C7861DA"/>
    <w:multiLevelType w:val="multilevel"/>
    <w:tmpl w:val="91AA8A4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CC1579F"/>
    <w:multiLevelType w:val="hybridMultilevel"/>
    <w:tmpl w:val="6B9E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355"/>
    <w:multiLevelType w:val="hybridMultilevel"/>
    <w:tmpl w:val="3E8A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613"/>
    <w:multiLevelType w:val="hybridMultilevel"/>
    <w:tmpl w:val="115A0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2493"/>
    <w:multiLevelType w:val="hybridMultilevel"/>
    <w:tmpl w:val="ABB2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57600"/>
    <w:multiLevelType w:val="hybridMultilevel"/>
    <w:tmpl w:val="3E68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7636"/>
    <w:multiLevelType w:val="hybridMultilevel"/>
    <w:tmpl w:val="B1F0F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C3E19"/>
    <w:multiLevelType w:val="hybridMultilevel"/>
    <w:tmpl w:val="2AC2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155B"/>
    <w:multiLevelType w:val="hybridMultilevel"/>
    <w:tmpl w:val="DB40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4316"/>
    <w:multiLevelType w:val="hybridMultilevel"/>
    <w:tmpl w:val="E424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1A8"/>
    <w:multiLevelType w:val="hybridMultilevel"/>
    <w:tmpl w:val="BDCCA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8A0C75"/>
    <w:multiLevelType w:val="hybridMultilevel"/>
    <w:tmpl w:val="193A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2C71"/>
    <w:multiLevelType w:val="hybridMultilevel"/>
    <w:tmpl w:val="2712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7AC3"/>
    <w:multiLevelType w:val="hybridMultilevel"/>
    <w:tmpl w:val="D1B0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3C45"/>
    <w:multiLevelType w:val="hybridMultilevel"/>
    <w:tmpl w:val="AC36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73ED"/>
    <w:multiLevelType w:val="hybridMultilevel"/>
    <w:tmpl w:val="20D4B7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40FED"/>
    <w:multiLevelType w:val="hybridMultilevel"/>
    <w:tmpl w:val="966A0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7675DD"/>
    <w:multiLevelType w:val="hybridMultilevel"/>
    <w:tmpl w:val="6EB0D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E101F"/>
    <w:multiLevelType w:val="hybridMultilevel"/>
    <w:tmpl w:val="31E6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29F8"/>
    <w:multiLevelType w:val="hybridMultilevel"/>
    <w:tmpl w:val="9C62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D248A"/>
    <w:multiLevelType w:val="hybridMultilevel"/>
    <w:tmpl w:val="192AD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21EE5"/>
    <w:multiLevelType w:val="hybridMultilevel"/>
    <w:tmpl w:val="BEC4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43399"/>
    <w:multiLevelType w:val="hybridMultilevel"/>
    <w:tmpl w:val="89DEA68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9" w15:restartNumberingAfterBreak="0">
    <w:nsid w:val="534F53E7"/>
    <w:multiLevelType w:val="hybridMultilevel"/>
    <w:tmpl w:val="2750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04F1"/>
    <w:multiLevelType w:val="hybridMultilevel"/>
    <w:tmpl w:val="8C0A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54C9"/>
    <w:multiLevelType w:val="hybridMultilevel"/>
    <w:tmpl w:val="EBA6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5632"/>
    <w:multiLevelType w:val="hybridMultilevel"/>
    <w:tmpl w:val="EECA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124E0"/>
    <w:multiLevelType w:val="hybridMultilevel"/>
    <w:tmpl w:val="3FFAC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790FF8"/>
    <w:multiLevelType w:val="hybridMultilevel"/>
    <w:tmpl w:val="A474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F47D5"/>
    <w:multiLevelType w:val="hybridMultilevel"/>
    <w:tmpl w:val="DD36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17D35"/>
    <w:multiLevelType w:val="hybridMultilevel"/>
    <w:tmpl w:val="042EDB1E"/>
    <w:lvl w:ilvl="0" w:tplc="533A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D4798"/>
    <w:multiLevelType w:val="hybridMultilevel"/>
    <w:tmpl w:val="A3DA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F5334"/>
    <w:multiLevelType w:val="hybridMultilevel"/>
    <w:tmpl w:val="837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E256B"/>
    <w:multiLevelType w:val="hybridMultilevel"/>
    <w:tmpl w:val="782A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55486"/>
    <w:multiLevelType w:val="hybridMultilevel"/>
    <w:tmpl w:val="078A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C4A00"/>
    <w:multiLevelType w:val="hybridMultilevel"/>
    <w:tmpl w:val="97F071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68B7F99"/>
    <w:multiLevelType w:val="hybridMultilevel"/>
    <w:tmpl w:val="CAF0124C"/>
    <w:lvl w:ilvl="0" w:tplc="16AC3DF0">
      <w:start w:val="1"/>
      <w:numFmt w:val="bullet"/>
      <w:lvlText w:val="×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233BA"/>
    <w:multiLevelType w:val="hybridMultilevel"/>
    <w:tmpl w:val="5A24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3E90"/>
    <w:multiLevelType w:val="hybridMultilevel"/>
    <w:tmpl w:val="C32CEB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4324DC"/>
    <w:multiLevelType w:val="hybridMultilevel"/>
    <w:tmpl w:val="78AE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20194"/>
    <w:multiLevelType w:val="hybridMultilevel"/>
    <w:tmpl w:val="6528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959775">
    <w:abstractNumId w:val="33"/>
  </w:num>
  <w:num w:numId="2" w16cid:durableId="292643136">
    <w:abstractNumId w:val="38"/>
  </w:num>
  <w:num w:numId="3" w16cid:durableId="550768939">
    <w:abstractNumId w:val="12"/>
  </w:num>
  <w:num w:numId="4" w16cid:durableId="1464159150">
    <w:abstractNumId w:val="16"/>
  </w:num>
  <w:num w:numId="5" w16cid:durableId="255670257">
    <w:abstractNumId w:val="6"/>
  </w:num>
  <w:num w:numId="6" w16cid:durableId="1947805098">
    <w:abstractNumId w:val="44"/>
  </w:num>
  <w:num w:numId="7" w16cid:durableId="66127484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440733">
    <w:abstractNumId w:val="28"/>
  </w:num>
  <w:num w:numId="9" w16cid:durableId="667442354">
    <w:abstractNumId w:val="32"/>
  </w:num>
  <w:num w:numId="10" w16cid:durableId="1085497739">
    <w:abstractNumId w:val="36"/>
  </w:num>
  <w:num w:numId="11" w16cid:durableId="76365883">
    <w:abstractNumId w:val="1"/>
  </w:num>
  <w:num w:numId="12" w16cid:durableId="339965402">
    <w:abstractNumId w:val="23"/>
  </w:num>
  <w:num w:numId="13" w16cid:durableId="1064256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5483198">
    <w:abstractNumId w:val="0"/>
  </w:num>
  <w:num w:numId="15" w16cid:durableId="1477458219">
    <w:abstractNumId w:val="37"/>
  </w:num>
  <w:num w:numId="16" w16cid:durableId="1528984730">
    <w:abstractNumId w:val="31"/>
  </w:num>
  <w:num w:numId="17" w16cid:durableId="385878235">
    <w:abstractNumId w:val="46"/>
  </w:num>
  <w:num w:numId="18" w16cid:durableId="503478718">
    <w:abstractNumId w:val="22"/>
  </w:num>
  <w:num w:numId="19" w16cid:durableId="857618642">
    <w:abstractNumId w:val="42"/>
  </w:num>
  <w:num w:numId="20" w16cid:durableId="1027873763">
    <w:abstractNumId w:val="21"/>
  </w:num>
  <w:num w:numId="21" w16cid:durableId="1247031534">
    <w:abstractNumId w:val="18"/>
  </w:num>
  <w:num w:numId="22" w16cid:durableId="492571631">
    <w:abstractNumId w:val="45"/>
  </w:num>
  <w:num w:numId="23" w16cid:durableId="1222984936">
    <w:abstractNumId w:val="13"/>
  </w:num>
  <w:num w:numId="24" w16cid:durableId="810827742">
    <w:abstractNumId w:val="29"/>
  </w:num>
  <w:num w:numId="25" w16cid:durableId="1883979634">
    <w:abstractNumId w:val="7"/>
  </w:num>
  <w:num w:numId="26" w16cid:durableId="679426941">
    <w:abstractNumId w:val="34"/>
  </w:num>
  <w:num w:numId="27" w16cid:durableId="1140147151">
    <w:abstractNumId w:val="14"/>
  </w:num>
  <w:num w:numId="28" w16cid:durableId="1704476769">
    <w:abstractNumId w:val="35"/>
  </w:num>
  <w:num w:numId="29" w16cid:durableId="1668022332">
    <w:abstractNumId w:val="39"/>
  </w:num>
  <w:num w:numId="30" w16cid:durableId="2050101990">
    <w:abstractNumId w:val="24"/>
  </w:num>
  <w:num w:numId="31" w16cid:durableId="1099451446">
    <w:abstractNumId w:val="20"/>
  </w:num>
  <w:num w:numId="32" w16cid:durableId="449207072">
    <w:abstractNumId w:val="4"/>
  </w:num>
  <w:num w:numId="33" w16cid:durableId="1401101821">
    <w:abstractNumId w:val="27"/>
  </w:num>
  <w:num w:numId="34" w16cid:durableId="1044333643">
    <w:abstractNumId w:val="25"/>
  </w:num>
  <w:num w:numId="35" w16cid:durableId="13700900">
    <w:abstractNumId w:val="8"/>
  </w:num>
  <w:num w:numId="36" w16cid:durableId="2124570150">
    <w:abstractNumId w:val="19"/>
  </w:num>
  <w:num w:numId="37" w16cid:durableId="1258245240">
    <w:abstractNumId w:val="26"/>
  </w:num>
  <w:num w:numId="38" w16cid:durableId="1854765162">
    <w:abstractNumId w:val="40"/>
  </w:num>
  <w:num w:numId="39" w16cid:durableId="1576167446">
    <w:abstractNumId w:val="43"/>
  </w:num>
  <w:num w:numId="40" w16cid:durableId="73015092">
    <w:abstractNumId w:val="41"/>
  </w:num>
  <w:num w:numId="41" w16cid:durableId="1156917463">
    <w:abstractNumId w:val="10"/>
  </w:num>
  <w:num w:numId="42" w16cid:durableId="653413377">
    <w:abstractNumId w:val="17"/>
  </w:num>
  <w:num w:numId="43" w16cid:durableId="133722740">
    <w:abstractNumId w:val="15"/>
  </w:num>
  <w:num w:numId="44" w16cid:durableId="1344431901">
    <w:abstractNumId w:val="30"/>
  </w:num>
  <w:num w:numId="45" w16cid:durableId="1942491506">
    <w:abstractNumId w:val="11"/>
  </w:num>
  <w:num w:numId="46" w16cid:durableId="1573781593">
    <w:abstractNumId w:val="9"/>
  </w:num>
  <w:num w:numId="47" w16cid:durableId="1235237460">
    <w:abstractNumId w:val="5"/>
  </w:num>
  <w:num w:numId="48" w16cid:durableId="39435195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5D"/>
    <w:rsid w:val="00034AA3"/>
    <w:rsid w:val="00040470"/>
    <w:rsid w:val="00052397"/>
    <w:rsid w:val="00057F26"/>
    <w:rsid w:val="000653D7"/>
    <w:rsid w:val="0007752B"/>
    <w:rsid w:val="00091B48"/>
    <w:rsid w:val="000932CA"/>
    <w:rsid w:val="000A041E"/>
    <w:rsid w:val="000A11B6"/>
    <w:rsid w:val="000A7529"/>
    <w:rsid w:val="000B1A5D"/>
    <w:rsid w:val="000B2B91"/>
    <w:rsid w:val="000D09DE"/>
    <w:rsid w:val="000D0BFC"/>
    <w:rsid w:val="000D6552"/>
    <w:rsid w:val="00101457"/>
    <w:rsid w:val="001022EE"/>
    <w:rsid w:val="00116806"/>
    <w:rsid w:val="00117CEA"/>
    <w:rsid w:val="001302CA"/>
    <w:rsid w:val="00134115"/>
    <w:rsid w:val="00170BBB"/>
    <w:rsid w:val="00183FA7"/>
    <w:rsid w:val="00185006"/>
    <w:rsid w:val="0018607D"/>
    <w:rsid w:val="001B109E"/>
    <w:rsid w:val="001C29F0"/>
    <w:rsid w:val="001D06B3"/>
    <w:rsid w:val="002043D0"/>
    <w:rsid w:val="00210204"/>
    <w:rsid w:val="00210A79"/>
    <w:rsid w:val="00213D87"/>
    <w:rsid w:val="00213E12"/>
    <w:rsid w:val="002176EF"/>
    <w:rsid w:val="00217C40"/>
    <w:rsid w:val="00231A14"/>
    <w:rsid w:val="00232808"/>
    <w:rsid w:val="00235235"/>
    <w:rsid w:val="002412B5"/>
    <w:rsid w:val="00257995"/>
    <w:rsid w:val="0026031A"/>
    <w:rsid w:val="00271097"/>
    <w:rsid w:val="00272337"/>
    <w:rsid w:val="0028281F"/>
    <w:rsid w:val="00292675"/>
    <w:rsid w:val="00292BCF"/>
    <w:rsid w:val="002A08C0"/>
    <w:rsid w:val="002A4129"/>
    <w:rsid w:val="002A6E5F"/>
    <w:rsid w:val="002B0E36"/>
    <w:rsid w:val="002B7E72"/>
    <w:rsid w:val="002C15AD"/>
    <w:rsid w:val="002D2D72"/>
    <w:rsid w:val="002D7851"/>
    <w:rsid w:val="002E00B3"/>
    <w:rsid w:val="002E032F"/>
    <w:rsid w:val="002F29EB"/>
    <w:rsid w:val="00300D03"/>
    <w:rsid w:val="00306470"/>
    <w:rsid w:val="003067A2"/>
    <w:rsid w:val="00312440"/>
    <w:rsid w:val="00320B96"/>
    <w:rsid w:val="00327E20"/>
    <w:rsid w:val="003306EC"/>
    <w:rsid w:val="00340939"/>
    <w:rsid w:val="00343097"/>
    <w:rsid w:val="0035540D"/>
    <w:rsid w:val="0036369C"/>
    <w:rsid w:val="003642E2"/>
    <w:rsid w:val="003662E8"/>
    <w:rsid w:val="00383D42"/>
    <w:rsid w:val="00396CDD"/>
    <w:rsid w:val="003A4DD1"/>
    <w:rsid w:val="003B1F39"/>
    <w:rsid w:val="003B414A"/>
    <w:rsid w:val="003C144D"/>
    <w:rsid w:val="003C1A00"/>
    <w:rsid w:val="003C1F55"/>
    <w:rsid w:val="003C42D6"/>
    <w:rsid w:val="003C5A7D"/>
    <w:rsid w:val="003D607B"/>
    <w:rsid w:val="003E3D96"/>
    <w:rsid w:val="003F12F9"/>
    <w:rsid w:val="003F58CB"/>
    <w:rsid w:val="00401C98"/>
    <w:rsid w:val="00415251"/>
    <w:rsid w:val="00424B3B"/>
    <w:rsid w:val="00426A2E"/>
    <w:rsid w:val="00435E51"/>
    <w:rsid w:val="00440C82"/>
    <w:rsid w:val="004423B3"/>
    <w:rsid w:val="004478B2"/>
    <w:rsid w:val="00460EC5"/>
    <w:rsid w:val="004631EF"/>
    <w:rsid w:val="0047660B"/>
    <w:rsid w:val="004826EE"/>
    <w:rsid w:val="00493E58"/>
    <w:rsid w:val="004A43F8"/>
    <w:rsid w:val="004C6E7E"/>
    <w:rsid w:val="004E2566"/>
    <w:rsid w:val="004E65DF"/>
    <w:rsid w:val="004E6909"/>
    <w:rsid w:val="004E6A4A"/>
    <w:rsid w:val="004F5F8A"/>
    <w:rsid w:val="0054045B"/>
    <w:rsid w:val="00541962"/>
    <w:rsid w:val="00544F00"/>
    <w:rsid w:val="0056227D"/>
    <w:rsid w:val="0056783F"/>
    <w:rsid w:val="005728E2"/>
    <w:rsid w:val="00572C98"/>
    <w:rsid w:val="0058692C"/>
    <w:rsid w:val="00595BCE"/>
    <w:rsid w:val="005A62CC"/>
    <w:rsid w:val="005B224F"/>
    <w:rsid w:val="005B4014"/>
    <w:rsid w:val="005E0629"/>
    <w:rsid w:val="005E4F50"/>
    <w:rsid w:val="005E7FFD"/>
    <w:rsid w:val="005F4396"/>
    <w:rsid w:val="005F4820"/>
    <w:rsid w:val="00616890"/>
    <w:rsid w:val="006359C9"/>
    <w:rsid w:val="00641B4D"/>
    <w:rsid w:val="00646BF0"/>
    <w:rsid w:val="0065454B"/>
    <w:rsid w:val="006611A8"/>
    <w:rsid w:val="006642C3"/>
    <w:rsid w:val="00677576"/>
    <w:rsid w:val="00690878"/>
    <w:rsid w:val="00697850"/>
    <w:rsid w:val="006A15F4"/>
    <w:rsid w:val="006A1E81"/>
    <w:rsid w:val="006B4689"/>
    <w:rsid w:val="006B4A54"/>
    <w:rsid w:val="006C1990"/>
    <w:rsid w:val="006C5490"/>
    <w:rsid w:val="006D2558"/>
    <w:rsid w:val="006E3E69"/>
    <w:rsid w:val="006F116A"/>
    <w:rsid w:val="006F6F87"/>
    <w:rsid w:val="00700B2F"/>
    <w:rsid w:val="0070682A"/>
    <w:rsid w:val="0071104C"/>
    <w:rsid w:val="007140FA"/>
    <w:rsid w:val="0071473D"/>
    <w:rsid w:val="00721AEF"/>
    <w:rsid w:val="00730476"/>
    <w:rsid w:val="0073388B"/>
    <w:rsid w:val="0074669D"/>
    <w:rsid w:val="00755318"/>
    <w:rsid w:val="007563F1"/>
    <w:rsid w:val="0076395A"/>
    <w:rsid w:val="0077149C"/>
    <w:rsid w:val="00774708"/>
    <w:rsid w:val="00781A86"/>
    <w:rsid w:val="00787E7C"/>
    <w:rsid w:val="00797906"/>
    <w:rsid w:val="007A4C26"/>
    <w:rsid w:val="007B0081"/>
    <w:rsid w:val="007B136C"/>
    <w:rsid w:val="007B24F6"/>
    <w:rsid w:val="007B351B"/>
    <w:rsid w:val="007B3E74"/>
    <w:rsid w:val="007C182C"/>
    <w:rsid w:val="007C4E6A"/>
    <w:rsid w:val="007D1A6C"/>
    <w:rsid w:val="007D65BF"/>
    <w:rsid w:val="00806EE0"/>
    <w:rsid w:val="00812476"/>
    <w:rsid w:val="0082709D"/>
    <w:rsid w:val="0083396E"/>
    <w:rsid w:val="00834605"/>
    <w:rsid w:val="008467BB"/>
    <w:rsid w:val="00863E7C"/>
    <w:rsid w:val="00885A21"/>
    <w:rsid w:val="00890A70"/>
    <w:rsid w:val="008B385F"/>
    <w:rsid w:val="008B4E50"/>
    <w:rsid w:val="008B59BA"/>
    <w:rsid w:val="008C6157"/>
    <w:rsid w:val="008C6E90"/>
    <w:rsid w:val="008D431D"/>
    <w:rsid w:val="008E70D1"/>
    <w:rsid w:val="008F0133"/>
    <w:rsid w:val="00901056"/>
    <w:rsid w:val="00904742"/>
    <w:rsid w:val="00913C48"/>
    <w:rsid w:val="009205C6"/>
    <w:rsid w:val="00920ACE"/>
    <w:rsid w:val="00931A6E"/>
    <w:rsid w:val="0094668D"/>
    <w:rsid w:val="00950FC4"/>
    <w:rsid w:val="009514A3"/>
    <w:rsid w:val="00955D3D"/>
    <w:rsid w:val="009561B3"/>
    <w:rsid w:val="00966B35"/>
    <w:rsid w:val="00970E1E"/>
    <w:rsid w:val="009742AC"/>
    <w:rsid w:val="0097510F"/>
    <w:rsid w:val="0099005A"/>
    <w:rsid w:val="009A5417"/>
    <w:rsid w:val="009A7A97"/>
    <w:rsid w:val="009B4D12"/>
    <w:rsid w:val="009B5C49"/>
    <w:rsid w:val="009B7CA9"/>
    <w:rsid w:val="009C2F52"/>
    <w:rsid w:val="009C781A"/>
    <w:rsid w:val="009D4E19"/>
    <w:rsid w:val="009D5572"/>
    <w:rsid w:val="009E638C"/>
    <w:rsid w:val="00A05F09"/>
    <w:rsid w:val="00A074D6"/>
    <w:rsid w:val="00A07D1B"/>
    <w:rsid w:val="00A11995"/>
    <w:rsid w:val="00A14A5D"/>
    <w:rsid w:val="00A23D08"/>
    <w:rsid w:val="00A43ACB"/>
    <w:rsid w:val="00A45C6A"/>
    <w:rsid w:val="00A8312A"/>
    <w:rsid w:val="00A95F53"/>
    <w:rsid w:val="00A971E3"/>
    <w:rsid w:val="00AA6F71"/>
    <w:rsid w:val="00AB34D2"/>
    <w:rsid w:val="00AB4367"/>
    <w:rsid w:val="00AB600E"/>
    <w:rsid w:val="00AC652F"/>
    <w:rsid w:val="00AE244D"/>
    <w:rsid w:val="00AF157A"/>
    <w:rsid w:val="00AF6F70"/>
    <w:rsid w:val="00B00EE9"/>
    <w:rsid w:val="00B052ED"/>
    <w:rsid w:val="00B06C5E"/>
    <w:rsid w:val="00B14427"/>
    <w:rsid w:val="00B21D27"/>
    <w:rsid w:val="00B24E48"/>
    <w:rsid w:val="00B26AAC"/>
    <w:rsid w:val="00B4299C"/>
    <w:rsid w:val="00B44FD3"/>
    <w:rsid w:val="00B4562D"/>
    <w:rsid w:val="00B52F4C"/>
    <w:rsid w:val="00B650A2"/>
    <w:rsid w:val="00B86389"/>
    <w:rsid w:val="00B92CEB"/>
    <w:rsid w:val="00B93A56"/>
    <w:rsid w:val="00B94C49"/>
    <w:rsid w:val="00BA2989"/>
    <w:rsid w:val="00BA4176"/>
    <w:rsid w:val="00BA5CE6"/>
    <w:rsid w:val="00BC03B6"/>
    <w:rsid w:val="00BD0809"/>
    <w:rsid w:val="00BE311E"/>
    <w:rsid w:val="00BE7489"/>
    <w:rsid w:val="00BF31F6"/>
    <w:rsid w:val="00C10C6C"/>
    <w:rsid w:val="00C1768C"/>
    <w:rsid w:val="00C17B3F"/>
    <w:rsid w:val="00C216DA"/>
    <w:rsid w:val="00C2590A"/>
    <w:rsid w:val="00C27E02"/>
    <w:rsid w:val="00C407B6"/>
    <w:rsid w:val="00C44B38"/>
    <w:rsid w:val="00C4602B"/>
    <w:rsid w:val="00C70054"/>
    <w:rsid w:val="00C706E4"/>
    <w:rsid w:val="00C72CEA"/>
    <w:rsid w:val="00C8151C"/>
    <w:rsid w:val="00C822DE"/>
    <w:rsid w:val="00C8373C"/>
    <w:rsid w:val="00C96C52"/>
    <w:rsid w:val="00CA02DD"/>
    <w:rsid w:val="00CA4245"/>
    <w:rsid w:val="00CA57F4"/>
    <w:rsid w:val="00CA66AB"/>
    <w:rsid w:val="00CA733C"/>
    <w:rsid w:val="00CB2CD0"/>
    <w:rsid w:val="00CB393F"/>
    <w:rsid w:val="00CB572E"/>
    <w:rsid w:val="00CB73EB"/>
    <w:rsid w:val="00CC3805"/>
    <w:rsid w:val="00CD46FC"/>
    <w:rsid w:val="00CD696C"/>
    <w:rsid w:val="00CF2707"/>
    <w:rsid w:val="00D11E18"/>
    <w:rsid w:val="00D2567F"/>
    <w:rsid w:val="00D37DC8"/>
    <w:rsid w:val="00D7016C"/>
    <w:rsid w:val="00D823FD"/>
    <w:rsid w:val="00D840B8"/>
    <w:rsid w:val="00D85FA8"/>
    <w:rsid w:val="00DA11A0"/>
    <w:rsid w:val="00DA2401"/>
    <w:rsid w:val="00DC7B63"/>
    <w:rsid w:val="00DD541A"/>
    <w:rsid w:val="00DE2066"/>
    <w:rsid w:val="00E0500B"/>
    <w:rsid w:val="00E056AB"/>
    <w:rsid w:val="00E14E53"/>
    <w:rsid w:val="00E16AF9"/>
    <w:rsid w:val="00E21021"/>
    <w:rsid w:val="00E222A7"/>
    <w:rsid w:val="00E23EC9"/>
    <w:rsid w:val="00E256CA"/>
    <w:rsid w:val="00E351C8"/>
    <w:rsid w:val="00E3728D"/>
    <w:rsid w:val="00E44999"/>
    <w:rsid w:val="00E456B6"/>
    <w:rsid w:val="00E7187E"/>
    <w:rsid w:val="00E74C22"/>
    <w:rsid w:val="00E76CDE"/>
    <w:rsid w:val="00E77D3C"/>
    <w:rsid w:val="00E84B6F"/>
    <w:rsid w:val="00E928DC"/>
    <w:rsid w:val="00E960F2"/>
    <w:rsid w:val="00EB3C4E"/>
    <w:rsid w:val="00EC7E47"/>
    <w:rsid w:val="00ED4F3C"/>
    <w:rsid w:val="00EE13C1"/>
    <w:rsid w:val="00EE428C"/>
    <w:rsid w:val="00EE5C6C"/>
    <w:rsid w:val="00EF0A62"/>
    <w:rsid w:val="00EF36AF"/>
    <w:rsid w:val="00EF6D71"/>
    <w:rsid w:val="00F015AE"/>
    <w:rsid w:val="00F07BD9"/>
    <w:rsid w:val="00F23D9B"/>
    <w:rsid w:val="00F24E4E"/>
    <w:rsid w:val="00F26B5B"/>
    <w:rsid w:val="00F52148"/>
    <w:rsid w:val="00F5508A"/>
    <w:rsid w:val="00F60E44"/>
    <w:rsid w:val="00F650C9"/>
    <w:rsid w:val="00F723C9"/>
    <w:rsid w:val="00F76808"/>
    <w:rsid w:val="00F812E3"/>
    <w:rsid w:val="00F817FC"/>
    <w:rsid w:val="00F83862"/>
    <w:rsid w:val="00F92F91"/>
    <w:rsid w:val="00FB4923"/>
    <w:rsid w:val="00FB5ED8"/>
    <w:rsid w:val="00FC28CD"/>
    <w:rsid w:val="00FC4E40"/>
    <w:rsid w:val="00FD1564"/>
    <w:rsid w:val="00FD26DE"/>
    <w:rsid w:val="00FD4345"/>
    <w:rsid w:val="00FE47CD"/>
    <w:rsid w:val="00FE6022"/>
    <w:rsid w:val="00FF3C2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259E75"/>
  <w15:docId w15:val="{4FBDA234-7330-48A7-AB4D-8390ABC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572"/>
    <w:pPr>
      <w:outlineLvl w:val="0"/>
    </w:pPr>
    <w:rPr>
      <w:rFonts w:ascii="Verdana" w:hAnsi="Verdana"/>
      <w:b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470"/>
    <w:pPr>
      <w:numPr>
        <w:numId w:val="5"/>
      </w:numPr>
      <w:autoSpaceDE w:val="0"/>
      <w:autoSpaceDN w:val="0"/>
      <w:adjustRightInd w:val="0"/>
      <w:spacing w:after="0" w:line="240" w:lineRule="auto"/>
      <w:ind w:left="709" w:hanging="709"/>
      <w:outlineLvl w:val="1"/>
    </w:pPr>
    <w:rPr>
      <w:rFonts w:ascii="Arial" w:hAnsi="Arial" w:cs="Arial"/>
      <w:b/>
      <w:bCs/>
      <w:color w:val="B45608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D1"/>
    <w:pPr>
      <w:spacing w:after="0" w:line="240" w:lineRule="auto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B2B91"/>
    <w:pPr>
      <w:outlineLvl w:val="3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1F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5572"/>
    <w:rPr>
      <w:rFonts w:ascii="Verdana" w:hAnsi="Verdana"/>
      <w:b/>
      <w:sz w:val="72"/>
      <w:szCs w:val="22"/>
      <w:lang w:eastAsia="en-US"/>
    </w:rPr>
  </w:style>
  <w:style w:type="table" w:styleId="TableGrid">
    <w:name w:val="Table Grid"/>
    <w:basedOn w:val="TableNormal"/>
    <w:uiPriority w:val="59"/>
    <w:rsid w:val="00F5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6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470"/>
    <w:rPr>
      <w:rFonts w:ascii="Arial" w:hAnsi="Arial" w:cs="Arial"/>
      <w:b/>
      <w:bCs/>
      <w:color w:val="B4560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6BF0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6B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F8A"/>
    <w:pPr>
      <w:tabs>
        <w:tab w:val="left" w:pos="851"/>
        <w:tab w:val="right" w:leader="dot" w:pos="9912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26B5B"/>
    <w:rPr>
      <w:color w:val="605E5C"/>
      <w:shd w:val="clear" w:color="auto" w:fill="E1DFDD"/>
    </w:rPr>
  </w:style>
  <w:style w:type="paragraph" w:customStyle="1" w:styleId="Default">
    <w:name w:val="Default"/>
    <w:rsid w:val="00217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4DD1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2B91"/>
    <w:rPr>
      <w:rFonts w:ascii="Arial" w:hAnsi="Arial" w:cs="Arial"/>
      <w:b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B06C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E53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1104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F01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15A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01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5A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15AE"/>
    <w:rPr>
      <w:vertAlign w:val="superscript"/>
    </w:rPr>
  </w:style>
  <w:style w:type="table" w:styleId="MediumList2-Accent1">
    <w:name w:val="Medium List 2 Accent 1"/>
    <w:basedOn w:val="TableNormal"/>
    <w:uiPriority w:val="66"/>
    <w:rsid w:val="0082709D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D2558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B4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831198C695F40BABB5AE1818C0A05" ma:contentTypeVersion="10" ma:contentTypeDescription="Create a new document." ma:contentTypeScope="" ma:versionID="8cbd416e6eefedb3370c2157d22f334f">
  <xsd:schema xmlns:xsd="http://www.w3.org/2001/XMLSchema" xmlns:xs="http://www.w3.org/2001/XMLSchema" xmlns:p="http://schemas.microsoft.com/office/2006/metadata/properties" xmlns:ns3="ce69119c-6af3-432a-b49c-0c7378a45cd8" targetNamespace="http://schemas.microsoft.com/office/2006/metadata/properties" ma:root="true" ma:fieldsID="1c6ff36fcddc7658a6f606fc6ab1e4d3" ns3:_="">
    <xsd:import namespace="ce69119c-6af3-432a-b49c-0c7378a45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119c-6af3-432a-b49c-0c7378a4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F313F-9DE5-4C8E-AF5F-68D01DA3A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461B0-31D7-4735-8553-CA9A8C85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9119c-6af3-432a-b49c-0c7378a4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04B8F-E3FB-410A-B40C-851FA2980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38A6C-A42A-46A3-86A6-682F5DF23FAF}">
  <ds:schemaRefs>
    <ds:schemaRef ds:uri="http://schemas.microsoft.com/office/2006/documentManagement/types"/>
    <ds:schemaRef ds:uri="http://purl.org/dc/terms/"/>
    <ds:schemaRef ds:uri="ce69119c-6af3-432a-b49c-0c7378a45cd8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7</Words>
  <Characters>11273</Characters>
  <Application>Microsoft Office Word</Application>
  <DocSecurity>4</DocSecurity>
  <Lines>26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Safeguarding Adult Review Protocol</vt:lpstr>
    </vt:vector>
  </TitlesOfParts>
  <Company>WSCC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Safeguarding Adult Review Protocol</dc:title>
  <dc:subject>Protocol for referrals of Safeguarding Adult Reviews</dc:subject>
  <dc:creator>Ru Gunawardana</dc:creator>
  <cp:keywords>SAR, Safeguarding Adult Review, Protocol</cp:keywords>
  <cp:lastModifiedBy>Gail Butler</cp:lastModifiedBy>
  <cp:revision>2</cp:revision>
  <cp:lastPrinted>2023-10-17T11:09:00Z</cp:lastPrinted>
  <dcterms:created xsi:type="dcterms:W3CDTF">2023-10-18T14:39:00Z</dcterms:created>
  <dcterms:modified xsi:type="dcterms:W3CDTF">2023-10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831198C695F40BABB5AE1818C0A05</vt:lpwstr>
  </property>
  <property fmtid="{D5CDD505-2E9C-101B-9397-08002B2CF9AE}" pid="3" name="WSCC_x0020_Category">
    <vt:lpwstr/>
  </property>
  <property fmtid="{D5CDD505-2E9C-101B-9397-08002B2CF9AE}" pid="4" name="WSCC Category">
    <vt:lpwstr/>
  </property>
  <property fmtid="{D5CDD505-2E9C-101B-9397-08002B2CF9AE}" pid="5" name="GrammarlyDocumentId">
    <vt:lpwstr>9f76a45348debefd3dc41e86e2160f30ea311cdf1de84472a36797f74b86f2d3</vt:lpwstr>
  </property>
</Properties>
</file>